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7F868" w14:textId="7C3782A6" w:rsidR="00DE0942" w:rsidRDefault="00C70684">
      <w:r>
        <w:rPr>
          <w:noProof/>
        </w:rPr>
        <w:drawing>
          <wp:anchor distT="0" distB="0" distL="114300" distR="114300" simplePos="0" relativeHeight="251735040" behindDoc="1" locked="0" layoutInCell="1" allowOverlap="1" wp14:anchorId="372974F8" wp14:editId="36743528">
            <wp:simplePos x="0" y="0"/>
            <wp:positionH relativeFrom="margin">
              <wp:align>left</wp:align>
            </wp:positionH>
            <wp:positionV relativeFrom="paragraph">
              <wp:posOffset>0</wp:posOffset>
            </wp:positionV>
            <wp:extent cx="2825115" cy="1114425"/>
            <wp:effectExtent l="0" t="0" r="0" b="0"/>
            <wp:wrapTight wrapText="bothSides">
              <wp:wrapPolygon edited="0">
                <wp:start x="0" y="0"/>
                <wp:lineTo x="0" y="21046"/>
                <wp:lineTo x="21411" y="21046"/>
                <wp:lineTo x="21411" y="0"/>
                <wp:lineTo x="0" y="0"/>
              </wp:wrapPolygon>
            </wp:wrapTight>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2832729" cy="1117244"/>
                    </a:xfrm>
                    <a:prstGeom prst="rect">
                      <a:avLst/>
                    </a:prstGeom>
                  </pic:spPr>
                </pic:pic>
              </a:graphicData>
            </a:graphic>
            <wp14:sizeRelH relativeFrom="margin">
              <wp14:pctWidth>0</wp14:pctWidth>
            </wp14:sizeRelH>
            <wp14:sizeRelV relativeFrom="margin">
              <wp14:pctHeight>0</wp14:pctHeight>
            </wp14:sizeRelV>
          </wp:anchor>
        </w:drawing>
      </w:r>
    </w:p>
    <w:p w14:paraId="0FF2429C" w14:textId="056E86D6" w:rsidR="004E15DD" w:rsidRDefault="004E15DD"/>
    <w:p w14:paraId="349EF22F" w14:textId="77777777" w:rsidR="00C70684" w:rsidRDefault="00C70684" w:rsidP="00BB5027">
      <w:pPr>
        <w:pStyle w:val="Title"/>
      </w:pPr>
    </w:p>
    <w:p w14:paraId="1A64B374" w14:textId="77777777" w:rsidR="00C70684" w:rsidRDefault="00C70684" w:rsidP="00BB5027">
      <w:pPr>
        <w:pStyle w:val="Title"/>
      </w:pPr>
    </w:p>
    <w:p w14:paraId="6164B0FB" w14:textId="50BDBF67" w:rsidR="00BB2E06" w:rsidRPr="00BB5027" w:rsidRDefault="004400ED" w:rsidP="00BB5027">
      <w:pPr>
        <w:pStyle w:val="Title"/>
      </w:pPr>
      <w:r>
        <w:t>Information for M</w:t>
      </w:r>
      <w:r w:rsidR="00BB2E06" w:rsidRPr="00BB5027">
        <w:t>odel</w:t>
      </w:r>
      <w:r>
        <w:t>ling on</w:t>
      </w:r>
      <w:r w:rsidR="00B159DD">
        <w:t xml:space="preserve"> Regional Anaesthe</w:t>
      </w:r>
      <w:r>
        <w:t>sia</w:t>
      </w:r>
      <w:r w:rsidR="00B159DD">
        <w:t xml:space="preserve"> courses</w:t>
      </w:r>
    </w:p>
    <w:p w14:paraId="766F09FE" w14:textId="4132AA1E" w:rsidR="00BB5027" w:rsidRDefault="00BB5027"/>
    <w:p w14:paraId="4FB509A7" w14:textId="5861B5B5" w:rsidR="00452F3F" w:rsidRDefault="00452F3F">
      <w:r>
        <w:t xml:space="preserve">COURSE </w:t>
      </w:r>
      <w:proofErr w:type="gramStart"/>
      <w:r>
        <w:t>NAME:-</w:t>
      </w:r>
      <w:proofErr w:type="gramEnd"/>
    </w:p>
    <w:p w14:paraId="3784BF50" w14:textId="74F1CECB" w:rsidR="00452F3F" w:rsidRDefault="00452F3F">
      <w:r>
        <w:t xml:space="preserve">COURSE </w:t>
      </w:r>
      <w:proofErr w:type="gramStart"/>
      <w:r>
        <w:t>DIRECTOR:-</w:t>
      </w:r>
      <w:proofErr w:type="gramEnd"/>
    </w:p>
    <w:p w14:paraId="6B97D062" w14:textId="77777777" w:rsidR="00452F3F" w:rsidRDefault="00452F3F"/>
    <w:p w14:paraId="3D60AC58" w14:textId="11AE965F" w:rsidR="00BB5027" w:rsidRDefault="00BB5027">
      <w:r>
        <w:t>Th</w:t>
      </w:r>
      <w:r w:rsidR="437522D4">
        <w:t>ank you for considering</w:t>
      </w:r>
      <w:r>
        <w:t xml:space="preserve"> </w:t>
      </w:r>
      <w:r w:rsidR="770893BF">
        <w:t>being a model</w:t>
      </w:r>
      <w:r>
        <w:t xml:space="preserve">. </w:t>
      </w:r>
      <w:r w:rsidR="08127A7D">
        <w:t>This information sheet will help you to understand what is involved, and to help you to decide if you want to take part.</w:t>
      </w:r>
    </w:p>
    <w:p w14:paraId="6C1FDF24" w14:textId="1DC052B4" w:rsidR="00BB5027" w:rsidRDefault="00BB5027"/>
    <w:p w14:paraId="76318925" w14:textId="7B901D06" w:rsidR="00BB5027" w:rsidRPr="00BB5027" w:rsidRDefault="00BB5027">
      <w:pPr>
        <w:rPr>
          <w:b/>
          <w:bCs/>
        </w:rPr>
      </w:pPr>
      <w:r w:rsidRPr="70792442">
        <w:rPr>
          <w:b/>
          <w:bCs/>
        </w:rPr>
        <w:t xml:space="preserve">What </w:t>
      </w:r>
      <w:r w:rsidR="456022C4" w:rsidRPr="70792442">
        <w:rPr>
          <w:b/>
          <w:bCs/>
        </w:rPr>
        <w:t>is</w:t>
      </w:r>
      <w:r w:rsidR="00C13C13">
        <w:rPr>
          <w:b/>
          <w:bCs/>
        </w:rPr>
        <w:t xml:space="preserve"> </w:t>
      </w:r>
      <w:r w:rsidR="00806343" w:rsidRPr="70792442">
        <w:rPr>
          <w:b/>
          <w:bCs/>
        </w:rPr>
        <w:t>the course</w:t>
      </w:r>
      <w:r w:rsidRPr="70792442">
        <w:rPr>
          <w:b/>
          <w:bCs/>
        </w:rPr>
        <w:t xml:space="preserve"> for?</w:t>
      </w:r>
    </w:p>
    <w:p w14:paraId="7F98A6C3" w14:textId="1945A095" w:rsidR="00BB5027" w:rsidRDefault="00452F3F">
      <w:r>
        <w:t xml:space="preserve">The aim of the course is </w:t>
      </w:r>
      <w:r w:rsidR="24B2955D" w:rsidRPr="00E6778B">
        <w:t>to teach anaesthetists to perform ultrasound guided nerve blocks.</w:t>
      </w:r>
      <w:r w:rsidR="69BE10F2" w:rsidRPr="00E6778B">
        <w:t xml:space="preserve"> Part of this procedure is to use an ultrasound to </w:t>
      </w:r>
      <w:r w:rsidR="07D7C045" w:rsidRPr="00E6778B">
        <w:t>see where the nerves run.</w:t>
      </w:r>
      <w:r w:rsidR="00C13C13">
        <w:t xml:space="preserve"> </w:t>
      </w:r>
      <w:r w:rsidR="50B6229E">
        <w:t>Scanning</w:t>
      </w:r>
      <w:r w:rsidR="00BB5027">
        <w:t xml:space="preserve"> real life models help</w:t>
      </w:r>
      <w:r w:rsidR="488C5169">
        <w:t>s</w:t>
      </w:r>
      <w:r w:rsidR="00BB5027">
        <w:t xml:space="preserve"> demonstrate normal anatomy in healthy volunteers. </w:t>
      </w:r>
      <w:r w:rsidR="00B159DD">
        <w:t>Delegates</w:t>
      </w:r>
      <w:r w:rsidR="00BB5027">
        <w:t xml:space="preserve"> attending the course will get to practice using the ultrasound machinery</w:t>
      </w:r>
      <w:r w:rsidR="00806343">
        <w:t>,</w:t>
      </w:r>
      <w:r w:rsidR="00BB5027">
        <w:t xml:space="preserve"> as well as learn the anatomy by seeing it </w:t>
      </w:r>
      <w:r w:rsidR="00806343">
        <w:t xml:space="preserve">for themselves </w:t>
      </w:r>
      <w:r w:rsidR="00BB5027">
        <w:t xml:space="preserve">on volunteers. The main purpose is to get lots of </w:t>
      </w:r>
      <w:proofErr w:type="gramStart"/>
      <w:r w:rsidR="00BB5027">
        <w:t>hands on</w:t>
      </w:r>
      <w:proofErr w:type="gramEnd"/>
      <w:r w:rsidR="00BB5027">
        <w:t xml:space="preserve"> experience by scanning volunteers in a safe learning environment. </w:t>
      </w:r>
      <w:r w:rsidR="2C35AE73">
        <w:t xml:space="preserve">You will only be </w:t>
      </w:r>
      <w:proofErr w:type="gramStart"/>
      <w:r w:rsidR="2C35AE73">
        <w:t>scanned,</w:t>
      </w:r>
      <w:proofErr w:type="gramEnd"/>
      <w:r w:rsidR="2C35AE73">
        <w:t xml:space="preserve"> you will not receive any injections.</w:t>
      </w:r>
    </w:p>
    <w:p w14:paraId="20E55391" w14:textId="18C39F6B" w:rsidR="003436EA" w:rsidRDefault="003436EA"/>
    <w:p w14:paraId="2005AB70" w14:textId="77777777" w:rsidR="003436EA" w:rsidRPr="00E6778B" w:rsidRDefault="003436EA" w:rsidP="003436EA">
      <w:pPr>
        <w:pStyle w:val="Body"/>
        <w:rPr>
          <w:b/>
          <w:bCs/>
        </w:rPr>
      </w:pPr>
      <w:r w:rsidRPr="00E6778B">
        <w:rPr>
          <w:b/>
          <w:bCs/>
          <w:lang w:val="en-US"/>
        </w:rPr>
        <w:t>Benefits of attending</w:t>
      </w:r>
    </w:p>
    <w:p w14:paraId="148EBB03" w14:textId="77777777" w:rsidR="003436EA" w:rsidRDefault="003436EA" w:rsidP="003436EA">
      <w:pPr>
        <w:pStyle w:val="Body"/>
      </w:pPr>
      <w:r>
        <w:rPr>
          <w:lang w:val="en-US"/>
        </w:rPr>
        <w:t>Modelling on a regional anaesthesia course is an excellent way to learn about this area of medicine, especially for those who are considering a career in anaesthesia. You will be involved in small group teaching from experts in the field, and ultrasound is an excellent way to consolidate anatomical knowledge. You will also be able to attend talks between modelling session. Many models volunteer for subsequent courses and find the experience interesting and rewarding.</w:t>
      </w:r>
    </w:p>
    <w:p w14:paraId="62129425" w14:textId="7DCA3C89" w:rsidR="00BB5027" w:rsidRDefault="00BB5027"/>
    <w:p w14:paraId="52813F97" w14:textId="0B388E55" w:rsidR="00BB5027" w:rsidRPr="00BB5027" w:rsidRDefault="00BB5027">
      <w:pPr>
        <w:rPr>
          <w:b/>
          <w:bCs/>
        </w:rPr>
      </w:pPr>
      <w:r w:rsidRPr="00BB5027">
        <w:rPr>
          <w:b/>
          <w:bCs/>
        </w:rPr>
        <w:t xml:space="preserve">Who are the </w:t>
      </w:r>
      <w:r w:rsidR="00B159DD">
        <w:rPr>
          <w:b/>
          <w:bCs/>
        </w:rPr>
        <w:t>delegates</w:t>
      </w:r>
      <w:r w:rsidRPr="00BB5027">
        <w:rPr>
          <w:b/>
          <w:bCs/>
        </w:rPr>
        <w:t>?</w:t>
      </w:r>
    </w:p>
    <w:p w14:paraId="144AD00F" w14:textId="3881D68F" w:rsidR="00BB5027" w:rsidRDefault="78390F13">
      <w:r>
        <w:t>T</w:t>
      </w:r>
      <w:r w:rsidR="00BB5027">
        <w:t xml:space="preserve">he </w:t>
      </w:r>
      <w:r w:rsidR="00B159DD">
        <w:t>delegat</w:t>
      </w:r>
      <w:r w:rsidR="00BB5027">
        <w:t>es will be Doctors or allied healthcare professionals</w:t>
      </w:r>
      <w:r w:rsidR="644A755A">
        <w:t xml:space="preserve">. Most will have some experience of using an ultrasound </w:t>
      </w:r>
      <w:proofErr w:type="gramStart"/>
      <w:r w:rsidR="644A755A">
        <w:t>already</w:t>
      </w:r>
      <w:proofErr w:type="gramEnd"/>
      <w:r w:rsidR="644A755A">
        <w:t xml:space="preserve"> but some will be beginners.</w:t>
      </w:r>
    </w:p>
    <w:p w14:paraId="4516524C" w14:textId="045FF6AB" w:rsidR="00BB5027" w:rsidRDefault="00BB5027"/>
    <w:p w14:paraId="2982EA07" w14:textId="7F58A38A" w:rsidR="00BB5027" w:rsidRPr="00BB5027" w:rsidRDefault="00BB5027">
      <w:pPr>
        <w:rPr>
          <w:b/>
          <w:bCs/>
        </w:rPr>
      </w:pPr>
      <w:r w:rsidRPr="00BB5027">
        <w:rPr>
          <w:b/>
          <w:bCs/>
        </w:rPr>
        <w:t>What to expect?</w:t>
      </w:r>
    </w:p>
    <w:p w14:paraId="36BB749D" w14:textId="282ADAC0" w:rsidR="00645673" w:rsidRDefault="26534A31">
      <w:proofErr w:type="gramStart"/>
      <w:r>
        <w:t>Workshops:-</w:t>
      </w:r>
      <w:proofErr w:type="gramEnd"/>
      <w:r>
        <w:t xml:space="preserve"> </w:t>
      </w:r>
      <w:r w:rsidR="00BB5027">
        <w:t xml:space="preserve">Scanning sessions will be run by experienced senior doctors who </w:t>
      </w:r>
      <w:r w:rsidR="0D21D3F7">
        <w:t>scan patients and perform nerve blocks</w:t>
      </w:r>
      <w:r w:rsidR="000A0E66">
        <w:t xml:space="preserve"> </w:t>
      </w:r>
      <w:r w:rsidR="00BB5027">
        <w:t xml:space="preserve">regularly. They will be supervising a small group of </w:t>
      </w:r>
      <w:r w:rsidR="00B159DD">
        <w:t>deleg</w:t>
      </w:r>
      <w:r w:rsidR="00BB5027">
        <w:t xml:space="preserve">ates who will take it in turns to scan the volunteers. Each session of scanning is likely to be separated into different </w:t>
      </w:r>
      <w:r w:rsidR="00806343">
        <w:t>sessions</w:t>
      </w:r>
      <w:r w:rsidR="00BB5027">
        <w:t>, for example scanning the abdomen, lower limbs, upper limbs, and back. The facilitator will explain what they will be scanning before each session and what position they may need you to be sitting in or lying on the couch.</w:t>
      </w:r>
    </w:p>
    <w:p w14:paraId="44219D75" w14:textId="77777777" w:rsidR="00645673" w:rsidRDefault="00645673"/>
    <w:p w14:paraId="3EF069AA" w14:textId="495F8E1D" w:rsidR="004400ED" w:rsidRDefault="00BB5027">
      <w:r>
        <w:t xml:space="preserve">You may be asked to expose some areas to scan that are not easily accessed </w:t>
      </w:r>
      <w:r w:rsidR="003F3A65">
        <w:t>and you may need to</w:t>
      </w:r>
      <w:r>
        <w:t xml:space="preserve"> mov</w:t>
      </w:r>
      <w:r w:rsidR="003F3A65">
        <w:t>e</w:t>
      </w:r>
      <w:r>
        <w:t xml:space="preserve"> clothing straps. This could also be the hip/inguinal canal area, but you will not be asked to expose any intimate areas. </w:t>
      </w:r>
    </w:p>
    <w:p w14:paraId="66F9FF24" w14:textId="77777777" w:rsidR="004400ED" w:rsidRDefault="004400ED"/>
    <w:p w14:paraId="282FB559" w14:textId="17F52F76" w:rsidR="00645673" w:rsidRDefault="00645673">
      <w:r>
        <w:lastRenderedPageBreak/>
        <w:t xml:space="preserve">Occasionally courses include the scanning of the sciatic nerve either just below the buttock or above. We recommend that courses specifically inform you </w:t>
      </w:r>
      <w:r w:rsidR="004400ED">
        <w:t xml:space="preserve">beforehand </w:t>
      </w:r>
      <w:r>
        <w:t>if this is planned</w:t>
      </w:r>
      <w:r w:rsidR="004400ED">
        <w:t xml:space="preserve"> as some models may not feel comfortable with this</w:t>
      </w:r>
      <w:r w:rsidR="00E6778B">
        <w:t xml:space="preserve">. You do not have to participate in this </w:t>
      </w:r>
      <w:r w:rsidR="00C63E0F">
        <w:t>type of scan</w:t>
      </w:r>
      <w:r w:rsidR="00E6778B">
        <w:t xml:space="preserve"> if you do not feel comfortable doing so.</w:t>
      </w:r>
    </w:p>
    <w:p w14:paraId="695EC7C0" w14:textId="77777777" w:rsidR="00645673" w:rsidRDefault="00645673"/>
    <w:p w14:paraId="3C03E9C3" w14:textId="3C3D48DD" w:rsidR="7522C0CC" w:rsidRDefault="7522C0CC" w:rsidP="70792442">
      <w:r>
        <w:t xml:space="preserve">Lectures and </w:t>
      </w:r>
      <w:proofErr w:type="gramStart"/>
      <w:r>
        <w:t>talks:-</w:t>
      </w:r>
      <w:proofErr w:type="gramEnd"/>
      <w:r>
        <w:t xml:space="preserve"> Live model scanning is sometimes used </w:t>
      </w:r>
      <w:r w:rsidR="5D14FDA2">
        <w:t xml:space="preserve">during a lecture or talk. This will be in front of a larger </w:t>
      </w:r>
      <w:proofErr w:type="gramStart"/>
      <w:r w:rsidR="5D14FDA2">
        <w:t>audience</w:t>
      </w:r>
      <w:r w:rsidR="71FDC285">
        <w:t>, but</w:t>
      </w:r>
      <w:proofErr w:type="gramEnd"/>
      <w:r w:rsidR="71FDC285">
        <w:t xml:space="preserve"> will otherwise be similar </w:t>
      </w:r>
      <w:r w:rsidR="22207938">
        <w:t xml:space="preserve">to scanning during a workshop. Sometimes lectures are filmed or streamed to online delegates. You will be informed </w:t>
      </w:r>
      <w:r w:rsidR="6F478CE8">
        <w:t>if a recording is to be made and you will not be filmed without you</w:t>
      </w:r>
      <w:r w:rsidR="00C7113E">
        <w:t>r</w:t>
      </w:r>
      <w:r w:rsidR="6F478CE8">
        <w:t xml:space="preserve"> permission.</w:t>
      </w:r>
      <w:r w:rsidR="38D04C8E">
        <w:t xml:space="preserve"> Most of the models will not be required to model on the main stage.</w:t>
      </w:r>
    </w:p>
    <w:p w14:paraId="3608759C" w14:textId="2884CCC5" w:rsidR="00AC24D7" w:rsidRDefault="00AC24D7"/>
    <w:p w14:paraId="0CE4E0C8" w14:textId="77777777" w:rsidR="00AC24D7" w:rsidRPr="00BB5027" w:rsidRDefault="00AC24D7" w:rsidP="00AC24D7">
      <w:pPr>
        <w:rPr>
          <w:b/>
          <w:bCs/>
        </w:rPr>
      </w:pPr>
      <w:r w:rsidRPr="00BB5027">
        <w:rPr>
          <w:b/>
          <w:bCs/>
        </w:rPr>
        <w:t>What to wear?</w:t>
      </w:r>
    </w:p>
    <w:p w14:paraId="4390174C" w14:textId="1D4129E0" w:rsidR="00AC24D7" w:rsidRDefault="00AC24D7" w:rsidP="00AC24D7">
      <w:r>
        <w:t xml:space="preserve">Ideally wear loose clothing that you don’t mind getting covered in the ultrasound jelly (don’t worry it washes out </w:t>
      </w:r>
      <w:r w:rsidR="00806343">
        <w:t>no problem</w:t>
      </w:r>
      <w:r>
        <w:t>!)</w:t>
      </w:r>
    </w:p>
    <w:p w14:paraId="09DA92C2" w14:textId="00A12E61" w:rsidR="00AC24D7" w:rsidRDefault="00AC24D7" w:rsidP="00AC24D7">
      <w:r>
        <w:t>Shorts</w:t>
      </w:r>
      <w:r w:rsidR="00806343">
        <w:t xml:space="preserve">, </w:t>
      </w:r>
      <w:r>
        <w:t>T-shirts</w:t>
      </w:r>
      <w:r w:rsidR="003436EA">
        <w:t xml:space="preserve">, </w:t>
      </w:r>
      <w:r>
        <w:t xml:space="preserve">strappy </w:t>
      </w:r>
      <w:proofErr w:type="gramStart"/>
      <w:r>
        <w:t>tops</w:t>
      </w:r>
      <w:proofErr w:type="gramEnd"/>
      <w:r w:rsidR="003436EA">
        <w:t xml:space="preserve"> or </w:t>
      </w:r>
      <w:r>
        <w:t xml:space="preserve">vests are ideal, but whatever you feel comfortable in and can allow access to the trunk, lower limb, back and upper limb.  You can change into this on the day once you arrive at the venue. </w:t>
      </w:r>
    </w:p>
    <w:p w14:paraId="62A11927" w14:textId="77777777" w:rsidR="00E6778B" w:rsidRDefault="00E6778B" w:rsidP="00E6778B">
      <w:r>
        <w:t>Blankets will be provided for warmth and to provide dignity, but models will NOT be required to remove underwear.</w:t>
      </w:r>
    </w:p>
    <w:p w14:paraId="4AF0A488" w14:textId="77777777" w:rsidR="00AC24D7" w:rsidRDefault="00AC24D7"/>
    <w:p w14:paraId="1B45F075" w14:textId="7EA3744E" w:rsidR="00361113" w:rsidRDefault="00AC24D7">
      <w:pPr>
        <w:rPr>
          <w:b/>
          <w:bCs/>
        </w:rPr>
      </w:pPr>
      <w:r w:rsidRPr="00AC24D7">
        <w:rPr>
          <w:b/>
          <w:bCs/>
        </w:rPr>
        <w:t>T</w:t>
      </w:r>
      <w:r w:rsidR="00361113" w:rsidRPr="00AC24D7">
        <w:rPr>
          <w:b/>
          <w:bCs/>
        </w:rPr>
        <w:t>hings to be aware of</w:t>
      </w:r>
      <w:r w:rsidR="00B159DD">
        <w:rPr>
          <w:b/>
          <w:bCs/>
        </w:rPr>
        <w:t>:</w:t>
      </w:r>
    </w:p>
    <w:p w14:paraId="67305FCE" w14:textId="77777777" w:rsidR="00C43012" w:rsidRDefault="003436EA" w:rsidP="00C43012">
      <w:pPr>
        <w:pStyle w:val="Body"/>
      </w:pPr>
      <w:r w:rsidRPr="00E6778B">
        <w:rPr>
          <w:lang w:val="en-US"/>
        </w:rPr>
        <w:t>Preparation</w:t>
      </w:r>
    </w:p>
    <w:p w14:paraId="3F0455A5" w14:textId="557E3E7F" w:rsidR="003436EA" w:rsidRPr="00C43012" w:rsidRDefault="003436EA" w:rsidP="00C43012">
      <w:pPr>
        <w:pStyle w:val="Body"/>
        <w:numPr>
          <w:ilvl w:val="0"/>
          <w:numId w:val="25"/>
        </w:numPr>
      </w:pPr>
      <w:r>
        <w:rPr>
          <w:lang w:val="en-US"/>
        </w:rPr>
        <w:t xml:space="preserve">In some workshops, it is necessary to have an empty stomach or a full bladder. You will be informed in advance if this is </w:t>
      </w:r>
      <w:proofErr w:type="gramStart"/>
      <w:r>
        <w:rPr>
          <w:lang w:val="en-US"/>
        </w:rPr>
        <w:t>required</w:t>
      </w:r>
      <w:proofErr w:type="gramEnd"/>
      <w:r>
        <w:rPr>
          <w:lang w:val="en-US"/>
        </w:rPr>
        <w:t xml:space="preserve"> and efforts will be made to </w:t>
      </w:r>
      <w:r w:rsidRPr="00E6778B">
        <w:t>minimise</w:t>
      </w:r>
      <w:r>
        <w:rPr>
          <w:lang w:val="en-US"/>
        </w:rPr>
        <w:t xml:space="preserve"> discomfort.</w:t>
      </w:r>
    </w:p>
    <w:p w14:paraId="1F12CDFA" w14:textId="77777777" w:rsidR="003436EA" w:rsidRPr="00AC24D7" w:rsidRDefault="003436EA">
      <w:pPr>
        <w:rPr>
          <w:b/>
          <w:bCs/>
        </w:rPr>
      </w:pPr>
    </w:p>
    <w:p w14:paraId="151D613F" w14:textId="77777777" w:rsidR="00325CF6" w:rsidRDefault="00361113" w:rsidP="00325CF6">
      <w:r>
        <w:t>Ultrasound jelly</w:t>
      </w:r>
    </w:p>
    <w:p w14:paraId="275E7384" w14:textId="3D4EB8B0" w:rsidR="00325CF6" w:rsidRDefault="00325CF6" w:rsidP="00325CF6">
      <w:pPr>
        <w:pStyle w:val="ListParagraph"/>
        <w:numPr>
          <w:ilvl w:val="0"/>
          <w:numId w:val="7"/>
        </w:numPr>
      </w:pPr>
      <w:r>
        <w:t>W</w:t>
      </w:r>
      <w:r w:rsidR="00AC24D7">
        <w:t>ill be used for all scans on the skin</w:t>
      </w:r>
    </w:p>
    <w:p w14:paraId="2D9B0EFC" w14:textId="77777777" w:rsidR="00325CF6" w:rsidRDefault="00AC24D7" w:rsidP="00325CF6">
      <w:pPr>
        <w:pStyle w:val="ListParagraph"/>
        <w:numPr>
          <w:ilvl w:val="0"/>
          <w:numId w:val="7"/>
        </w:numPr>
      </w:pPr>
      <w:r>
        <w:t>It is water based and should not cause any irritation to the skin</w:t>
      </w:r>
    </w:p>
    <w:p w14:paraId="7375256F" w14:textId="1FBDF6AD" w:rsidR="00AC24D7" w:rsidRDefault="00361113" w:rsidP="00325CF6">
      <w:pPr>
        <w:pStyle w:val="ListParagraph"/>
        <w:numPr>
          <w:ilvl w:val="0"/>
          <w:numId w:val="7"/>
        </w:numPr>
      </w:pPr>
      <w:r>
        <w:t>Clothing</w:t>
      </w:r>
      <w:r w:rsidR="00AC24D7">
        <w:t xml:space="preserve"> will regularly </w:t>
      </w:r>
      <w:proofErr w:type="gramStart"/>
      <w:r>
        <w:t>com</w:t>
      </w:r>
      <w:r w:rsidR="00AC24D7">
        <w:t>e</w:t>
      </w:r>
      <w:r>
        <w:t xml:space="preserve"> into contact with</w:t>
      </w:r>
      <w:proofErr w:type="gramEnd"/>
      <w:r>
        <w:t xml:space="preserve"> </w:t>
      </w:r>
      <w:r w:rsidR="00806343">
        <w:t xml:space="preserve">the </w:t>
      </w:r>
      <w:r>
        <w:t>jelly</w:t>
      </w:r>
      <w:r w:rsidR="005F674D">
        <w:t>, but it c</w:t>
      </w:r>
      <w:r>
        <w:t>omes out easily in the wash</w:t>
      </w:r>
      <w:r w:rsidR="00AC24D7">
        <w:t xml:space="preserve"> and does not damage clothing. </w:t>
      </w:r>
    </w:p>
    <w:p w14:paraId="55AD0238" w14:textId="77777777" w:rsidR="004400ED" w:rsidRDefault="004400ED" w:rsidP="00E6778B">
      <w:pPr>
        <w:pStyle w:val="ListParagraph"/>
      </w:pPr>
    </w:p>
    <w:p w14:paraId="6AD6CE76" w14:textId="77777777" w:rsidR="005F674D" w:rsidRDefault="005F674D" w:rsidP="00325CF6">
      <w:r>
        <w:t>Scanning</w:t>
      </w:r>
    </w:p>
    <w:p w14:paraId="4DCA0B64" w14:textId="237E8110" w:rsidR="00325CF6" w:rsidRDefault="005F674D" w:rsidP="00325CF6">
      <w:pPr>
        <w:pStyle w:val="ListParagraph"/>
        <w:numPr>
          <w:ilvl w:val="0"/>
          <w:numId w:val="8"/>
        </w:numPr>
      </w:pPr>
      <w:r>
        <w:t>You may feel s</w:t>
      </w:r>
      <w:r w:rsidR="00361113">
        <w:t xml:space="preserve">ome pressure </w:t>
      </w:r>
      <w:r>
        <w:t>from the ultrasound</w:t>
      </w:r>
      <w:r w:rsidR="00361113">
        <w:t xml:space="preserve"> from the </w:t>
      </w:r>
      <w:proofErr w:type="gramStart"/>
      <w:r w:rsidR="00361113">
        <w:t>scanning</w:t>
      </w:r>
      <w:r>
        <w:t>, if</w:t>
      </w:r>
      <w:proofErr w:type="gramEnd"/>
      <w:r>
        <w:t xml:space="preserve"> it’s too much pressure please say! </w:t>
      </w:r>
      <w:r w:rsidR="00B159DD">
        <w:t>Delegates</w:t>
      </w:r>
      <w:r w:rsidR="00325CF6">
        <w:t xml:space="preserve"> will also appreciate if you tell them if their technique is uncomfortable because this is their time to learn and for feedback before they do this on patients</w:t>
      </w:r>
      <w:r w:rsidR="00806343">
        <w:t>.</w:t>
      </w:r>
    </w:p>
    <w:p w14:paraId="6968EF98" w14:textId="3474D188" w:rsidR="00AC24D7" w:rsidRDefault="005F674D" w:rsidP="00325CF6">
      <w:pPr>
        <w:pStyle w:val="ListParagraph"/>
        <w:numPr>
          <w:ilvl w:val="0"/>
          <w:numId w:val="8"/>
        </w:numPr>
      </w:pPr>
      <w:r>
        <w:t>Certain parts</w:t>
      </w:r>
      <w:r w:rsidR="00AC24D7">
        <w:t xml:space="preserve"> of your anatomy</w:t>
      </w:r>
      <w:r>
        <w:t xml:space="preserve"> will </w:t>
      </w:r>
      <w:r w:rsidR="00325CF6">
        <w:t xml:space="preserve">need to </w:t>
      </w:r>
      <w:r>
        <w:t>be exposed</w:t>
      </w:r>
      <w:r w:rsidR="00325CF6">
        <w:t xml:space="preserve"> </w:t>
      </w:r>
      <w:r w:rsidR="00B159DD">
        <w:t>to get the appropriate scan</w:t>
      </w:r>
      <w:r>
        <w:t xml:space="preserve"> </w:t>
      </w:r>
      <w:r w:rsidR="00AC24D7">
        <w:t xml:space="preserve">(please see below images), every effort will be made to preserve your dignity and comfort, so if at any time you do feel </w:t>
      </w:r>
      <w:proofErr w:type="gramStart"/>
      <w:r w:rsidR="00AC24D7">
        <w:t>uncomfortable</w:t>
      </w:r>
      <w:proofErr w:type="gramEnd"/>
      <w:r w:rsidR="00AC24D7">
        <w:t xml:space="preserve"> please say</w:t>
      </w:r>
      <w:r w:rsidR="00806343">
        <w:t xml:space="preserve">. </w:t>
      </w:r>
    </w:p>
    <w:p w14:paraId="1DB8190D" w14:textId="04FD2529" w:rsidR="005F674D" w:rsidRDefault="005F674D" w:rsidP="005F674D"/>
    <w:p w14:paraId="7A54810D" w14:textId="62DA6F8D" w:rsidR="00B159DD" w:rsidRDefault="00B159DD" w:rsidP="005F674D">
      <w:r>
        <w:t>Complications</w:t>
      </w:r>
    </w:p>
    <w:p w14:paraId="50657B56" w14:textId="00972627" w:rsidR="005F674D" w:rsidRDefault="005F2F2D" w:rsidP="00E6778B">
      <w:pPr>
        <w:pStyle w:val="ListParagraph"/>
        <w:numPr>
          <w:ilvl w:val="0"/>
          <w:numId w:val="13"/>
        </w:numPr>
      </w:pPr>
      <w:r>
        <w:t>The</w:t>
      </w:r>
      <w:r w:rsidR="005F674D">
        <w:t xml:space="preserve"> scans performed are NOT diagnostic </w:t>
      </w:r>
      <w:r>
        <w:t>for any conditions, the purpose of scanning is to identify normal anatomy</w:t>
      </w:r>
      <w:r w:rsidR="00806343">
        <w:t>.</w:t>
      </w:r>
    </w:p>
    <w:p w14:paraId="142E4BE2" w14:textId="387C4CA7" w:rsidR="005F2F2D" w:rsidRDefault="2FF4C60D" w:rsidP="00E6778B">
      <w:pPr>
        <w:pStyle w:val="ListParagraph"/>
        <w:numPr>
          <w:ilvl w:val="0"/>
          <w:numId w:val="13"/>
        </w:numPr>
      </w:pPr>
      <w:r>
        <w:t xml:space="preserve">The anaesthetic doctors who will be teaching use ultrasound </w:t>
      </w:r>
      <w:proofErr w:type="gramStart"/>
      <w:r>
        <w:t>regularly</w:t>
      </w:r>
      <w:proofErr w:type="gramEnd"/>
      <w:r>
        <w:t xml:space="preserve"> but they do not use it to </w:t>
      </w:r>
      <w:r w:rsidR="555FC6C4">
        <w:t xml:space="preserve">diagnose. It would be very unusual to identify an abnormality </w:t>
      </w:r>
      <w:r w:rsidR="7F1BE712">
        <w:t>on a scan on a healthy volunteer</w:t>
      </w:r>
      <w:r w:rsidR="53FF3A5D">
        <w:t>, and in most cases the scanner is not appropriately qualified in diagnos</w:t>
      </w:r>
      <w:r w:rsidR="1E7E518B">
        <w:t>tic scanning</w:t>
      </w:r>
      <w:r w:rsidR="7F1BE712">
        <w:t xml:space="preserve">. </w:t>
      </w:r>
      <w:r w:rsidR="4E99D7DF">
        <w:t>In the unlikely event</w:t>
      </w:r>
      <w:r w:rsidR="005F2F2D">
        <w:t xml:space="preserve"> </w:t>
      </w:r>
      <w:r w:rsidR="5A67E2A9">
        <w:t>that</w:t>
      </w:r>
      <w:r w:rsidR="005F2F2D">
        <w:t xml:space="preserve"> they have genuine concerns they will tell you and encourage you to seek medical attention and </w:t>
      </w:r>
      <w:r w:rsidR="00806343">
        <w:t xml:space="preserve">appropriate </w:t>
      </w:r>
      <w:r w:rsidR="005F2F2D">
        <w:t>diagnostics</w:t>
      </w:r>
      <w:r w:rsidR="004F73B5">
        <w:t>.</w:t>
      </w:r>
    </w:p>
    <w:p w14:paraId="3BD3F5B0" w14:textId="6D982F32" w:rsidR="3BF17733" w:rsidRDefault="3BF17733" w:rsidP="00E6778B">
      <w:pPr>
        <w:pStyle w:val="ListParagraph"/>
        <w:numPr>
          <w:ilvl w:val="0"/>
          <w:numId w:val="13"/>
        </w:numPr>
      </w:pPr>
      <w:r>
        <w:t xml:space="preserve">Equally, </w:t>
      </w:r>
      <w:r w:rsidR="190AB5F3">
        <w:t xml:space="preserve">normal scans should not </w:t>
      </w:r>
      <w:proofErr w:type="gramStart"/>
      <w:r w:rsidR="190AB5F3">
        <w:t>be considered to be</w:t>
      </w:r>
      <w:proofErr w:type="gramEnd"/>
      <w:r w:rsidR="190AB5F3">
        <w:t xml:space="preserve"> a form of health check.</w:t>
      </w:r>
    </w:p>
    <w:p w14:paraId="08F325E7" w14:textId="3B4FA6B1" w:rsidR="70792442" w:rsidRDefault="70792442" w:rsidP="70792442">
      <w:pPr>
        <w:pStyle w:val="ListParagraph"/>
      </w:pPr>
    </w:p>
    <w:p w14:paraId="4C32AC9F" w14:textId="39CCAD9E" w:rsidR="764B07A7" w:rsidRDefault="764B07A7" w:rsidP="00E6778B">
      <w:pPr>
        <w:pStyle w:val="ListParagraph"/>
        <w:ind w:left="0"/>
      </w:pPr>
      <w:r>
        <w:t>Privacy</w:t>
      </w:r>
    </w:p>
    <w:p w14:paraId="0D987ACE" w14:textId="6466D63E" w:rsidR="124763A1" w:rsidRDefault="124763A1" w:rsidP="00E6778B">
      <w:pPr>
        <w:pStyle w:val="ListParagraph"/>
        <w:numPr>
          <w:ilvl w:val="0"/>
          <w:numId w:val="14"/>
        </w:numPr>
      </w:pPr>
      <w:r>
        <w:lastRenderedPageBreak/>
        <w:t xml:space="preserve">If you agree to model, you are not automatically consenting to have photographs taken. Delegates and faculty </w:t>
      </w:r>
      <w:r w:rsidR="44A34E2C">
        <w:t xml:space="preserve">will need to obtain your explicit permission to photograph you, </w:t>
      </w:r>
      <w:proofErr w:type="gramStart"/>
      <w:r w:rsidR="44A34E2C">
        <w:t>and also</w:t>
      </w:r>
      <w:proofErr w:type="gramEnd"/>
      <w:r w:rsidR="44A34E2C">
        <w:t xml:space="preserve"> permission to share anything on social media.</w:t>
      </w:r>
    </w:p>
    <w:p w14:paraId="3E846B6F" w14:textId="47BD7A5C" w:rsidR="4CC616A5" w:rsidRDefault="4CC616A5" w:rsidP="00E6778B">
      <w:pPr>
        <w:pStyle w:val="ListParagraph"/>
        <w:numPr>
          <w:ilvl w:val="0"/>
          <w:numId w:val="14"/>
        </w:numPr>
      </w:pPr>
      <w:r>
        <w:t>Modelling on the main stage during a lecture will be filmed for ‘catch up’ viewing and streamed. Clearly if you do not fee</w:t>
      </w:r>
      <w:r w:rsidR="2C18893E">
        <w:t>l comfortable with this you will not be expected to model on stage.</w:t>
      </w:r>
    </w:p>
    <w:p w14:paraId="000721F7" w14:textId="695F45BB" w:rsidR="70792442" w:rsidRDefault="70792442" w:rsidP="70792442">
      <w:pPr>
        <w:pStyle w:val="ListParagraph"/>
      </w:pPr>
    </w:p>
    <w:p w14:paraId="0B9B91FC" w14:textId="61E2306A" w:rsidR="1FC31E41" w:rsidRDefault="1FC31E41" w:rsidP="00E6778B">
      <w:pPr>
        <w:pStyle w:val="ListParagraph"/>
        <w:ind w:left="0"/>
      </w:pPr>
      <w:r>
        <w:t>Conduct</w:t>
      </w:r>
    </w:p>
    <w:p w14:paraId="5D835918" w14:textId="5635CBF7" w:rsidR="1FC31E41" w:rsidRDefault="1FC31E41" w:rsidP="00E6778B">
      <w:pPr>
        <w:pStyle w:val="ListParagraph"/>
        <w:numPr>
          <w:ilvl w:val="0"/>
          <w:numId w:val="15"/>
        </w:numPr>
      </w:pPr>
      <w:r>
        <w:t xml:space="preserve">Teachers and delegates are expected to adhere to a code of conduct (you will also receive this). </w:t>
      </w:r>
    </w:p>
    <w:p w14:paraId="14C0E170" w14:textId="3D56198F" w:rsidR="1FC31E41" w:rsidRDefault="1FC31E41" w:rsidP="00E6778B">
      <w:pPr>
        <w:pStyle w:val="ListParagraph"/>
        <w:numPr>
          <w:ilvl w:val="0"/>
          <w:numId w:val="15"/>
        </w:numPr>
        <w:rPr>
          <w:b/>
          <w:bCs/>
        </w:rPr>
      </w:pPr>
      <w:r w:rsidRPr="00E6778B">
        <w:rPr>
          <w:b/>
          <w:bCs/>
        </w:rPr>
        <w:t>Most importantly if you, at any point, feel uncomfortable for any reason or experience any discomfort please say. You should never be made to feel uncomfortable during this experience.</w:t>
      </w:r>
    </w:p>
    <w:p w14:paraId="2B1F6362" w14:textId="4AEDFFA8" w:rsidR="00452F3F" w:rsidRDefault="00452F3F" w:rsidP="00452F3F">
      <w:pPr>
        <w:rPr>
          <w:b/>
          <w:bCs/>
        </w:rPr>
      </w:pPr>
    </w:p>
    <w:p w14:paraId="2775B8DC" w14:textId="7B4BC135" w:rsidR="00452F3F" w:rsidRDefault="00452F3F" w:rsidP="00452F3F">
      <w:r>
        <w:t>Point of contact</w:t>
      </w:r>
    </w:p>
    <w:p w14:paraId="24401248" w14:textId="7E3FCB4D" w:rsidR="00452F3F" w:rsidRDefault="00452F3F" w:rsidP="00452F3F">
      <w:pPr>
        <w:pStyle w:val="ListParagraph"/>
        <w:numPr>
          <w:ilvl w:val="0"/>
          <w:numId w:val="26"/>
        </w:numPr>
      </w:pPr>
      <w:r>
        <w:t xml:space="preserve">If you have any </w:t>
      </w:r>
      <w:proofErr w:type="gramStart"/>
      <w:r>
        <w:t>concerns</w:t>
      </w:r>
      <w:proofErr w:type="gramEnd"/>
      <w:r>
        <w:t xml:space="preserve"> please feel free to raise these with any of the faculty. If you are unsure of who to speak to, the nominated faculty member is</w:t>
      </w:r>
    </w:p>
    <w:p w14:paraId="706738D7" w14:textId="3406E571" w:rsidR="00452F3F" w:rsidRDefault="00452F3F" w:rsidP="00452F3F">
      <w:pPr>
        <w:pStyle w:val="ListParagraph"/>
        <w:ind w:left="1440"/>
      </w:pPr>
      <w:proofErr w:type="gramStart"/>
      <w:r>
        <w:t>Name:-</w:t>
      </w:r>
      <w:proofErr w:type="gramEnd"/>
    </w:p>
    <w:p w14:paraId="079CF10D" w14:textId="47B4628D" w:rsidR="00452F3F" w:rsidRPr="00452F3F" w:rsidRDefault="00452F3F" w:rsidP="00452F3F">
      <w:pPr>
        <w:pStyle w:val="ListParagraph"/>
        <w:ind w:left="1440"/>
      </w:pPr>
      <w:proofErr w:type="gramStart"/>
      <w:r>
        <w:t>Email:-</w:t>
      </w:r>
      <w:proofErr w:type="gramEnd"/>
    </w:p>
    <w:p w14:paraId="06FBA23B" w14:textId="762AE0D1" w:rsidR="70792442" w:rsidRDefault="70792442" w:rsidP="00452F3F"/>
    <w:p w14:paraId="36E33F73" w14:textId="7F9463CD" w:rsidR="00361113" w:rsidRDefault="00361113" w:rsidP="00361113">
      <w:pPr>
        <w:ind w:left="360"/>
      </w:pPr>
    </w:p>
    <w:p w14:paraId="721AA7FE" w14:textId="4DFCD980" w:rsidR="00B159DD" w:rsidRPr="00B159DD" w:rsidRDefault="00B159DD" w:rsidP="00B159DD">
      <w:pPr>
        <w:rPr>
          <w:b/>
          <w:bCs/>
        </w:rPr>
      </w:pPr>
      <w:r w:rsidRPr="00B159DD">
        <w:rPr>
          <w:b/>
          <w:bCs/>
        </w:rPr>
        <w:t>What will be scanned?</w:t>
      </w:r>
    </w:p>
    <w:p w14:paraId="218281B3" w14:textId="36984765" w:rsidR="005F2F2D" w:rsidRDefault="00B159DD" w:rsidP="00B159DD">
      <w:r>
        <w:t>The courses are usually structured into se</w:t>
      </w:r>
      <w:r w:rsidR="00705C17">
        <w:t>ctions</w:t>
      </w:r>
      <w:r>
        <w:t xml:space="preserve"> for different areas of anatomy. Delegates </w:t>
      </w:r>
      <w:r w:rsidR="00941CDC">
        <w:t>will be learning about nerve pathways for different areas of the body, and where they can scan to visualise the nerves best.</w:t>
      </w:r>
    </w:p>
    <w:p w14:paraId="461DB90D" w14:textId="7D51035B" w:rsidR="00941CDC" w:rsidRDefault="00941CDC" w:rsidP="00B159DD"/>
    <w:p w14:paraId="27FABFE2" w14:textId="0FB751D1" w:rsidR="00941CDC" w:rsidRDefault="00941CDC" w:rsidP="00B159DD">
      <w:r>
        <w:t xml:space="preserve">The most common areas that are scanned are the upper limb and neck, the lower limb, the </w:t>
      </w:r>
      <w:proofErr w:type="gramStart"/>
      <w:r>
        <w:t>trunk</w:t>
      </w:r>
      <w:proofErr w:type="gramEnd"/>
      <w:r>
        <w:t xml:space="preserve"> and abdomen and back. </w:t>
      </w:r>
      <w:r w:rsidR="1F4D2539">
        <w:t>You will be told in advance which areas will be scanned.</w:t>
      </w:r>
    </w:p>
    <w:p w14:paraId="1C00D5BC" w14:textId="458AFDC8" w:rsidR="70792442" w:rsidRDefault="70792442" w:rsidP="70792442"/>
    <w:p w14:paraId="737194F3" w14:textId="734C055C" w:rsidR="57A0DD7E" w:rsidRDefault="57A0DD7E" w:rsidP="70792442">
      <w:r>
        <w:t>(Please note that these torsos appear unclothed, that is only for demonstrative purposes, you will not be expected to be unclothed)</w:t>
      </w:r>
    </w:p>
    <w:p w14:paraId="74ADD9C2" w14:textId="4C87EB0D" w:rsidR="005F2F2D" w:rsidRDefault="005F2F2D" w:rsidP="00361113">
      <w:pPr>
        <w:ind w:left="360"/>
      </w:pPr>
    </w:p>
    <w:p w14:paraId="4D645830" w14:textId="6A6CEDD7" w:rsidR="009005D8" w:rsidRPr="00755BF3" w:rsidRDefault="005F2F2D" w:rsidP="009005D8">
      <w:pP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BF3">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er Limb</w:t>
      </w:r>
      <w:r w:rsidR="009005D8" w:rsidRPr="00755BF3">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E1271A" w14:textId="15DC19AE" w:rsidR="00892142" w:rsidRDefault="009700C8" w:rsidP="009700C8">
      <w:pPr>
        <w:pStyle w:val="ListParagraph"/>
        <w:numPr>
          <w:ilvl w:val="0"/>
          <w:numId w:val="1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ipheral nerves: Radial, Median, Ulnar </w:t>
      </w:r>
    </w:p>
    <w:p w14:paraId="78972872" w14:textId="5532C8FE" w:rsidR="009005D8" w:rsidRDefault="00892142" w:rsidP="00892142">
      <w:pPr>
        <w:pStyle w:val="ListParagraph"/>
        <w:numPr>
          <w:ilvl w:val="0"/>
          <w:numId w:val="12"/>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of scanning: </w:t>
      </w:r>
      <w:r w:rsidR="009700C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length of the ar</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1AAEC6B" w14:textId="352868B1" w:rsidR="00892142" w:rsidRPr="009700C8" w:rsidRDefault="00892142" w:rsidP="00892142">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F5960" w14:textId="6A4527B0" w:rsidR="009005D8" w:rsidRPr="009005D8" w:rsidRDefault="00452F3F" w:rsidP="009005D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rPr>
        <mc:AlternateContent>
          <mc:Choice Requires="wpg">
            <w:drawing>
              <wp:anchor distT="0" distB="0" distL="114300" distR="114300" simplePos="0" relativeHeight="251641856" behindDoc="0" locked="0" layoutInCell="1" allowOverlap="1" wp14:anchorId="0937ACED" wp14:editId="60347083">
                <wp:simplePos x="0" y="0"/>
                <wp:positionH relativeFrom="margin">
                  <wp:align>center</wp:align>
                </wp:positionH>
                <wp:positionV relativeFrom="paragraph">
                  <wp:posOffset>26670</wp:posOffset>
                </wp:positionV>
                <wp:extent cx="1832610" cy="926537"/>
                <wp:effectExtent l="19050" t="38100" r="0" b="159385"/>
                <wp:wrapTight wrapText="bothSides">
                  <wp:wrapPolygon edited="0">
                    <wp:start x="14595" y="-888"/>
                    <wp:lineTo x="13696" y="0"/>
                    <wp:lineTo x="13696" y="7106"/>
                    <wp:lineTo x="1347" y="7106"/>
                    <wp:lineTo x="1347" y="14212"/>
                    <wp:lineTo x="0" y="14212"/>
                    <wp:lineTo x="-225" y="15989"/>
                    <wp:lineTo x="225" y="21319"/>
                    <wp:lineTo x="225" y="21763"/>
                    <wp:lineTo x="2021" y="23984"/>
                    <wp:lineTo x="2245" y="24872"/>
                    <wp:lineTo x="3368" y="24872"/>
                    <wp:lineTo x="3593" y="23984"/>
                    <wp:lineTo x="5389" y="21319"/>
                    <wp:lineTo x="15717" y="14212"/>
                    <wp:lineTo x="15942" y="14212"/>
                    <wp:lineTo x="19310" y="7550"/>
                    <wp:lineTo x="19759" y="-888"/>
                    <wp:lineTo x="14595" y="-888"/>
                  </wp:wrapPolygon>
                </wp:wrapTight>
                <wp:docPr id="4" name="Group 4"/>
                <wp:cNvGraphicFramePr/>
                <a:graphic xmlns:a="http://schemas.openxmlformats.org/drawingml/2006/main">
                  <a:graphicData uri="http://schemas.microsoft.com/office/word/2010/wordprocessingGroup">
                    <wpg:wgp>
                      <wpg:cNvGrpSpPr/>
                      <wpg:grpSpPr>
                        <a:xfrm>
                          <a:off x="0" y="0"/>
                          <a:ext cx="1832610" cy="926537"/>
                          <a:chOff x="0" y="0"/>
                          <a:chExt cx="1832610" cy="926537"/>
                        </a:xfrm>
                      </wpg:grpSpPr>
                      <pic:pic xmlns:pic="http://schemas.openxmlformats.org/drawingml/2006/picture">
                        <pic:nvPicPr>
                          <pic:cNvPr id="5" name="Picture 4">
                            <a:extLst>
                              <a:ext uri="{FF2B5EF4-FFF2-40B4-BE49-F238E27FC236}">
                                <a16:creationId xmlns:a16="http://schemas.microsoft.com/office/drawing/2014/main" id="{27EE553E-AB74-694C-887C-5F2F2C81A0E6}"/>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rot="3204530">
                            <a:off x="529590" y="-376483"/>
                            <a:ext cx="773430" cy="1832610"/>
                          </a:xfrm>
                          <a:prstGeom prst="rect">
                            <a:avLst/>
                          </a:prstGeom>
                        </pic:spPr>
                      </pic:pic>
                      <pic:pic xmlns:pic="http://schemas.openxmlformats.org/drawingml/2006/picture">
                        <pic:nvPicPr>
                          <pic:cNvPr id="36" name="Picture 35" descr="A picture containing indoor, remote, sitting, control&#10;&#10;Description automatically generated">
                            <a:extLst>
                              <a:ext uri="{FF2B5EF4-FFF2-40B4-BE49-F238E27FC236}">
                                <a16:creationId xmlns:a16="http://schemas.microsoft.com/office/drawing/2014/main" id="{0EA134B1-2105-C14B-8544-D2B79E3A6189}"/>
                              </a:ext>
                            </a:extLst>
                          </pic:cNvPr>
                          <pic:cNvPicPr>
                            <a:picLocks noChangeAspect="1"/>
                          </pic:cNvPicPr>
                        </pic:nvPicPr>
                        <pic:blipFill>
                          <a:blip r:embed="rId13" cstate="screen">
                            <a:extLst>
                              <a:ext uri="{BEBA8EAE-BF5A-486C-A8C5-ECC9F3942E4B}">
                                <a14:imgProps xmlns:a14="http://schemas.microsoft.com/office/drawing/2010/main">
                                  <a14:imgLayer r:embed="rId14">
                                    <a14:imgEffect>
                                      <a14:backgroundRemoval t="9987" b="89947" l="9970" r="99851">
                                        <a14:foregroundMark x1="85392" y1="61971" x2="96900" y2="61971"/>
                                        <a14:foregroundMark x1="85392" y1="58069" x2="99851" y2="58962"/>
                                        <a14:foregroundMark x1="99851" y1="58962" x2="94469" y2="65542"/>
                                        <a14:foregroundMark x1="94469" y1="65542" x2="86979" y2="65278"/>
                                        <a14:backgroundMark x1="85838" y1="54134" x2="73636" y2="47222"/>
                                        <a14:backgroundMark x1="58482" y1="45999" x2="51364" y2="45701"/>
                                        <a14:backgroundMark x1="51364" y1="45701" x2="44568" y2="42692"/>
                                        <a14:backgroundMark x1="44568" y1="42692" x2="42212" y2="38459"/>
                                        <a14:backgroundMark x1="49678" y1="77348" x2="43254" y2="83796"/>
                                        <a14:backgroundMark x1="43254" y1="83796" x2="42684" y2="85185"/>
                                        <a14:backgroundMark x1="96230" y1="56548" x2="96453" y2="58069"/>
                                        <a14:backgroundMark x1="97148" y1="56250" x2="97817" y2="57771"/>
                                      </a14:backgroundRemoval>
                                    </a14:imgEffect>
                                  </a14:imgLayer>
                                </a14:imgProps>
                              </a:ext>
                              <a:ext uri="{28A0092B-C50C-407E-A947-70E740481C1C}">
                                <a14:useLocalDpi xmlns:a14="http://schemas.microsoft.com/office/drawing/2010/main"/>
                              </a:ext>
                            </a:extLst>
                          </a:blip>
                          <a:stretch>
                            <a:fillRect/>
                          </a:stretch>
                        </pic:blipFill>
                        <pic:spPr>
                          <a:xfrm rot="16200000">
                            <a:off x="938822" y="74295"/>
                            <a:ext cx="593090" cy="444500"/>
                          </a:xfrm>
                          <a:prstGeom prst="rect">
                            <a:avLst/>
                          </a:prstGeom>
                        </pic:spPr>
                      </pic:pic>
                    </wpg:wgp>
                  </a:graphicData>
                </a:graphic>
              </wp:anchor>
            </w:drawing>
          </mc:Choice>
          <mc:Fallback>
            <w:pict>
              <v:group w14:anchorId="4CCAE503" id="Group 4" o:spid="_x0000_s1026" style="position:absolute;margin-left:0;margin-top:2.1pt;width:144.3pt;height:72.95pt;z-index:251641856;mso-position-horizontal:center;mso-position-horizontal-relative:margin" coordsize="18326,9265" o:gfxdata="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&#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QAAAMMAAAA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UAAACHAAAA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IAAAC+AAAAK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pAAAAm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MAAAAtgAAAD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QAAAKkA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QA&#13;&#10;AAB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MAAACkAAAAC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CjAAAA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9AAAAtgAAAA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gAAAG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QAAALgAAAA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IAAACyAAAA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bAAAAk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QAAAH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YA&#13;&#10;AABn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HAAAAZ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gAAAG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HkAAABx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lAAAAh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QAAAK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gAAAC3AAAAB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RAAAAtQAAAC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YAAABK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6AAAAf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QAAAK4AAAA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EAAAC3AAAAJ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lgAAAF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0A&#13;&#10;AA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AAAApQAA&#13;&#10;AA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AAAK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6AAAAg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LwAAALkAAAAO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AAACvAAAAR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QAAAJ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cAAAC8AAAAE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AAApgAAAEsAAAAAAAAAAAAAAAAAAAAAAAAAAAAAAAAA&#13;&#10;AAAAAAAAAAAAAAAAAAAAAAAAAAAAAAAAAAAAAAAAAAAAAAAAAAAAAAAAAAAAAAAAAAAAAAAAAAAA&#13;&#10;AAAAAAAAAAAAAAAAAAAAAAAAAAAAAAAAAAAAAAAAAAAAB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CVAAAAAAAAAAAAAAAAAAAAAAAAAAAAAAAAAAAAAAAA&#13;&#10;AAAAAAAAAAAAAAAAAAAAAAAAAAAAAAAAAAAAAAAAAAAAAAAAAAAAAAAAAAAAAAAAAAAAAAAAAAAA&#13;&#10;AAAAAAAAAAAAAAAAAAAAAAAAAAAAAAAAAgAAAIwAAACHAAAAE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vgAAABUAAAAAAAAAAAAAAAAAAAAAAAAAAAAAAAAAAAAAAAAA&#13;&#10;AAAAAAAAAAAAAAAAAAAAAAAAAAAAAAAAAAAAAAAAAAAAAAAAAAAAAAAAAAAAAAAAAAAAAAAAAAAA&#13;&#10;AAAAAAAAAAAAAAAAAAAAAAAAAAAAAAAyAAAAuAAAANQAAABXAAAA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IAAABVAAAAAAAAAAAAAAAAAAAAAAAAAAAAAAAAAAAAAAAAAAAAAAAA&#13;&#10;AAAAAAAAAAAAAAAAAAAAAAAAAAAAAAAAAAAAAAAAAAAAAAAAAAAAAAAAAAAAAAAAAAAAAAAAAAAA&#13;&#10;AAAAAAAAAAAAAAAAAAAAAAAAAAAAAAMAAABgAAAA4QAAAL8AAABKAAAA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AAAAmgAAAAAAAAAAAAAAAAAAAAAAAAAAAAAAAAAAAAAAAAAAAAAAAAAAAAAA&#13;&#10;AAAAAAAAAAAAAAAAAAAAAAAAAAAAAAAAAAAAAAAAAAAAAAAAAAAAAAAAAAAAAAAAAAAAAAAAAAAA&#13;&#10;AAAAAAAAAAAAAAAAAAAAAAAAAAAAAAAAACEAAACfAAAA9gAAAL0AAABJAAAA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MQAAAMwAAAAdAAAAAAAAAAAAAAAAAAAAAAAAAAAAAAAAAAAAAAAAAAAAAAAAAAAAAAAA&#13;&#10;AAAAAAAAAAAAAAAAAAAAAAAAAAAAAAAAAAAAAAAAAAAAAAAAAAAAAAAAAAAAAAAAAAAAAAAAAAAA&#13;&#10;AAAAAAAAAAAAAAAAAAAAAAAAAAAAAAAAAAAAAEkAAADGAAAA/wAAALsAAABbAAAAD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K4AAAD/AAAAXgAAAAAAAAAAAAAAAAAAAAAAAAAAAAAAAAAAAAAAAAAAAAAAAAAAAAAAAAAAAAAA&#13;&#10;AAAAAAAAAAAAAAAAAAAAAAAAAAAAAAAAAAAAAAAAAAAAAAAAAAAAAAAAAAAAAAAAAAAAAAAAAAAA&#13;&#10;AAAAAAAAAAAAAAAAAAAAAAAAAAAAAAAAAAAADAAAAHgAAADyAAAA4QAAALMAAABtAAAAF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YAAADDAAAA&#13;&#10;1wAAALcAAAACAAAAAAAAAAAAAAAAAAAAAAAAAAAAAAAAAAAAAAAAAAAAAAAAAAAAAAAAAAAAAAAA&#13;&#10;AAAAAAAAAAAAAAAAAAAAAAAAAAAAAAAAAAAAAAAAAAAAAAAAAAAAAAAAAAAAAAAAAAAAAAAAAAAA&#13;&#10;AAAAAAAAAAAAAAAAAAAAAAAAAAAAAAAAAAAAAAAANgAAAL0AAABbAAAAigAAALoAAACEAAAAJ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9AAAAnQAAAEsAAADv&#13;&#10;AAAAKQAAAAAAAAAAAAAAAAAAAAAAAAAAAAAAAAAAAAAAAAAAAAAAAAAAAAAAAAAAAAAAAAAAAAAA&#13;&#10;AAAAAAAAAAAAAAAAAAAAAAAAAAAAAAAAAAAAAAAAAAAAAAAAAAAAAAAAAAAAAAAAAAAAAAAAAAAA&#13;&#10;AAAAAAAAAAAAAAAAAAAAAAAAAAAAAAAAAAAAAACGAAAAYQAAAAAAAAAcAAAAcwAAALYAAACSAAAA&#13;&#10;PgAAAA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gAAAJEAAAABAAAApgAAAFUA&#13;&#10;AAAAAAAAAAAAAAAAAAAAAAAAAAAAAAAAAAAAAAAAAAAAAAAAAAAAAAAAAAAAAAAAAAAAAAAAAAAA&#13;&#10;AAAAAAAAAAAAAAAAAAAAAAAAAAAAAAAAAAAAAAAAAAAAAAAAAAAAAAAAAAAAAAAAAAAAAAAAAAAA&#13;&#10;AAAAAAAAAAAAAAAAAAAAAAAAAAAAAAAAegAAAHEAAAAAAAAAAAAAAAAAAAAOAAAAYwAAALAAAACu&#13;&#10;AAAAZwAAAC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oAAACCAAAAAAAAAAsAAAAMAAAAAAAA&#13;&#10;AAAAAAAAAAAAAAAAAAAAAAAAAAAAAAAAAAAAAAAAAAAAAAAAAAAAAAAAAAAAAAAAAAAAAAAAAAAA&#13;&#10;AAAAAAAAAAAAAAAAAAAAAAAAAAAAAAAAAAAAAAAAAAAAAAAAAAAAAAAAAAAAAAAAAAAAAAAAAAAA&#13;&#10;AAAAAAAAAAAAAAAAAAAAAAAAAGwAAAB/AAAAAAAAAAAAAAAAAAAAAAAAAAAAAAAEAAAAOwAAAH8A&#13;&#10;AACkAAAAmgAAAGkAAAApAAAAB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9AAAAbAAAAAAAAAAAAAAAAAAAAAAAAAAAAAAA&#13;&#10;AAAAAAAAAAAAAAAAAAAAAAAAAAAAAAAAAAAAAAAAAAAAAAAAAAAAAAAAAAAAAAAAAAAAAAAAAAAA&#13;&#10;AAAAAAAAAAAAAAAAAAAAAAAAAAAAAAAAAAAAAAAAAAAAAAAAAAAAAAAAAAAAAAAAAAAAAAAAAAAA&#13;&#10;AAAAAAAAAAAAAAAAAABNAAAAmgAAAAAAAAAAAAAAAAAAAAAAAAAAAAAAAAAAAAAAAAAAAAAADAAA&#13;&#10;AEMAAACGAAAAsAAAAKoAAACHAAAAXgAAADAAAAAiAAAAIAAAACoAAABmAAAAW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mAAAAPgAAAAAAAAAAAAAAAAAAAAAAAAAAAAAAAAAAAAAAAAAAAAAAAAAA&#13;&#10;AAAAAAAAAAAAAAAAAAAAAAAAAAAAAAAAAAAAAAAAAAAAAAAAAAAAAAAAAAAAAAAAAAAAAAAAAAAA&#13;&#10;AAAAAAAAAAAAAAAAAAAAAAAAAAAAAAAAAAAAAAAAAAAAAAAAAAAAAAAAAAAAAAAAAAAAAAAAAAAC&#13;&#10;AAAAqgAAAE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AAArwAAADAAAAAAAAAAAAAAAAAAAAAAAAAAAAAAAAAAAAAAAAAAAAAAAAAAAAAAAAAA&#13;&#10;AAAAAAAAAAAAAAAAAAAAAAAAAAAAAAAAAAAAAAAAAAAAAAAAAAAAAAAAAAAAAAAAAAAAAAAAAAAA&#13;&#10;AAAAAAAAAAAAAAAAAAAAAAAAAAAAAAAAAAAAAAAAAAAAAAAAAAAAAAAAAAAAAAAAAAAAAAAAAI4A&#13;&#10;AAB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wAAALUAAAAqAAAAAAAAAAAAAAAAAAAAAAAAAAAAAAAAAAAAAAAAAAAAAAAAAAAAAAAAAAAAAAAA&#13;&#10;AAAAAAAAAAAAAAAAAAAAAAAAAAAAAAAAAAAAAAAAAAAAAAAAAAAAAAAAAAAAAAAAAAAAAAAAAAAA&#13;&#10;AAAAAAAAAAAAAAAAAAAAAAAAAAAAAAAAAAAAAAAAAAAAAAAAAAAAAAAAAAAAAAAAAABhAAAAk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C5&#13;&#10;AAAAKAAAAAAAAAAAAAAAAAAAAAAAAAAAAAAAAAAAAAAAAAAAAAAAAAAAAAAAAAAAAAAAAAAAAAAA&#13;&#10;AAAAAAAAAAAAAAAAAAAAAAAAAAAAAAAAAAAAAAAAAAAAAAAAAAAAAAAAAAAAAAAAAAAAAAAAAAAA&#13;&#10;AAAAAAAAAAAAAAAAAAAAAAAAAAAAAAAAAAAAAAAAAAAAAAAAAAAAAAAAAAAAPQAAAK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AAAAuAAAACUA&#13;&#10;AAAAAAAAAAAAAAAAAAAAAAAAAAAAAAAAAAAAAAAAAAAAAAAAAAAAAAAAAAAAAAAAAAAAAAAAAAAA&#13;&#10;AAAAAAAAAAAAAAAAAAAAAAAAAAAAAAAAAAAAAAAAAAAAAAAAAAAAAAAAAAAAAAAAAAAAAAAAAAAA&#13;&#10;AAAAAAAAAAAAAAAAAAAAAAAAAAAAAAAAAAAAAAAAAAAAAAAAAAAAACkAAACyAAAAD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QAAALYAAAAgAAAAAAAA&#13;&#10;AAAAAAAAAAAAAAAAAAAAAAAAAAAAAAAAAAAAAAAAAAAAAAAAAAAAAAAAAAAAAAAAAAAAAAAAAAAA&#13;&#10;AAAAAAAAAAAAAAAAAAAAAAAAAAAAAAAAAAAAAAAAAAAAAAAAAAAAAAAAAAAAAAAAAAAAAAAAAAAA&#13;&#10;AAAAAAAAAAAAAAAAAAAAAAAAAAAAAAAAAAAAAAAAAAAAAAATAAAAtAAAAC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MAAAC0AAAAHAAAAAAAAAAAAAAA&#13;&#10;AAAAAAAAAAAAAAAAAAAAAAAAAAAAAAAAAAAAAAAAAAAAAAAAAAAAAAAAAAAAAAAAAAAAAAAAAAAA&#13;&#10;AAAAAAAAAAAAAAAAAAAAAAAAAAAAAAAAAAAAAAAAAAAAAAAAAAAAAAAAAAAAAAAAAAAAAAAAAAAA&#13;&#10;AAAAAAAAAAAAAAAAAAAAAAAAAAAAAAAAAAAAAAAAAgAAALEAAAA0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WAAAAtAAAABoAAAAAAAAAAAAAAAAAAAAA&#13;&#10;AAAAAAAAAAAAAAAAAAAAAAAAAAAAAAAAAAAAAAAAAAAAAAAAAAAAAAAAAAAAAAAAAAAAAAAAAAAA&#13;&#10;AAAAAAAAAAAAAAAAAAAAAAAAAAAAAAAAAAAAAAAAAAAAAAAAAAAAAAAAAAAAAAAAAAAAAAAAAAAA&#13;&#10;AAAAAAAAAAAAAAAAAAAAAAAAAAAAAAAAAAAAAACeAAAAT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QAAALQAAAAZAAAAAAAAAAAAAAAAAAAAAAAAAAAA&#13;&#10;AAAAAAAAAAAAAAAAAAAAAAAAAAAAAAAAAAAAAAAAAAAAAAAAAAAAAAAAAAAAAAAAAAAAAAAAAAAA&#13;&#10;AAAAAAAAAAAAAAAAAAAAAAAAAAAAAAAAAAAAAAAAAAAAAAAAAAAAAAAAAAAAAAAAAAAAAAAAAAAA&#13;&#10;AAAAAAAAAAAAAAAAAAAAAAAAAAAAAAAAgAAAAH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sAAACzAAAAGAAAAAAAAAAAAAAAAAAAAAAAAAAAAAAAAAAA&#13;&#10;AAAAAAAAAAAAAAAAAAAAAAAAAAAAAAAAAAAAAAAAAAAAAAAAAAAAAAAAAAAAAAAAAAAAAAAAAAAA&#13;&#10;AAAAAAAAAAAAAAAAAAAAAAAAAAAAAAAAAAAAAAAAAAAAAAAAAAAAAAAAAAAAAAAAAAAAAAAAAAAA&#13;&#10;AAAAAAAAAAAAAAAAAAAAAAAAAGUAAACK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AAAAswAAABYAAAAAAAAAAAAAAAAAAAAAAAAAAAAAAAAAAAAAAAAA&#13;&#10;AAAAAAAAAAAAAAAAAAAAAAAAAAAAAAAAAAAAAAAAAAAAAAAAAAAAAAAAAAAAAAAAAAAAAAAAAAAA&#13;&#10;AAAAAAAAAAAAAAAAAAAAAAAAAAAAAAAAAAAAAAAAAAAAAAAAAAAAAAAAAAAAAAAAAAAAAAAAAAAA&#13;&#10;AAAAAAAAAAAAAAAAAABXAAAAm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AAAALMAAAAUAAAAAAAAAAAAAAAAAAAAAAAAAAAAAAAAAAAAAAAAAAAAAAAA&#13;&#10;AAAAAAAAAAAAAAAAAAAAAAAAAAAAAAAAAAAAAAAAAAAAAAAAAAAAAAAAAAAAAAAAAAAAAAAAAAAA&#13;&#10;AAAAAAAAAAAAAAAAAAAAAAAAAAAAAAAAAAAAAAAAAAAAAAAAAAAAAAAAAAAAAAAAAAAAAAAAAAAA&#13;&#10;AAAAAAAAAAAARgAAAK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EAAACzAAAAFAAAAAAAAAAAAAAAAAAAAAAAAAAAAAAAAAAAAAAAAAAAAAAAAAAAAAAA&#13;&#10;AAAAAAAAAAAAAAAAAAAAAAAAAAAAAAAAAAAAAAAAAAAAAAAAAAAAAAAAAAAAAAAAAAAAAAAAAAAA&#13;&#10;AAAAAAAAAAAAAAAAAAAAAAAAAAAAAAAAAAAAAAAAAAAAAAAAAAAAAAAAAAAAAAAAAAAAAAAAAAAA&#13;&#10;AAAAADUAAACrAAAAC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hAAAAswAAABQAAAAAAAAAAAAAAAAAAAAAAAAAAAAAAAAAAAAAAAAAAAAAAAAAAAAAAAAAAAAA&#13;&#10;AAAAAAAAAAAAAAAAAAAAAAAAAAAAAAAAAAAAAAAAAAAAAAAAAAAAAAAAAAAAAAAAAAAAAAAAAAAA&#13;&#10;AAAAAAAAAAAAAAAAAAAAAAAAAAAAAAAAAAAAAAAAAAAAAAAAAAAAAAAAAAAAAAAAAAAAAAAAAAAi&#13;&#10;AAAAtQAAAB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IQAA&#13;&#10;ALMAAAAUAAAAAAAAAAAAAAAAAAAAAAAAAAAAAAAAAAAAAAAAAAAAAAAAAAAAAAAAAAAAAAAAAAAA&#13;&#10;AAAAAAAAAAAAAAAAAAAAAAAAAAAAAAAAAAAAAAAAAAAAAAAAAAAAAAAAAAAAAAAAAAAAAAAAAAAA&#13;&#10;AAAAAAAAAAAAAAAAAAAAAAAAAAAAAAAAAAAAAAAAAAAAAAAAAAAAAAAAAAAAAAAAAAAAEQAAALgA&#13;&#10;AAA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EAAAC0AAAA&#13;&#10;FAAAAAAAAAAAAAAAAAAAAAAAAAAAAAAAAAAAAAAAAAAAAAAAAAAAAAAAAAAAAAAAAAAAAAAAAAAA&#13;&#10;AAAAAAAAAAAAAAAAAAAAAAAAAAAAAAAAAAAAAAAAAAAAAAAAAAAAAAAAAAAAAAAAAAAAAAAAAAAA&#13;&#10;AAAAAAAAAAAAAAAAAAAAAAAAAAAAAAAAAAAAAAAAAAAAAAAAAAAAAAAAAAAAAAoAAAC5AAAAI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AAAAtAAAABUAAAAA&#13;&#10;AAAAAAAAAAAAAAAAAAAAAAAAAAAAAAAAAAAAAAAAAAAAAAAAAAAAAAAAAAAAAAAAAAAAAAAAAAAA&#13;&#10;AAAAAAAAAAAAAAAAAAAAAAAAAAAAAAAAAAAAAAAAAAAAAAAAAAAAAAAAAAAAAAAAAAAAAAAAAAAA&#13;&#10;AAAAAAAAAAAAAAAAAAAAAAAAAAAAAAAAAAAAAAAAAAAAAAAAAAAAAAAIAAAAtgAAAC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AAAALQAAAAVAAAAAAAAAAAA&#13;&#10;AAAAAAAAAAAAAAAAAAAAAAAAAAAAAAAAAAAAAAAAAAAAAAAAAAAAAAAAAAAAAAAAAAAAAAAAAAAA&#13;&#10;AAAAAAAAAAAAAAAAAAAAAAAAAAAAAAAAAAAAAAAAAAAAAAAAAAAAAAAAAAAAAAAAAAAAAAAAAAAA&#13;&#10;AAAAAAAAAAAAAAAAAAAAAAAAAAAAAAAAAAAAAAAAAAAAAAAABQAAAK0AAAA2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8AAAC0AAAAFgAAAAAAAAAAAAAAAAAA&#13;&#10;AAAAAAAAAAAAAAAAAAAAAAAAAAAAAAAAAAAAAAAAAAAAAAAAAAAAAAAAAAAAAAAAAAAAAAAAAAAA&#13;&#10;AAAAAAAAAAAAAAAAAAAAAAAAAAAAAAAAAAAAAAAAAAAAAAAAAAAAAAAAAAAAAAAAAAAAAAAAAAAA&#13;&#10;AAAAAAAAAAAAAAAAAAAAAAAAAAAAAAAAAAAAAAAAAAMAAAClAAAAQ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AAAtQAAABgAAAAAAAAAAAAAAAAAAAAAAAAA&#13;&#10;AAAAAAAAAAAAAAAAAAAAAAAAAAAAAAAAAAAAAAAAAAAAAAAAAAAAAAAAAAAAAAAAAAAAAAAAAAAA&#13;&#10;AAAAAAAAAAAAAAAAAAAAAAAAAAAAAAAAAAAAAAAAAAAAAAAAAAAAAAAAAAAAAAAAAAAAAAAAAAAA&#13;&#10;AAAAAAAAAAAAAAAAAAAAAAAAAAAAAAAAAAAAAAAAnAAAAE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wAAALYAAAAbAAAAAAAAAAAAAAAAAAAAAAAAAAAAAAAA&#13;&#10;AAAAAAAAAAAAAAAAAAAAAAAAAAAAAAAAAAAAAAAAAAAAAAAAAAAAAAAAAAAAAAAAAAAAAAAAAAAA&#13;&#10;AAAAAAAAAAAAAAAAAAAAAAAAAAAAAAAAAAAAAAAAAAAAAAAAAAAAAAAAAAAAAAAAAAAAAAAAAAAA&#13;&#10;AAAAAAAAAAAAAAAAAAAAAAAAAAAAAAAAAJQAAAB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MAAAC2AAAAHQAAAAAAAAAAAAAAAAAAAAAAAAAAAAAAAAAAAAAA&#13;&#10;AAAAAAAAAAAAAAAAAAAAAAAAAAAAAAAAAAAAAAAAAAAAAAAAAAAAAAAAAAAAAAAAAAAAAAAAAAAA&#13;&#10;AAAAAAAAAAAAAAAAAAAAAAAAAAAAAAAAAAAAAAAAAAAAAAAAAAAAAAAAAAAAAAAAAAAAAAAAAAAA&#13;&#10;AAAAAAAAAAAAAAAAAAAAAAAAAACRAAAAY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AAAAtwAAACAAAAAAAAAAAAAAAAAAAAAAAAAAAAAAAAAAAAAAAAAAAAAA&#13;&#10;AAAAAAAAAAAAAAAAAAAAAAAAAAAAAAAAAAAAAAAAAAAAAAAAAAAAAAAAAAAAAAAAAAAAAAAAAAAA&#13;&#10;AAAAAAAAAAAAAAAAAAAAAAAAAAAAAAAAAAAAAAAAAAAAAAAAAAAAAAAAAAAAAAAAAAAAAAAAAAAA&#13;&#10;AAAAAAAAAAAAAAAAAAAAjgAAAG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AAAALgAAAAiAAAAAAAAAAAAAAAAAAAAAAAAAAAAAAAAAAAAAAAAAAAAAAAAAAAA&#13;&#10;AAAAAAAAAAAAAAAAAAAAAAAAAAAAAAAAAAAAAAAAAAAAAAAAAAAAAAAAAAAAAAAAAAAAAAAAAAAA&#13;&#10;AAAAAAAAAAAAAAAAAAAAAAAAAAAAAAAAAAAAAAAAAAAAAAAAAAAAAAAAAAAAAAAAAAAAAAAAAAAA&#13;&#10;AAAAAAAAAAAAAIsAAAB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AAAC4AAAAJAAAAAAAAAAAAAAAAAAAAAAAAAAAAAAAAAAAAAAAAAAAAAAAAAAAAAAAAAAA&#13;&#10;AAAAAAAAAAAAAAAAAAAAAAAAAAAAAAAAAAAAAAAAAAAAAAAAAAAAAAAAAAAAAAAAAAAAAAAAAAAA&#13;&#10;AAAAAAAAAAAAAAAAAAAAAAAAAAAAAAAAAAAAAAAAAAAAAAAAAAAAAAAAAAAAAAAAAAAAAAAAAAAA&#13;&#10;AAAAAACH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AAAAuQAAACcAAAAAAAAAAAAAAAAAAAAAAAAAAAAAAAAAAAAAAAAAAAAAAAAAAAAAAAAAAAAAAAAA&#13;&#10;AAAAAAAAAAAAAAAAAAAAAAAAAAAAAAAAAAAAAAAAAAAAAAAAAAAAAAAAAAAAAAAAAAAAAAAAAAAA&#13;&#10;AAAAAAAAAAAAAAAAAAAAAAAAAAAAAAAAAAAAAAAAAAAAAAAAAAAAAAAAAAAAAAAAAAAAAAAAAAAA&#13;&#10;gwAAAG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wAAALkA&#13;&#10;AAApAAAAAAAAAAAAAAAAAAAAAAAAAAAAAAAAAAAAAAAAAAAAAAAAAAAAAAAAAAAAAAAAAAAAAAAA&#13;&#10;AAAAAAAAAAAAAAAAAAAAAAAAAAAAAAAAAAAAAAAAAAAAAAAAAAAAAAAAAAAAAAAAAAAAAAAAAAAA&#13;&#10;AAAAAAAAAAAAAAAAAAAAAAAAAAAAAAAAAAAAAAAAAAAAAAAAAAAAAAAAAAAAAAAAAAAAAIE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AAAC2AAAAKgAA&#13;&#10;AAAAAAAAAAAAAAAAAAAAAAAAAAAAAAAAAAAAAAAAAAAAAAAAAAAAAAAAAAAAAAAAAAAAAAAAAAAA&#13;&#10;AAAAAAAAAAAAAAAAAAAAAAAAAAAAAAAAAAAAAAAAAAAAAAAAAAAAAAAAAAAAAAAAAAAAAAAAAAAA&#13;&#10;AAAAAAAAAAAAAAAAAAAAAAAAAAAAAAAAAAAAAAAAAAAAAAAAAAAAAAAAAAAAAACFAAAAb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swAAACsAAAAAAAAA&#13;&#10;AAAAAAAAAAAAAAAAAAAAAAAAAAAAAAAAAAAAAAAAAAAAAAAAAAAAAAAAAAAAAAAAAAAAAAAAAAAA&#13;&#10;AAAAAAAAAAAAAAAAAAAAAAAAAAAAAAAAAAAAAAAAAAAAAAAAAAAAAAAAAAAAAAAAAAAAAAAAAAAA&#13;&#10;AAAAAAAAAAAAAAAAAAAAAAAAAAAAAAAAAAAAAAAAAAAAAAAAAAAAAAAAiAAAAG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LEAAAAvAAAAAAAAAAAAAAAA&#13;&#10;AAAAAAAAAAAAAAAAAAAAAAAAAAAAAAAAAAAAAAAAAAAAAAAAAAAAAAAAAAAAAAAAAAAAAAAAAAAA&#13;&#10;AAAAAAAAAAAAAAAAAAAAAAAAAAAAAAAAAAAAAAAAAAAAAAAAAAAAAAAAAAAAAAAAAAAAAAAAAAAA&#13;&#10;AAAAAAAAAAAAAAAAAAAAAAAAAAAAAAAAAAAAAAAAAAAAAAAAAIsAAAB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AAACtAAAAMwAAAAAAAAAAAAAAAAAAAAAA&#13;&#10;AAAAAAAAAAAAAAAAAAAAAAAAAAAAAAAAAAAAAAAAAAAAAAAAAAAAAAAAAAAAAAAAAAAAAAAAAAAA&#13;&#10;AAAAAAAAAAAAAAAAAAAAAAAAAAAAAAAAAAAAAAAAAAAAAAAAAAAAAAAAAAAAAAAAAAAAAAAAAAAA&#13;&#10;AAAAAAAAAAAAAAAAAAAAAAAAAAAAAAAAAAAAAAAAAACOAAAAY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qAAAADsAAAAAAAAAAAAAAAAAAAAAAAAAAAAA&#13;&#10;AAAAAAAAAAAAAAAAAAAAAAAAAAAAAAAAAAAAAAAAAAAAAAAAAAAAAAAAAAAAAAAAAAAAAAAAAAAA&#13;&#10;AAAAAAAAAAAAAAAAAAAAAAAAAAAAAAAAAAAAAAAAAAAAAAAAAAAAAAAAAAAAAAAAAAAAAAAAAAAA&#13;&#10;AAAAAAAAAAAAAAAAAAAAAAAAAAAAAAAAAAAAkAAAAF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KIAAABGAAAAAAAAAAAAAAAAAAAAAAAAAAAAAAAAAAAA&#13;&#10;AAAAAAAAAAAAAAAAAAAAAAAAAAAAAAAAAAAAAAAAAAAAAAAAAAAAAAAAAAAAAAAAAAAAAAAAAAAA&#13;&#10;AAAAAAAAAAAAAAAAAAAAAAAAAAAAAAAAAAAAAAAAAAAAAAAAAAAAAAAAAAAAAAAAAAAAAAAAAAAA&#13;&#10;AAAAAAAAAAAAAAAAAAAAAAAAAAAAAJYAAAB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YAAAAUAAAAAAAAAAAAAAAAAAAAAAAAAAAAAAAAAAAAAAAAAAA&#13;&#10;AAAAAAAAAAAAAAAAAAAAAAAAAAAAAAAAAAAAAAAAAAAAAAAAAAAAAAAAAAAAAAAAAAAAAAAAAAAA&#13;&#10;AAAAAAAAAAAAAAAAAAAAAAAAAAAAAAAAAAAAAAAAAAAAAAAAAAAAAAAAAAAAAAAAAAAAAAAAAAAA&#13;&#10;AAAAAAAAAAAAAAAAAAAAAACeAAAAS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wAAAFoAAAAAAAAAAAAAAAAAAAAAAAAAAAAAAAAAAAAAAAAAAAAAAAAA&#13;&#10;AAAAAAAAAAAAAAAAAAAAAAAAAAAAAAAAAAAAAAAAAAAAAAAAAAAAAAAAAAAAAAAAAAAAAAAAAAAA&#13;&#10;AAAAAAAAAAAAAAAAAAAAAAAAAAAAAAAAAAAAAAAAAAAAAAAAAAAAAAAAAAAAAAAAAAAAAAAAAAAA&#13;&#10;AAAAAAAAAAACAAAApQAAAE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UAAABlAAAAAAAAAAAAAAAAAAAAAAAAAAAAAAAAAAAAAAAAAAAAAAAAAAAAAAAA&#13;&#10;AAAAAAAAAAAAAAAAAAAAAAAAAAAAAAAAAAAAAAAAAAAAAAAAAAAAAAAAAAAAAAAAAAAAAAAAAAAA&#13;&#10;AAAAAAAAAAAAAAAAAAAAAAAAAAAAAAAAAAAAAAAAAAAAAAAAAAAAAAAAAAAAAAAAAAAAAAAAAAAA&#13;&#10;AAAABgAAAK0AAAA2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8AAAAbwAAAAAAAAAAAAAAAAAAAAAAAAAAAAAAAAAAAAAAAAAAAAAAAAAAAAAAAAAAAAAA&#13;&#10;AAAAAAAAAAAAAAAAAAAAAAAAAAAAAAAAAAAAAAAAAAAAAAAAAAAAAAAAAAAAAAAAAAAAAAAAAAAA&#13;&#10;AAAAAAAAAAAAAAAAAAAAAAAAAAAAAAAAAAAAAAAAAAAAAAAAAAAAAAAAAAAAAAAAAAAAAAAAAAgA&#13;&#10;AAC1AAAAK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gAAAHgAAAAAAAAAAAAAAAAAAAAAAAAAAAAAAAAAAAAAAAAAAAAAAAAAAAAAAAAAAAAAAAAAAAAA&#13;&#10;AAAAAAAAAAAAAAAAAAAAAAAAAAAAAAAAAAAAAAAAAAAAAAAAAAAAAAAAAAAAAAAAAAAAAAAAAAAA&#13;&#10;AAAAAAAAAAAAAAAAAAAAAAAAAAAAAAAAAAAAAAAAAAAAAAAAAAAAAAAAAAAAAAAAAAAKAAAAuQAA&#13;&#10;AC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kAAACD&#13;&#10;AAAAAAAAAAAAAAAAAAAAAAAAAAAAAAAAAAAAAAAAAAAAAAAAAAAAAAAAAAAAAAAAAAAAAAAAAAAA&#13;&#10;AAAAAAAAAAAAAAAAAAAAAAAAAAAAAAAAAAAAAAAAAAAAAAAAAAAAAAAAAAAAAAAAAAAAAAAAAAAA&#13;&#10;AAAAAAAAAAAAAAAAAAAAAAAAAAAAAAAAAAAAAAAAAAAAAAAAAAAAAAAAAAAAEAAAALg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kAAAAiAAAAAAA&#13;&#10;AAAAAAAAAAAAAAAAAAAAAAAAAAAAAAAAAAAAAAAAAAAAAAAAAAAAAAAAAAAAAAAAAAAAAAAAAAAA&#13;&#10;AAAAAAAAAAAAAAAAAAAAAAAAAAAAAAAAAAAAAAAAAAAAAAAAAAAAAAAAAAAAAAAAAAAAAAAAAAAA&#13;&#10;AAAAAAAAAAAAAAAAAAAAAAAAAAAAAAAAAAAAAAAAAAAAAAAAAAAAABwAAAC3AAAAF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XQAAAIsAAAAAAAAAAAAA&#13;&#10;AAAAAAAAAAAAAAAAAAAAAAAAAAAAAAAAAAAAAAAAAAAAAAAAAAAAAAAAAAAAAAAAAAAAAAAAAAAA&#13;&#10;AAAAAAAAAAAAAAAAAAAAAAAAAAAAAAAAAAAAAAAAAAAAAAAAAAAAAAAAAAAAAAAAAAAAAAAAAAAA&#13;&#10;AAAAAAAAAAAAAAAAAAAAAAAAAAAAAAAAAAAAAAAAAAAAAAAqAAAAsgAAAA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UAAACTAAAAAAAAAAAAAAAAAAAA&#13;&#10;AAAAAAAAAAAAAAAAAAAAAAAAAAAAAAAAAAAAAAAAAAAAAAAAAAAAAAAAAAAAAAAAAAAAAAAAAAAA&#13;&#10;AAAAAAAAAAAAAAAAAAAAAAAAAAAAAAAAAAAAAAAAAAAAAAAAAAAAAAAAAAAAAAAAAAAAAAAAAAAA&#13;&#10;AAAAAAAAAAAAAAAAAAAAAAAAAAAAAAAAAAAAAAAANwAAAKsAAAA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MAAAAmwAAAAAAAAAAAAAAAAAAAAAAAAAA&#13;&#10;AAAAAAAAAAAAAAAAAAAAAAAAAAAAAAAAAAAAAAAAAAAAAAAAAAAAAAAAAAAAAAAAAAAAAAAAAAAA&#13;&#10;AAAAAAAAAAAAAAAAAAAAAAAAAAAAAAAAAAAAAAAAAAAAAAAAAAAAAAAAAAAAAAAAAAAAAAAAAAAA&#13;&#10;AAAAAAAAAAAAAAAAAAAAAAAAAAAAAAAAAEcAAACkAAAA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wAAAKIAAAACAAAAAAAAAAAAAAAAAAAAAAAAAAAA&#13;&#10;AAAAAAAAAAAAAAAAAAAAAAAAAAAAAAAAAAAAAAAAAAAAAAAAAAAAAAAAAAAAAAAAAAAAAAAAAAAA&#13;&#10;AAAAAAAAAAAAAAAAAAAAAAAAAAAAAAAAAAAAAAAAAAAAAAAAAAAAAAAAAAAAAAAAAAAAAAAAAAAA&#13;&#10;AAAAAAAAAAAAAAAAAAAAAAAAAABWAAAAm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YAAACpAAAABgAAAAAAAAAAAAAAAAAAAAAAAAAAAAAAAAAA&#13;&#10;AAAAAAAAAAAAAAAAAAAAAAAAAAAAAAAAAAAAAAAAAAAAAAAAAAAAAAAAAAAAAAAAAAAAAAAAAAAA&#13;&#10;AAAAAAAAAAAAAAAAAAAAAAAAAAAAAAAAAAAAAAAAAAAAAAAAAAAAAAAAAAAAAAAAAAAAAAAAAAAA&#13;&#10;AAAAAAAAAAAAAAAAAAAAZgAAAI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oAAAAsQAAAAsAAAAAAAAAAAAAAAAAAAAAAAAAAAAAAAAAAAAAAAAA&#13;&#10;AAAAAAAAAAAAAAAAAAAAAAAAAAAAAAAAAAAAAAAAAAAAAAAAAAAAAAAAAAAAAAAAAAAAAAAAAAAA&#13;&#10;AAAAAAAAAAAAAAAAAAAAAAAAAAAAAAAAAAAAAAAAAAAAAAAAAAAAAAAAAAAAAAAAAAAAAAAAAAAA&#13;&#10;AAAAAAAAAAAAAH0AAAB1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QAAALkAAAAQAAAAAAAAAAAAAAAAAAAAAAAAAAAAAAAAAAAAAAAAAAAAAAAA&#13;&#10;AAAAAAAAAAAAAAAAAAAAAAAAAAAAAAAAAAAAAAAAAAAAAAAAAAAAAAAAAAAAAAAAAAAAAAAAAAAA&#13;&#10;AAAAAAAAAAAAAAAAAAAAAAAAAAAAAAAAAAAAAAAAAAAAAAAAAAAAAAAAAAAAAAAAAAAAAAAAAAAA&#13;&#10;AAAAAACSAAAAX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AAAADAAAAAFQAAAAAAAAAAAAAAAAAAAAAAAAAAAAAAAAAAAAAAAAAAAAAAAAAAAAAA&#13;&#10;AAAAAAAAAAAAAAAAAAAAAAAAAAAAAAAAAAAAAAAAAAAAAAAAAAAAAAAAAAAAAAAAAAAAAAAAAAAA&#13;&#10;AAAAAAAAAAAAAAAAAAAAAAAAAAAAAAAAAAAAAAAAAAAAAAAAAAAAAAAAAAAAAAAAAAAAAAAAAAAA&#13;&#10;pgAAAE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MAAAAuwAAABsAAAAAAAAAAAAAAAAAAAAAAAAAAAAAAAAAAAAAAAAAAAAAAAAAAAAAAAAAAAAA&#13;&#10;AAAAAAAAAAAAAAAAAAAAAAAAAAAAAAAAAAAAAAAAAAAAAAAAAAAAAAAAAAAAAAAAAAAAAAAAAAAA&#13;&#10;AAAAAAAAAAAAAAAAAAAAAAAAAAAAAAAAAAAAAAAAAAAAAAAAAAAAAAAAAAAAAAAAAQAAALEAAAA0&#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wAA&#13;&#10;ALQAAAArAAAAAAAAAAAAAAAAAAAAAAAAAAAAAAAAAAAAAAAAAAAAAAAAAAAAAAAAAAAAAAAAAAAA&#13;&#10;AAAAAAAAAAAAAAAAAAAAAAAAAAAAAAAAAAAAAAAAAAAAAAAAAAAAAAAAAAAAAAAAAAAAAAAAAAAA&#13;&#10;AAAAAAAAAAAAAAAAAAAAAAAAAAAAAAAAAAAAAAAAAAAAAAAAAAAAAAAAAAwAAAC0AAAA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CqAAAA&#13;&#10;PAAAAAAAAAAAAAAAAAAAAAAAAAAAAAAAAAAAAAAAAAAAAAAAAAAAAAAAAAAAAAAAAAAAAAAAAAAA&#13;&#10;AAAAAAAAAAAAAAAAAAAAAAAAAAAAAAAAAAAAAAAAAAAAAAAAAAAAAAAAAAAAAAAAAAAAAAAAAAAA&#13;&#10;AAAAAAAAAAAAAAAAAAAAAAAAAAAAAAAAAAAAAAAAAAAAAAAAAAAbAAAAtAAAAB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QAAAE4AAAAA&#13;&#10;AAAAAAAAAAAAAAAAAAAAAAAAAAAAAAAAAAAAAAAAAAAAAAAAAAAAAAAAAAAAAAAAAAAAAAAAAAAA&#13;&#10;AAAAAAAAAAAAAAAAAAAAAAAAAAAAAAAAAAAAAAAAAAAAAAAAAAAAAAAAAAAAAAAAAAAAAAAAAAAA&#13;&#10;AAAAAAAAAAAAAAAAAAAAAAAAAAAAAAAAAAAAAAAAAAAAKgAAALIAAAA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JAAAABfAAAAAAAAAAAA&#13;&#10;AAAAAAAAAAAAAAAAAAAAAAAAAAAAAAAAAAAAAAAAAAAAAAAAAAAAAAAAAAAAAAAAAAAAAAAAAAAA&#13;&#10;AAAAAAAAAAAAAAAAAAAAAAAAAAAAAAAAAAAAAAAAAAAAAAAAAAAAAAAAAAAAAAAAAAAAAAAAAAAA&#13;&#10;AAAAAAAAAAAAAAAAAAAAAAAAAAAAAAAAAAAAADoAAAC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GAAAAbgAAAAAAAAAAAAAAAAAA&#13;&#10;AAAAAAAAAAAAAAAAAAAAAAAAAAAAAAAAAAAAAAAAAAAAAAAAAAAAAAAAAAAAAAAAAAAAAAAAAAAA&#13;&#10;AAAAAAAAAAAAAAAAAAAAAAAAAAAAAAAAAAAAAAAAAAAAAAAAAAAAAAAAAAAAAAAAAAAAAAAAAAAA&#13;&#10;AAAAAAAAAAAAAAAAAAAAAAAAAAAAAABPAAAAn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QAAAH0AAAAAAAAAAAAAAAAAAAAAAAAA&#13;&#10;AAAAAAAAAAAAAAAAAAAAAAAAAAAAAAAAAAAAAAAAAAAAAAAAAAAAAAAAAAAAAAAAAAAAAAAAAAAA&#13;&#10;AAAAAAAAAAAAAAAAAAAAAAAAAAAAAAAAAAAAAAAAAAAAAAAAAAAAAAAAAAAAAAAAAAAAAAAAAAAA&#13;&#10;AAAAAAAAAAAAAAAAAAAAAAAAbwAAAI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0AAACRAAAAAAAAAAAAAAAAAAAAAAAAAAAAAAAA&#13;&#10;AAAAAAAAAAAAAAAAAAAAAAAAAAAAAAAAAAAAAAAAAAAAAAAAAAAAAAAAAAAAAAAAAAAAAAAAAAAA&#13;&#10;AAAAAAAAAAAAAAAAAAAAAAAAAAAAAAAAAAAAAAAAAAAAAAAAAAAAAAAAAAAAAAAAAAAAAAAAAAAA&#13;&#10;AAAAAAAAAAAAAAAAAIwAAAB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AAAAowAAAAAAAAAAAAAAAAAAAAAAAAAAAAAAAAAAAAAA&#13;&#10;AAAAAAAAAAAAAAAAAAAAAAAAAAAAAAAAAAAAAAAAAAAAAAAAAAAAAAAAAAAAAAAAAAAAAAAAAAAA&#13;&#10;AAAAAAAAAAAAAAAAAAAAAAAAAAAAAAAAAAAAAAAAAAAAAAAAAAAAAAAAAAAAAAAAAAAAAAAAAAAA&#13;&#10;AAAAAAAAAAChAAAAT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wAAALYAAAADAAAAAAAAAAAAAAAAAAAAAAAAAAAAAAAAAAAAAAAA&#13;&#10;AAAAAAAAAAAAAAAAAAAAAAAAAAAAAAAAAAAAAAAAAAAAAAAAAAAAAAAAAAAAAAAAAAAAAAAAAAAA&#13;&#10;AAAAAAAAAAAAAAAAAAAAAAAAAAAAAAAAAAAAAAAAAAAAAAAAAAAAAAAAAAAAAAAAAAAAAAAAAAAD&#13;&#10;AAAArAAAAD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sAAAC6AAAADAAAAAAAAAAAAAAAAAAAAAAAAAAAAAAAAAAAAAAAAAAAAAAA&#13;&#10;AAAAAAAAAAAAAAAAAAAAAAAAAAAAAAAAAAAAAAAAAAAAAAAAAAAAAAAAAAAAAAAAAAAAAAAAAAAA&#13;&#10;AAAAAAAAAAAAAAAAAAAAAAAAAAAAAAAAAAAAAAAAAAAAAAAAAAAAAAAAAAAAAAAAAAAADwAAALMA&#13;&#10;AAA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NAAAAsQAAACQAAAAAAAAAAAAAAAAAAAAAAAAAAAAAAAAAAAAAAAAAAAAAAAAAAAAA&#13;&#10;AAAAAAAAAAAAAAAAAAAAAAAAAAAAAAAAAAAAAAAAAAAAAAAAAAAAAAAAAAAAAAAAAAAAAAAAAAAA&#13;&#10;AAAAAAAAAAAAAAAAAAAAAAAAAAAAAAAAAAAAAAAAAAAAAAAAAAAAAAAAAAAAABwAAAC6AAAAC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KQAAAA/AAAAAAAAAAAAAAAAAAAAAAAAAAAAAAAAAAAAAAAAAAAAAAAAAAAAAAAAAAAA&#13;&#10;AAAAAAAAAAAAAAAAAAAAAAAAAAAAAAAAAAAAAAAAAAAAAAAAAAAAAAAAAAAAAAAAAAAAAAAAAAAA&#13;&#10;AAAAAAAAAAAAAAAAAAAAAAAAAAAAAAAAAAAAAAAAAAAAAAAAAAAAAAArAAAAtwAAAA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UAAAAVwAAAAAAAAAAAAAAAAAAAAAAAAAAAAAAPAAAAFgAAAAAAAAAAAAAAAAAAAAAAAAAAAAA&#13;&#10;AAAAAAAAAAAAAAAAAAAAAAAAAAAAAAAAAAAAAAAAAAAAAAAAAAAAAAAAAAAAAAAAAAAAAAAAAAAA&#13;&#10;AAAAAAAAAAAAAAAAAAAAAAAAAAAAAAAAAAAAAAAAAAAAAAAARQAAAK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QAA&#13;&#10;AHgAAAAAAAAAAAAAAAAAAAAAAAAAAAAAAGMAAAB2AAAAAAAAAAAAAAAAAAAAAAAAAAAAAAAAAAAA&#13;&#10;AAAAAAAAAAAAAAAAAAAAAAAAAAAAAAAAAAAAAAAAAAAAAAAAAAAAAAAAAAAAAAAAAAAAAAAAAAAA&#13;&#10;AAAAAAAAAAAAAAAAAAAAAAAAAAAAAAAAAAAAAAAAAGIAAAC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8AAACjAAAA&#13;&#10;AAAAAAAAAAAAAAAAAAAAAAAAAABvAAAAZQAAAAAAAAAAAAAAAAAAAAAAAAAAAAAAAAAAAAAAAAAA&#13;&#10;AAAAAAAAAAAAAAAAAAAAAAAAAAAAAAAAAAAAAAAAAAAAAAAAAAAAAAAAAAAAAAAAAAAAAAAAAAAA&#13;&#10;AAAAAAAAAAAAAAAAAAAAAAAAAAAAAAAAAAB8AAAAb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XAAAArwAAAA8AAAAA&#13;&#10;AAAAAAAAAAAAAAAAAAAAigAAAEoAAAAAAAAAAAAAAAAAAAAAAAAAAAAAAAAAAAAAAAAAAAAAAAAA&#13;&#10;AAAAAAAAAAAAAAAAAAAAAAAAAAAAAAAAAAAAAAAAAAAAAAAAAAAAAAAAAAAAAAAAAAAAAAAAAAAA&#13;&#10;AAAAAAAAAAAAAAAAAAAAAAAAAAAAkQAAAF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JoAAABTAAAAAAAAAAAA&#13;&#10;AAAAAAAABgAAAKcAAAAvAAAAAAAAAAAAAAAAAAAAAAAAAAAAAAAAAAAAAAAAAAAAAAAAAAAAAAAA&#13;&#10;AAAAAAAAAAAAAAAAAAAAAAAAAAAAAAAAAAAAAAAAAAAAAAAAAAAAAAAAAAAAAAAAAAAAAAAAAAAA&#13;&#10;AAAAAAAAAAAAAAAAAQAAAK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DAAAAgAAAAAAAAAAAAAAAAAAA&#13;&#10;ACEAAAC6AAAAEQAAAAAAAAAAAAAAAAAAAAAAAAAAAAAAAAAAAAAAAAAAAAAAAAAAAAAAAAAAAAAA&#13;&#10;AAAAAAAAAAAAAAAAAAAAAAAAAAAAAAAAAAAAAAAAAAAAAAAAAAAAAAAAAAAAAAAAAAAAAAAAAAAA&#13;&#10;AAAAAAAAAAgAAAC1AAAAI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wgAAACMAAAAAAAAAAAAAAAAAAABbAAAA&#13;&#10;nAAAAAEAAAAAAAAAAAAAAAAAAAAAAAAAAAAAAAAAAAAAAAAAAAAAAAAAAAAAAAAAAAAAAAAAAAAA&#13;&#10;AAAAAAAAAAAAAAAAAAAAAAAAAAAAAAAAAAAAAAAAAAAAAAAAAAAAAAAAAAAAAAAAAAAAAAAAAAAA&#13;&#10;AAAQAAAAwwAAAA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wAAAH0AAAAAAAAAAAAAAAAAAAABAAAAnAAAAFsAAAAA&#13;&#10;AAAAAAAAAAAAAAAAAAAAAAAAAAAAAAAAAAAAAAAAAAAAAAAAAAAAAAAAAAAAAAAAAAAAAAAAAAAA&#13;&#10;AAAAAAAAAAAAAAAAAAAAAAAAAAAAAAAAAAAAAAAAAAAAAAAAAAAAAAAAAAAAAAAAAAAAAAAAIgAA&#13;&#10;ALoAAAA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wAAALwAAAANAAAAAAAAAAAAAAAAAAAAJgAAALwAAAAUAAAAAAAAAAAA&#13;&#10;AAAAAAAAAAAAAAAAAAAAAAAAAAAAAAAAAAAAAAAAAAAAAAAAAAAAAAAAAAAAAAAAAAAAAAAAAAAA&#13;&#10;AAAAAAAAAAAAAAAAAAAAAAAAAAAAAAAAAAAAAAAAAAAAAAAAAAAAAAAAAAAAAAAAADgAAACq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gAAALgAAABLAAAAAAAAAAAAAAAAAAAAAAAAAHsAAACJAAAAAAAAAAAAAAAAAAAAAAAA&#13;&#10;AAAAAAAAAAAAAAAAAAAAAAAAAAAAAAAAAAAAAAAAAAAAAAAAAAAAAAAAAAAAAAAAAAAAAAAAAAAA&#13;&#10;AAAAAAAAAAAAAAAAAAAAAAAAAAAAAAAAAAAAAAAAAAAAAAAAAAAAAAAAAABKAAAAn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MAAACXAAAAAQAAAAAAAAAAAAAAAAAAAAAAAABXAAAAJgAAAAAAAAAAAAAAAAAAAAAAAAAAAAAA&#13;&#10;AAAAAAAAAAAAAAAAAAAAAAAAAAAAAAAAAAAAAAAAAAAAAAAAAAAAAAAAAAAAAAAAAAAAAAAAAAAA&#13;&#10;AAAAAAAAAAAAAAAAAAAAAAAAAAAAAAAAAAAAAAAAAAAAAAAAAAAAWQAAAJ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wAAADFAAAA&#13;&#10;HwAAAAAAAAAAAAAAAAAAAAAAAAAAAAAAAAAAAAAAAAAAAAAAAAAAAAAAAAAAAAAAAAAAAAAAAAAA&#13;&#10;AAAAAAAAAAAAAAAAAAAAAAAAAAAAAAAAAAAAAAAAAAAAAAAAAAAAAAAAAAAAAAAAAAAAAAAAAAAA&#13;&#10;AAAAAAAAAAAAAAAAAAAAAAAAAAAAAAAAAAAAAAAAAAAAAGUAAACN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kAAACrAAAAYQAAAAAAAAAA&#13;&#10;AAAAAAAAAAAAAAAAAAAAAAAAAAAAAAAAAAAAAAAAAAAAAAAAAAAAAAAAAAAAAAAAAAAAAAAAAAAA&#13;&#10;AAAAAAAAAAAAAAAAAAAAAAAAAAAAAAAAAAAAAAAAAAAAAAAAAAAAAAAAAAAAAAAAAAAAAAAAAAAA&#13;&#10;AAAAAAAAAAAAAAAAAAAAAAAAAAAAAAAAAAAAAABjAAAAj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pAAAApQAAAAMAAAAAAAAAAAAAAAAA&#13;&#10;AAAAAAAAAAAAAAAAAAAAAAAAAAAAAAAAAAAAAAAAAAAAAAAAAAAAAAAAAAAAAAAAAAAAAAAAAAAA&#13;&#10;AAAAAAAAAAAAAAAAAAAAAAAAAAAAAAAAAAAAAAAAAAAAAAAAAAAAAAAAAAAAAAAAAAAAAAAAAAAA&#13;&#10;AAAAAAAAAAAAAAAAAAAAAAAAAAAAAAAAXwAAAJ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AAAAtAAAACsAAAAAAAAAAAAAAAAAAAAAAAAAAAAA&#13;&#10;AAAAAAAAAAAAAAAAAAAAAAAAAAAAAAAAAAAAAAAAAAAAAAAAAAAAAAAAAAAAAAAAAAAAAAAAAAAA&#13;&#10;AAAAAAAAAAAAAAAAAAAAAAAAAAAAAAAAAAAAAAAAAAAAAAAAAAAAAAAAAAAAAAAAAAAAAAAAAAAA&#13;&#10;AAAAAAAAAAAAAAAAAAAAAAAAAFoAAACT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AAAAHgAAAAAAAAAAAAAAAAAAAAAAAAAAAAAAAAAAAAAAAAA&#13;&#10;AAAAAAAAAAAAAAAAAAAAAAAAAAAAAAAAAAAAAAAAAAAAAAAAAAAAAAAAAAAAAAAAAAAAAAAAAAAA&#13;&#10;AAAAAAAAAAAAAAAAAAAAAAAAAAAAAAAAAAAAAAAAAAAAAAAAAAAAAAAAAAAAAAAAAAAAAAAAAAAA&#13;&#10;AAAAAAAAAAAAAAAAAABWAAAAl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gAAAMMAAAAfAAAAAAAAAAAAAAAAAAAAAAAAAAAAAAAAAAAAAAAAAAAAAAAA&#13;&#10;AAAAAAAAAAAAAAAAAAAAAAAAAAAAAAAAAAAAAAAAAAAAAAAAAAAAAAAAAAAAAAAAAAAAAAAAAAAA&#13;&#10;AAAAAAAAAAAAAAAAAAAAAAAAAAAAAAAAAAAAAAAAAAAAAAAAAAAAAAAAAAAAAAAAAAAAAAAAAAAA&#13;&#10;AAAAAAAAAAAAUgAAAJ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QAAAKsAAABoAAAAAAAAAAAAAAAAAAAAAAAAAAAAAAAAAAAAAAAAAAAAAAAAAAAAAAAAAAAA&#13;&#10;AAAAAAAAAAAAAAAAAAAAAAAAAAAAAAAAAAAAAAAAAAAAAAAAAAAAAAAAAAAAAAAAAAAAAAAAAAAA&#13;&#10;AAAAAAAAAAAAAAAAAAAAAAAAAAAAAAAAAAAAAAAAAAAAAAAAAAAAAAAAAAAAAAAAAAAAAAAAAAAA&#13;&#10;AAAAAE4AAAC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0A&#13;&#10;AACYAAAAAwAAAAAAAAAAAAAAAAAAAAAAAAAAAAAAAAAAAAAAAAAAAAAAAAAAAAAAAAAAAAAAAAAA&#13;&#10;AAAAAAAAAAAAAAAAAAAAAAAAAAAAAAAAAAAAAAAAAAAAAAAAAAAAAAAAAAAAAAAAAAAAAAAAAAAA&#13;&#10;AAAAAAAAAAAAAAAAAAAAAAAAAAAAAAAAAAAAAAAAAAAAAAAAAAAAAAAAAAAAAAAAAAAAAAAAAABJ&#13;&#10;AAAAn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UAAAC/AAAAEwAA&#13;&#10;AAAAAAAAAAAAAAAAAAAAAAAAAAAAAAAAAAAAAAAAAAAAAAAAAAAAAAAAAAAAAAAAAAAAAAAAAAAA&#13;&#10;AAAAAAAAAAAAAAAAAAAAAAAAAAAAAAAAAAAAAAAAAAAAAAAAAAAAAAAAAAAAAAAAAAAAAAAAAAAA&#13;&#10;AAAAAAAAAAAAAAAAAAAAAAAAAAAAAAAAAAAAAAAAAAAAAAAAAAAAAAAAAAAAAAAAAAAARgAAAK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ClAAAAWwAAAAAAAAAAAAAA&#13;&#10;AAAAAAAAAAAAAAAAAAAAAAAAAAAAAAAAAAAAAAAAAAAAAAAAAAAAAAAAAAAAAAAAAAAAAAAAAAAA&#13;&#10;AAAAAAAAAAAAAAAAAAAAAAAAAAAAAAAAAAAAAAAAAAAAAAAAAAAAAAAAAAAAAAAAAAAAAAAAAAAA&#13;&#10;AAAAAAAAAAAAAAAAAAAAAAAAAAAAAAAAAAAAAAAAAAAAAAAAAAAAAAAAAAAAAEMAAAC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zAAAAtgAAAAgAAAAAAAAAAAAAAAAAAAAA&#13;&#10;AAAAAAAAAAAAAAAAAAAAAAAAAAAAAAAAAAAAAAAAAAAAAAAAAAAAAAAAAAAAAAAAAAAAAAAAAAAA&#13;&#10;AAAAAAAAAAAAAAAAAAAAAAAAAAAAAAAAAAAAAAAAAAAAAAAAAAAAAAAAAAAAAAAAAAAAAAAAAAAA&#13;&#10;AAAAAAAAAAAAAAAAAAAAAAAAAAAAAAAAAAAAAAAAAAAAAAAAAAAAAABDAAAAo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wAAAGMAAAAAAAAAAAAAAAAAAAAAAAAAAAAAAAAA&#13;&#10;AAAAAAAAAAAAAAAAAAAAAAAAAAAAAAAAAAAAAAAAAAAAAAAAAAAAAAAAAAAAAAAAAAAAAAAAAAAA&#13;&#10;AAAAAAAAAAAAAAAAAAAAAAAAAAAAAAAAAAAAAAAAAAAAAAAAAAAAAAAAAAAAAAAAAAAAAAAAAAAA&#13;&#10;AAAAAAAAAAAAAAAAAAAAAAAAAAAAAAAAAAAAAAAAAAAAAAAAVQAAAJ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wAAALkAAAAZAAAAAAAAAAAAAAAAAAAAAAAAAAAAAAAAAAAAAAAA&#13;&#10;AAAAAAAAAAAAAAAAAAAAAAAAAAAAAAAAAAAAAAAAAAAAAAAAAAAAAAAAAAAAAAAAAAAAAAAAAAAA&#13;&#10;AAAAAAAAAAAAAAAAAAAAAAAAAAAAAAAAAAAAAAAAAAAAAAAAAAAAAAAAAAAAAAAAAAAAAAAAAAAA&#13;&#10;AAAAAAAAAAAAAAAAAAAAAAAAAAAAAAAAAAAAAAAAAHgAAAB9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AAAACdAAAAAAAAAAAAAAAAAAAAAAAAAAAAAAAAAAAAAAAAAAAAAAAAAAAA&#13;&#10;AAAAAAAAAAAAAAAAAAAAAAAAAAAAAAAAAAAAAAAAAAAAAAAAAAAAAAAAAAAAAAAAAAAAAAAAAAAA&#13;&#10;AAAAAAAAAAAAAAAAAAAAAAAAAAAAAAAAAAAAAAAAAAAAAAAAAAAAAAAAAAAAAAAAAAAAAAAAAAAA&#13;&#10;AAAAAAAAAAAAAAAAAAAAAAAAAAAAAAAAAACqAAAA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WAAAAVwAAAAAAAAAAAAAAAAAAAAAAAAAAAAAAAAAAAAAAAAAAAAAAAAAAAAAAAAAA&#13;&#10;AAAAAAAAAAAAAAAAAAAAAAAAAAAAAAAAAAAAAAAAAAAAAAAAAAAAAAAAAAAAAAAAAAAAAAAAAAAA&#13;&#10;AAAAAAAAAAAAAAAAAAAAAAAAAAAAAAAAAAAAAAAAAAAAAAAAAAAAAAAAAAAAAAAAAAAAAAAAAAAA&#13;&#10;AAAAAAAAAAAAAAAAAAAAAAAWAAAAuwAAAB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L&#13;&#10;AAAAtQAAACEAAAAAAAAAAAAAAAAAAAAAAAAAAAAAAAAAAAAAAAAAAAAAAAAAAAAAAAAAAAAAAAAA&#13;&#10;AAAAAAAAAAAAAAAAAAAAAAAAAAAAAAAAAAAAAAAAAAAAAAAAAAAAAAAAAAAAAAAAAAAAAAAAAAAA&#13;&#10;AAAAAAAAAAAAAAAAAAAAAAAAAAAAAAAAAAAAAAAAAAAAAAAAAAAAAAAAAAAAAAAAAAAAAAAAAAAA&#13;&#10;AAAAAAAAAAAAAAAARAAAAKgAAAA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gAAAKwA&#13;&#10;AAAAAAAAAAAAAAAAAAAAAAAAAAAAAAAAAAAAAAAAAAAAAAAAAAAAAAAAAAAAAAAAAAAAAAAAAAAA&#13;&#10;AAAAAAAAAAAAAAAAAAAAAAAAAAAAAAAAAAAAAAAAAAAAAAAAAAAAAAAAAAAAAAAAAAAAAAAAAAAA&#13;&#10;AAAAAAAAAAAAAAAAAAAAAAAAAAAAAAAAAAAAAAAAAAAAAAAAAAAAAAAAAAAAAAAAAAAAAAAAAAAA&#13;&#10;AAAAAAAAAH0AAAB2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AAAAB+AAAAAAAA&#13;&#10;AAAAAAAAAAAAAAAAAAAAAAAAAAAAAAAAAAAAAAAAAAAAAAAAAAAAAAAAAAAAAAAAAAAAAAAAAAAA&#13;&#10;AAAAAAAAAAAAAAAAAAAAAAAAAAAAAAAAAAAAAAAAAAAAAAAAAAAAAAAAAAAAAAAAAAAAAAAAAAAA&#13;&#10;AAAAAAAAAAAAAAAAAAAAAAAAAAAAAAAAAAAAAAAAAAAAAAAAAAAAAAAAAAAAAAAAAAAAAAAAAAEA&#13;&#10;AACuAAAAP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bAAAAUAAAAAAAAAAAAAAA&#13;&#10;AAAAAAAAAAAAAAAAAAAAAAAAAAAAAAAAAAAAAAAAAAAAAAAAAAAAAAAAAAAAAAAAAAAAAAAAAAAA&#13;&#10;AAAAAAAAAAAAAAAAAAAAAAAAAAAAAAAAAAAAAAAAAAAAAAAAAAAAAAAAAAAAAAAAAAAAAAAAAAAA&#13;&#10;AAAAAAAAAAAAAAAAAAAAAAAAAAAAAAAAAAAAAAAAAAAAAAAAAAAAAAAAAAAAAAAAAAAaAAAAuAAA&#13;&#10;AB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AAAAugAAACAAAAAAAAAAAAAAAAAAAAAA&#13;&#10;AAAAAAAAAAAAAAAAAAAAAAAAAAAAAAAAAAAAAAAAAAAAAAAAAAAAAAAAAAAAAAAAAAAAAAAAAAAA&#13;&#10;AAAAAAAAAAAAAAAAAAAAAAAAAAAAAAAAAAAAAAAAAAAAAAAAAAAAAAAAAAAAAAAAAAAAAAAAAAAA&#13;&#10;AAAAAAAAAAAAAAAAAAAAAAAAAAAAAAAAAAAAAAAAAAAAAAAAAAAAAAAAAAAARAAAAK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QAAALcAAAAJAAAAAAAAAAAAAAAAAAAAAAAAAAAA&#13;&#10;AAAAAAAAAAAAAAAAAAAAAAAAAAAAAAAAAAAAAAAAAAAAAAAAAAAAAAAAAAAAAAAAAAAAAAAAAAAA&#13;&#10;AAAAAAAAAAAAAAAAAAAAAAAAAAAAAAAAAAAAAAAAAAAAAAAAAAAAAAAAAAAAAAAAAAAAAAAAAAAA&#13;&#10;AAAAAAAAAAAAAAAAAAAAAAAAAAAAAAAAAAAAAAAAAAAAAAAAAAAAAIAAAAB1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kAAACaAAAAAAAAAAAAAAAAAAAAAAAAAAAAAAAAAAAAAAAA&#13;&#10;AAAAAAAAAAAAAAAAAAAAAAAAAAAAAAAAAAAAAAAAAAAAAAAAAAAAAAAAAAAAAAAAAAAAAAAAAAAA&#13;&#10;AAAAAAAAAAAAAAAAAAAAAAAAAAAAAAAAAAAAAAAAAAAAAAAAAAAAAAAAAAAAAAAAAAAAAAAAAAAA&#13;&#10;AAAAAAAAAAAAAAAAAAAAAAAAAAAAAAAAAAAAAAAAAAMAAACrAAAAP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sAAAAfgAAAAAAAAAAAAAAAAAAAAAAAAAAAAAAAAAAAAAAAAAAAAAA&#13;&#10;AAAAAAAAAAAAAAAAAAAAAAAAAAAAAAAAAAAAAAAAAAAAAAAAAAAAAAAAAAAAAAAAAAAAAAAAAAAA&#13;&#10;AAAAAAAAAAAAAAAAAAAAAAAAAAAAAAAAAAAAAAAAAAAAAAAAAAAAAAAAAAAAAAAAAAAAAAAAAAAA&#13;&#10;AAAAAAAAAAAAAAAAAAAAAAAAAAAAAAAAAAAaAAAAuwAAAB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gAAAFYAAAAAAAAAAAAAAAAAAAAAAAAAAAAAAAAAAAAAAAAAAAAAAAAAAAAA&#13;&#10;AAAAAAAAAAAAAAAAAAAAAAAAAAAAAAAAAAAAAAAAAAAAAAAAAAAAAAAAAAAAAAAAAAAAAAAAAAAA&#13;&#10;AAAAAAAAAAAAAAAAAAAAAAAAAAAAAAAAAAAAAAAAAAAAAAAAAAAAAAAAAAAAAAAAAAAAAAAAAAAA&#13;&#10;AAAAAAAAAAAAAAAAAAAAAAAAAAAATwAAAK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LQAAAAtAAAAAAAAAAAAAAAAAAAAAAAAAAAAAAAAAAAAAAAAAAAAAAAAAAAAAAAAAAAA&#13;&#10;AAAAAAAAAAAAAAAAAAAAAAAAAAAAAAAAAAAAAAAAAAAAAAAAAAAAAAAAAAAAAAAAAAAAAAAAAAAA&#13;&#10;AAAAAAAAAAAAAAAAAAAAAAAAAAAAAAAAAAAAAAAAAAAAAAAAAAAAAAAAAAAAAAAAAAAAAAAAAAAA&#13;&#10;AAAAAAAAAAAAAAAAAAAAAIsAAAB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QA&#13;&#10;AAC3AAAAFwAAAAAAAAAAAAAAAAAAAAAAAAAAAAAAAAAAAAAAAAAAAAAAAAAAAAAAAAAAAAAAAAAA&#13;&#10;AAAAAAAAAAAAAAAAAAAAAAAAAAAAAAAAAAAAAAAAAAAAAAAAAAAAAAAAAAAAAAAAAAAAAAAAAAAA&#13;&#10;AAAAAAAAAAAAAAAAAAAAAAAAAAAAAAAAAAAAAAAAAAAAAAAAAAAAAAAAAAAAAAAAAAAAAAAAAAAA&#13;&#10;AAAAAAAAAAcAAAC1AAAAM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xAAAArgAA&#13;&#10;AAcAAAAAAAAAAAAAAAAAAAAAAAAAAAAAAAAAAAAAAAAAAAAAAAAAAAAAAAAAAAAAAAAAAAAAAAAA&#13;&#10;AAAAAAAAAAAAAAAAAAAAAAAAAAAAAAAAAAAAAAAAAAAAAAAAAAAAAAAAAAAAAAAAAAAAAAAAAAAA&#13;&#10;AAAAAAAAAAAAAAAAAAAAAAAAAAAAAAAAAAAAAAAAAAAAAAAAAAAAAAAAAAAAAAAAAAAAAAAAAAAA&#13;&#10;AAAsAAAAtgAAAA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KMAAAAAAAAA&#13;&#10;AAAAAAAAAAAAAAAAAAAAAAAAAAAAAAAAAAAAAAAAAAAAAAAAAAAAAAAAAAAAAAAAAAAAAAAAAAAA&#13;&#10;AAAAAAAAAAAAAAAAAAAAAAAAAAAAAAAAAAAAAAAAAAAAAAAAAAAAAAAAAAAAAAAAAAAAAAAAAAAA&#13;&#10;AAAAAAAAAAAAAAAAAAAAAAAAAAAAAAAAAAAAAAAAAAAAAAAAAAAAAAAAAAAAAAAAAAAAAAAAYwAA&#13;&#10;AI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MAAACMAAAAAAAAAAAAAAAA&#13;&#10;AAAAAAAAAAAAAAAAAAAAAAAAAAAAAAAAAAAAAAAAAAAAAAAAAAAAAAAAAAAAAAAAAAAAAAAAAAAA&#13;&#10;AAAAAAAAAAAAAAAAAAAAAAAAAAAAAAAAAAAAAAAAAAAAAAAAAAAAAAAAAAAAAAAAAAAAAAAAAAAA&#13;&#10;AAAAAAAAAAAAAAAAAAAAAAAAAAAAAAAAAAAAAAAAAAAAAAAAAAAAAAAAAAAAAAAAAJwAAAB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FAAAAaQAAAAAAAAAAAAAAAAAAAAAA&#13;&#10;AAAAAAAAAAAAAAAAAAAAAAAAAAAAAAAAAAAAAAAAAAAAAAAAAAAAAAAAAAAAAAAAAAAAAAAAAAAA&#13;&#10;AAAAAAAAAAAAAAAAAAAAAAAAAAAAAAAAAAAAAAAAAAAAAAAAAAAAAAAAAAAAAAAAAAAAAAAAAAAA&#13;&#10;AAAAAAAAAAAAAAAAAAAAAAAAAAAAAAAAAAAAAAAAAAAAAAAAAAAAABEAAAC7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AAAAEcAAAAAAAAAAAAAAAAAAAAAAAAAAAAA&#13;&#10;AAAAAAAAAAAAAAAAAAAAAAAAAAAAAAAAAAAAAAAAAAAAAAAAAAAAAAAAAAAAAAAAAAAAAAAAAAAA&#13;&#10;AAAAAAAAAAAAAAAAAAAAAAAAAAAAAAAAAAAAAAAAAAAAAAAAAAAAAAAAAAAAAAAAAAAAAAAAAAAA&#13;&#10;AAAAAAAAAAAAAAAAAAAAAAAAAAAAAAAAAAAAAAAAAAAAAABGAAAArQAAAA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AAALAAAAAyAAAAAAAAAAAAAAAAAAAAAAAAAAAAAAAAAAAA&#13;&#10;AAAAAAAAAAAAAAAAAAAAAAAAAAAAAAAAAAAAAAAAAAAAAAAAAAAAAAAAAAAAAAAAAAAAAAAAAAAA&#13;&#10;AAAAAAAAAAAAAAAAAAAAAAAAAAAAAAAAAAAAAAAAAAAAAAAAAAAAAAAAAAAAAAAAAAAAAAAAAAAA&#13;&#10;AAAAAAAAAAAAAAAAAAAAAAAAAAAAAAAAAAAAAAAAjAAAAH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UAAACyAAAAIAAAAAAAAAAAAAAAAAAAAAAAAAAAAAAAAAAAAAAAAAAA&#13;&#10;AAAAAAAAAAAAAAAAAAAAAAAAAAAAAAAAAAAAAAAAAAAAAAAAAAAAAAAAAAAAAAAAAAAAAAAAAAAA&#13;&#10;AAAAAAAAAAAAAAAAAAAAAAAAAAAAAAAAAAAAAAAAAAAAAAAAAAAAAAAAAAAAAAAAAAAAAAAAAAAA&#13;&#10;AAAAAAAAAAAAAAAAAAAAAAAAAAAAEAAAALgAAAAs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nAAAAswAAAAwAAAAAAAAAAAAAAAAAAAAAAAAAAAAAAAAAAAAAAAAAAAAAAAAA&#13;&#10;AAAAAAAAAAAAAAAAAAAAAAAAAAAAAAAAAAAAAAAAAAAAAAAAAAAAAAAAAAAAAAAAAAAAAAAAAAAA&#13;&#10;AAAAAAAAAAAAAAAAAAAAAAAAAAAAAAAAAAAAAAAAAAAAAAAAAAAAAAAAAAAAAAAAAAAAAAAAAAAA&#13;&#10;AAAAAAAAAAAAAAAAAAAAAEAAAACsA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NwAAAK8AAAABAAAAAAAAAAAAAAAAAAAAAAAAAAAAAAAAAAAAAAAAAAAAAAAAAAAAAAAA&#13;&#10;AAAAAAAAAAAAAAAAAAAAAAAAAAAAAAAAAAAAAAAAAAAAAAAAAAAAAAAAAAAAAAAAAAAAAAAAAAAA&#13;&#10;AAAAAAAAAAAAAAAAAAAAAAAAAAAAAAAAAAAAAAAAAAAAAAAAAAAAAAAAAAAAAAAAAAAAAAAAAAAA&#13;&#10;AAAAAAAAAAAAAAB8AAAAZ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IAAACbAAAAAAAAAAAAAAAAAAAAAAAAAAAAAAAAAAAAAAAAAAAAAAAAAAAAAAAAAAAAAAAAAAAA&#13;&#10;AAAAAAAAAAAAAAAAAAAAAAAAAAAAAAAAAAAAAAAAAAAAAAAAAAAAAAAAAAAAAAAAAAAAAAAAAAAA&#13;&#10;AAAAAAAAAAAAAAAAAAAAAAAAAAAAAAAAAAAAAAAAAAAAAAAAAAAAAAAAAAAAAAAAAAAAAAAAAAAA&#13;&#10;AAATAAAAqgAAAB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wAAAA&#13;&#10;gQAAAAAAAAAAAAAAAAAAAAAAAAAAAAAAAAAAAAAAAAAAAAAAAAAAAAAAAAAAAAAAAAAAAAAAAAAA&#13;&#10;AAAAAAAAAAAAAAAAAAAAAAAAAAAAAAAAAAAAAAAAAAAAAAAAAAAAAAAAAAAAAAAAAAAAAAAAAAAA&#13;&#10;AAAAAAAAAAAAAAAAAAAAAAAAAAAAAAAAAAAAAAAAAAAAAAAAAAAAAAAAAAAAAAAAAAAAAAAAVgAA&#13;&#10;AJ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wAAAGYAAAAA&#13;&#10;AAAAAAAAAAAAAAAAAAAAAAAAAAAAAAAAAAAAAAAAAAAAAAAAAAAAAAAAAAAAAAAAAAAAAAAAAAAA&#13;&#10;AAAAAAAAAAAAAAAAAAAAAAAAAAAAAAAAAAAAAAAAAAAAAAAAAAAAAAAAAAAAAAAAAAAAAAAAAAAA&#13;&#10;AAAAAAAAAAAAAAAAAAAAAAAAAAAAAAAAAAAAAAAAAAAAAAAAAAAAAAAAAAAABAAAAKwAAAB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JwAAABTAAAAAAAAAAAA&#13;&#10;AAAAAAAAAAAAAAAAAAAAAAAAAAAAAAAAAAAAAAAAAAAAAAAAAAAAAAAAAAAAAAAAAAAAAAAAAAAA&#13;&#10;AAAAAAAAAAAAAAAAAAAAAAAAAAAAAAAAAAAAAAAAAAAAAAAAAAAAAAAAAAAAAAAAAAAAAAAAAAAA&#13;&#10;AAAAAAAAAAAAAAAAAAAAAAAAAAAAAAAAAAAAAAAAAAAAAAAAAAAAAEEAAAC0AAAAC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AAACoAAAAPQAAAAAAAAAAAAAAAAAA&#13;&#10;AAAAAAAAAAAAAAAAAAAAAAAAAAAAAAAAAAAAAAAAAAAAAAAAAAAAAAAAAAAAAAAAAAAAAAAAAAAA&#13;&#10;AAAAAAAAAAAAAAAAAAAAAAAAAAAAAAAAAAAAAAAAAAAAAAAAAAAAAAAAAAAAAAAAAAAAAAAAAAAA&#13;&#10;AAAAAAAAAAAAAAAAAAAAAAAAAAAAAAAAAAAAAAAAAAAAAACgAAAAX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AAAAtQAAACMAAAAAAAAAAAAAAAAAAAAAAAAA&#13;&#10;AAAAAAAAAAAAAAAAAAAAAAAAAAAAAAAAAAAAAAAAAAAAAAAAAAAAAAAAAAAAAAAAAAAAAAAAAAAA&#13;&#10;AAAAAAAAAAAAAAAAAAAAAAAAAAAAAAAAAAAAAAAAAAAAAAAAAAAAAAAAAAAAAAAAAAAAAAAAAAAA&#13;&#10;AAAAAAAAAAAAAAAAAAAAAAAAAAAAAAAAAAA7AAAAuAAAAA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QAAALkAAAAQAAAAAAAAAAAAAAAAAAAAAAAAAAAAAAAA&#13;&#10;AAAAAAAAAAAAAAAAAAAAAAAAAAAAAAAAAAAAAAAAAAAAAAAAAAAAAAAAAAAAAAAAAAAAAAAAAAAA&#13;&#10;AAAAAAAAAAAAAAAAAAAAAAAAAAAAAAAAAAAAAAAAAAAAAAAAAAAAAAAAAAAAAAAAAAAAAAAAAAAA&#13;&#10;AAAAAAAAAAAAAAAAAAAAAAABAAAAogAAAF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AAAACzAAAABwAAAAAAAAAAAAAAAAAAAAAAAAAAAAAAAAAAAAAA&#13;&#10;AAAAAAAAAAAAAAAAAAAAAAAAAAAAAAAAAAAAAAAAAAAAAAAAAAAAAAAAAAAAAAAAAAAAAAAAAAAA&#13;&#10;AAAAAAAAAAAAAAAAAAAAAAAAAAAAAAAAAAAAAAAAAAAAAAAAAAAAAAAAAAAAAAAAAAAAAAAAAAAA&#13;&#10;AAAAAAAAAAAAAAAAPQAAALsAAAA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SAAAAnAAAAAEAAAAAAAAAAAAAAAAAAAAAAAAAAAAAAAAAAAAAAAAAAAAA&#13;&#10;AAAAAAAAAAAAAAAAAAAAAAAAAAAAAAAAAAAAAAAAAAAAAAAAAAAAAAAAAAAAAAAAAAAAAAAAAAAA&#13;&#10;AAAAAAAAAAAAAAAAAAAAAAAAAAAAAAAAAAAAAAAAAAAAAAAAAAAAAAAAAAAAAAAAAAAAAAAAAAAA&#13;&#10;AAAAAwAAAKsAAAB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gAAAIMAAAAAAAAAAAAAAAAAAAAAAAAAAAAAAAAAAAAAAAAAAAAAAAAAAAAAAAAA&#13;&#10;AAAAAAAAAAAAAAAAAAAAAAAAAAAAAAAAAAAAAAAAAAAAAAAAAAAAAAAAAAAAAAAAAAAAAAAAAAAA&#13;&#10;AAAAAAAAAAAAAAAAAAAAAAAAAAAAAAAAAAAAAAAAAAAAAAAAAAAAAAAAAAAAAAAAAAAAAAAAAEsA&#13;&#10;AAC0AAAAB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sAAABqAAAAAAAAAAAAAAAAAAAAAAAAAAAAAAAAAAAAAAAAAAAAAAAAAAAAAAAAAAAAAAAA&#13;&#10;AAAAAAAAAAAAAAAAAAAAAAAAAAAAAAAAAAAAAAAAAAAAAAAAAAAAAAAAAAAAAAAAAAAAAAAAAAAA&#13;&#10;AAAAAAAAAAAAAAAAAAAAAAAAAAAAAAAAAAAAAAAAAAAAAAAAAAAAAAAAAAAAAAoAAAC6AAAAP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Ch&#13;&#10;AAAASwAAAAAAAAAAAAAAAAAAAAAAAAAAAAAAAAAAAAAAAAAAAAAAAAAAAAAAAAAAAAAAAAAAAAAA&#13;&#10;AAAAAAAAAAAAAAAAAAAAAAAAAAAAAAAAAAAAAAAAAAAAAAAAAAAAAAAAAAAAAAAAAAAAAAAAAAAA&#13;&#10;AAAAAAAAAAAAAAAAAAAAAAAAAAAAAAAAAAAAAAAAAAAAAAAAAAAAAABnAAAAn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AAAAuAAAACYA&#13;&#10;AAAAAAAAAAAAAAAAAAAAAAAAAAAAAAAAAAAAAAAAAAAAAAAAAAAAAAAAAAAAAAAAAAAAAAAAAAAA&#13;&#10;AAAAAAAAAAAAAAAAAAAAAAAAAAAAAAAAAAAAAAAAAAAAAAAAAAAAAAAAAAAAAAAAAAAAAAAAAAAA&#13;&#10;AAAAAAAAAAAAAAAAAAAAAAAAAAAAAAAAAAAAAAAAAAAVAAAAwgAAAC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QAAAK8AAAAMAAAAAAAA&#13;&#10;AAAAAAAAAAAAAAAAAAAAAAAAAAAAAAAAAAAAAAAAAAAAAAAAAAAAAAAAAAAAAAAAAAAAAAAAAAAA&#13;&#10;AAAAAAAAAAAAAAAAAAAAAAAAAAAAAAAAAAAAAAAAAAAAAAAAAAAAAAAAAAAAAAAAAAAAAAAAAAAA&#13;&#10;AAAAAAAAAAAAAAAAAAAAAAAAAAAAAAAAAAAAggAAAI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gAAACNAAAAAAAAAAAAAAAAAAAA&#13;&#10;AAAAAAAAAAAAAAAAAAAAAAAAAAAAAAAAAAAAAAAAAAAAAAAAAAAAAAAAAAAAAAAAAAAAAAAAAAAA&#13;&#10;AAAAAAAAAAAAAAAAAAAAAAAAAAAAAAAAAAAAAAAAAAAAAAAAAAAAAAAAAAAAAAAAAAAAAAAAAAAA&#13;&#10;AAAAAAAAAAAAAAAAAAAAAAAAJgAAAMI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5AAAAXgAAAAAAAAAAAAAAAAAAAAAAAAAA&#13;&#10;AAAAAAAAAAAAAAAAAAAAAAAAAAAAAAAAAAAAAAAAAAAAAAAAAAAAAAAAAAAAAAAAAAAAAAAAAAAA&#13;&#10;AAAAAAAAAAAAAAAAAAAAAAAAAAAAAAAAAAAAAAAAAAAAAAAAAAAAAAAAAAAAAAAAAAAAAAAAAAAA&#13;&#10;AAAAAAAAAAAAAAAAAJsAAABs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AAAApQAAAC4AAAAAAAAAAAAAAAAAAAAAAAAAAAAAAAAA&#13;&#10;AAAAAAAAAAAAAAAAAAAAAAAAAAAAAAAAAAAAAAAAAAAAAAAAAAAAAAAAAAAAAAAAAAAAAAAAAAAA&#13;&#10;AAAAAAAAAAAAAAAAAAAAAAAAAAAAAAAAAAAAAAAAAAAAAAAAAAAAAAAAAAAAAAAAAAAAAAAAAAAA&#13;&#10;AAAAAD4AAAC8AAAAD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AAAALYAAAAMAAAAAAAAAAAAAAAAAAAAAAAAAAAAAAAAAAAAAAAA&#13;&#10;AAAAAAAAAAAAAAAAAAAAAAAAAAAAAAAAAAAAAAAAAAAAAAAAAAAAAAAAAAAAAAAAAAAAAAAAAAAA&#13;&#10;AAAAAAAAAAAAAAAAAAAAAAAAAAAAAAAAAAAAAAAAAAAAAAAAAAAAAAAAAAAAAAAAAAAAAAcAAACw&#13;&#10;AAAAU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gAAACZAAAAAAAAAAAAAAAAAAAAAAAAAAAAAAAAAAAAAAAAAAAAAAAAAAAA&#13;&#10;AAAAAAAAAAAAAAAAAAAAAAAAAAAAAAAAAAAAAAAAAAAAAAAAAAAAAAAAAAAAAAAAAAAAAAAAAAAA&#13;&#10;AAAAAAAAAAAAAAAAAAAAAAAAAAAAAAAAAAAAAAAAAAAAAAAAAAAAAAAAAAAAAABgAAAAp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TAAAAXwAAAAAAAAAAAAAAAAAAAAAAAAAAAAAAAAAAAAAAAAAAAAAAAAAAAAAAAAAA&#13;&#10;AAAAAAAAAAAAAAAAAAAAAAAAAAAAAAAAAAAAAAAAAAAAAAAAAAAAAAAAAAAAAAAAAAAAAAAAAAAA&#13;&#10;AAAAAAAAAAAAAAAAAAAAAAAAAAAAAAAAAAAAAAAAAAAAAAAAAAAZAAAAvQAAAD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AAAAugAAACQAAAAAAAAAAAAAAAAAAAAAAAAAAAAAAAAAAAAAAAAAAAAAAAAAAAAAAAAAAAAAAAAA&#13;&#10;AAAAAAAAAAAAAAAAAAAAAAAAAAAAAAAAAAAAAAAAAAAAAAAAAAAAAAAAAAAAAAAAAAAAAAAAAAAA&#13;&#10;AAAAAAAAAAAAAAAAAAAAAAAAAAAAAAAAAAAAAAAAAAAAggAAAI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QAAAK8A&#13;&#10;AAAFAAAAAAAAAAAAAAAAAAAAAAAAAAAAAAAAAAAAAAAAAAAAAAAAAAAAAAAAAAAAAAAAAAAAAAAA&#13;&#10;AAAAAAAAAAAAAAAAAAAAAAAAAAAAAAAAAAAAAAAAAAAAAAAAAAAAAAAAAAAAAAAAAAAAAAAAAAAA&#13;&#10;AAAAAAAAAAAAAAAAAAAAAAAAAAAAAAAAHwAAAK8A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sAAAB9AAAAAAAA&#13;&#10;AAAAAAAAAAAAAAAAAAAAAAAAAAAAAAAAAAAAAAAAAAAAAAAAAAAAAAAAAAAAAAAAAAAAAAAAAAAA&#13;&#10;AAAAAAAAAAAAAAAAAAAAAAAAAAAAAAAAAAAAAAAAAAAAAAAAAAAAAAAAAAAAAAAAAAAAAAAAAAAA&#13;&#10;AAAAAAAAAAAAAAAAAAAAAAAAAJEAAAB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MAAACuAAAAPQAAAAAAAAAAAAAA&#13;&#10;AAAAAAAAAAAAAAAAAAAAAAAAAAAAAAAAAAAAAAAAAAAAAAAAAAAAAAAAAAAAAAAAAAAAAAAAAAAA&#13;&#10;AAAAAAAAAAAAAAAAAAAAAAAAAAAAAAAAAAAAAAAAAAAAAAAAAAAAAAAAAAAAAAAAAAAAAAAAAAAA&#13;&#10;AAAAAAAAAAAAADQAAAC/AAAAF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oAAAAtwAAAA4AAAAAAAAAAAAAAAAAAAAA&#13;&#10;AAAAAAAAAAAAAAAAAAAAAAAAAAAAAAAAAAAAAAAAAAAAAAAAAAAAAAAAAAAAAAAAAAAAAAAAAAAA&#13;&#10;AAAAAAAAAAAAAAAAAAAAAAAAAAAAAAAAAAAAAAAAAAAAAAAAAAAAAAAAAAAAAAAAAAAAAAAAAAAA&#13;&#10;AAYAAACpAAAAW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QAAAJUAAAAAAAAAAAAAAAAAAAAAAAAAAAAAAAAA&#13;&#10;AAAAAAAAAAAAAAAAAAAAAAAAAAAAAAAAAAAAAAAAAAAAAAAAAAAAAAAAAAAAAAAAAAAAAAAAAAAA&#13;&#10;AAAAAAAAAAAAAAAAAAAAAAAAAAAAAAAAAAAAAAAAAAAAAAAAAAAAAAAAAAAAAAAAAAAAAABUAAAA&#13;&#10;sQAAAA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J0AAABUAAAAAAAAAAAAAAAAAAAAAAAAAAAAAAAAAAAAAAAA&#13;&#10;AAAAAAAAAAAAAAAAAAAAAAAAAAAAAAAAAAAAAAAAAAAAAAAAAAAAAAAAAAAAAAAAAAAAAAAAAAAA&#13;&#10;AAAAAAAAAAAAAAAAAAAAAAAAAAAAAAAAAAAAAAAAAAAAAAAAAAAAAAAAAAANAAAAugAAA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QAAAC4AAAAHgAAAAAAAAAAAAAAAAAAAAAAAAAAAAAAAAAAAAAAAAAAAAAA&#13;&#10;AAAAAAAAAAAAAAAAAAAAAAAAAAAAAAAAAAAAAAAAAAAAAAAAAAAAAAAAAAAAAAAAAAAAAAAAAAAA&#13;&#10;AAAAAAAAAAAAAAAAAAAAAAAAAAAAAAAAAAAAAAAAAAAAAAAAAAAAbQAAAJsAAAA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CAAAAqgAAAAEAAAAAAAAAAAAAAAAAAAAAAAAAAAAAAAAAAAAAAAAAAAAAAAAAAAAA&#13;&#10;AAAAAAAAAAAAAAAAAAAAAAAAAAAAAAAAAAAAAAAAAAAAAAAAAAAAAAAAAAAAAAAAAAAAAAAAAAAA&#13;&#10;AAAAAAAAAAAAAAAAAAAAAAAAAAAAAAAAAAAAAAAAFwAAAMEAAAA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wAAAGwAAAAAAAAAAAAAAAAAAAAAAAAAAAAAAAAAAAAAAAAAAAAAAAAAAAAAAAAAAAAAAAAA&#13;&#10;AAAAAAAAAAAAAAAAAAAAAAAAAAAAAAAAAAAAAAAAAAAAAAAAAAAAAAAAAAAAAAAAAAAAAAAAAAAA&#13;&#10;AAAAAAAAAAAAAAAAAAAAAAAAAAAAAAAAAIoAAA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wAAALQA&#13;&#10;AAAyAAAAAAAAAAAAAAAAAAAAAAAAAAAAAAAAAAAAAAAAAAAAAAAAAAAAAAAAAAAAAAAAAAAAAAAA&#13;&#10;AAAAAAAAAAAAAAAAAAAAAAAAAAAAAAAAAAAAAAAAAAAAAAAAAAAAAAAAAAAAAAAAAAAAAAAAAAAA&#13;&#10;AAAAAAAAAAAAAAAAAAAAACkAAADCAAAAF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kAAAC5AAAABgAA&#13;&#10;AAAAAAAAAAAAAAAAAAAAAAAAAAAAAAAAAAAAAAAAAAAAAAAAAAAAAAAAAAAAAAAAAAAAAAAAAAAA&#13;&#10;AAAAAAAAAAAAAAAAAAAAAAAAAAAAAAAAAAAAAAAAAAAAAAAAAAAAAAAAAAAAAAAAAAAAAAAAAAAA&#13;&#10;AAAAAAAAAAAAAACeAAAAZ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mAAAAiAAAAAAAAAAAAAAA&#13;&#10;AAAAAAAAAAAAAAAAAAAAAAAAAAAAAAAAAAAAAAAAAAAAAAAAAAAAAAAAAAAAAAAAAAAAAAAAAAAA&#13;&#10;AAAAAAAAAAAAAAAAAAAAAAAAAAAAAAAAAAAAAAAAAAAAAAAAAAAAAAAAAAAAAAAAAAAAAAAAAAAA&#13;&#10;AAA0AAAAvAAAAA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wAAAEwAAAAAAAAAAAAAAAAAAAAA&#13;&#10;AAAAAAAAAAAAAAAAAAAAAAAAAAAAAAAAAAAAAAAAAAAAAAAAAAAAAAAAAAAAAAAAAAAAAAAAAAAA&#13;&#10;AAAAAAAAAAAAAAAAAAAAAAAAAAAAAAAAAAAAAAAAAAAAAAAAAAAAAAAAAAAAAAAAAAAAAAAAngAA&#13;&#10;AF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AAAAMAAAAARAAAAAAAAAAAAAAAAAAAAAAAAAAAA&#13;&#10;AAAAAAAAAAAAAAAAAAAAAAAAAAAAAAAAAAAAAAAAAAAAAAAAAAAAAAAAAAAAAAAAAAAAAAAAAAAA&#13;&#10;AAAAAAAAAAAAAAAAAAAAAAAAAAAAAAAAAAAAAAAAAAAAAAAAAAAAAAAAAAAAOwAAALk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kAAACmAAAAAAAAAAAAAAAAAAAAAAAAAAAAAAAAAAAAAAAA&#13;&#10;AAAAAAAAAAAAAAAAAAAAAAAAAAAAAAAAAAAAAAAAAAAAAAAAAAAAAAAAAAAAAAAAAAAAAAAAAAAA&#13;&#10;AAAAAAAAAAAAAAAAAAAAAAAAAAAAAAAAAAAAAAAAAAAAAAAAAAAAAJ0AAAB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DAAAAcgAAAAAAAAAAAAAAAAAAAAAAAAAAAAAAAAAAAAAAAAAAAAAA&#13;&#10;AAAAAAAAAAAAAAAAAAAAAAAAAAAAAAAAAAAAAAAAAAAAAAAAAAAAAAAAAAAAAAAAAAAAAAAAAAAA&#13;&#10;AAAAAAAAAAAAAAAAAAAAAAAAAAAAAAAAAAAAAAAAACoAAAC8AAAA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tgAAAC8AAAAAAAAAAAAAAAAAAAAAAAAAAAAAAAAAAAAAAAAAAAAAAAAAAAAA&#13;&#10;AAAAAAAAAAAAAAAAAAAAAAAAAAAAAAAAAAAAAAAAAAAAAAAAAAAAAAAAAAAAAAAAAAAAAAAAAAAA&#13;&#10;AAAAAAAAAAAAAAAAAAAAAAAAAAAAAAAAAACHAAAAe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gAAALgAAAALAAAAAAAAAAAAAAAAAAAAAAAAAAAAAAAAAAAAAAAAAAAAAAAAAAAAAAAAAAAA&#13;&#10;AAAAAAAAAAAAAAAAAAAAAAAAAAAAAAAAAAAAAAAAAAAAAAAAAAAAAAAAAAAAAAAAAAAAAAAAAAAA&#13;&#10;AAAAAAAAAAAAAAAAAAAAAAAVAAAAvQAAAC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8A&#13;&#10;AACVAAAAAAAAAAAAAAAAAAAAAAAAAAAAAAAAAAAAAAAAAAAAAAAAAAAAAAAAAAAAAAAAAAAAAAAA&#13;&#10;AAAAAAAAAAAAAAAAAAAAAAAAAAAAAAAAAAAAAAAAAAAAAAAAAAAAAAAAAAAAAAAAAAAAAAAAAAAA&#13;&#10;AAAAAAAAAAAAAAAAaAAAAJU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cAAAAVQAA&#13;&#10;AAAAAAAAAAAAAAAAAAAAAAAAAAAAAAAAAAAAAAAAAAAAAAAAAAAAAAAAAAAAAAAAAAAAAAAAAAAA&#13;&#10;AAAAAAAAAAAAAAAAAAAAAAAAAAAAAAAAAAAAAAAAAAAAAAAAAAAAAAAAAAAAAAAAAAAAAAAAAAAA&#13;&#10;AAAABwAAALQAAAB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AAAAuAAAACIAAAAAAAAA&#13;&#10;AAAAAAAAAAAAAAAAAAAAAAAAAAAAAAAAAAAAAAAAAAAAAAAAAAAAAAAAAAAAAAAAAAAAAAAAAAAA&#13;&#10;AAAAAAAAAAAAAAAAAAAAAAAAAAAAAAAAAAAAAAAAAAAAAAAAAAAAAAAAAAAAAAAAAAAAAAAAAEIA&#13;&#10;AACvAAAAB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OAAAALEAAAACAAAAAAAAAAAAAAAA&#13;&#10;AAAAAAAAAAAAAAAAAAAAAAAAAAAAAAAAAAAAAAAAAAAAAAAAAAAAAAAAAAAAAAAAAAAAAAAAAAAA&#13;&#10;AAAAAAAAAAAAAAAAAAAAAAAAAAAAAAAAAAAAAAAAAAAAAAAAAAAAAAAAAAAAAAAAAACYAAAAY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MAAACBAAAAAAAAAAAAAAAAAAAAAAAAAAAA&#13;&#10;AAAAAAAAAAAAAAAAAAAAAAAAAAAAAAAAAAAAAAAAAAAAAAAAAAAAAAAAAAAAAAAAAAAAAAAAAAAA&#13;&#10;AAAAAAAAAAAAAAAAAAAAAAAAAAAAAAAAAAAAAAAAAAAAAAAAAAAAAAAaAAAAtgAAAB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AAACkAAAASwAAAAAAAAAAAAAAAAAAAAAAAAAAAAAAAAAA&#13;&#10;AAAAAAAAAAAAAAAAAAAAAAAAAAAAAAAAAAAAAAAAAAAAAAAAAAAAAAAAAAAAAAAAAAAAAAAAAAAA&#13;&#10;AAAAAAAAAAAAAAAAAAAAAAAAAAAAAAAAAAAAAAAAAAAAAAAAYgAAAI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TAAAAuQAAAB0AAAAAAAAAAAAAAAAAAAAAAAAAAAAAAAAAAAAAAAAA&#13;&#10;AAAAAAAAAAAAAAAAAAAAAAAAAAAAAAAAAAAAAAAAAAAAAAAAAAAAAAAAAAAAAAAAAAAAAAAAAAAA&#13;&#10;AAAAAAAAAAAAAAAAAAAAAAAAAAAAAAAAAAAACAAAAKoAAAA0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PgAAAKwAAAACAAAAAAAAAAAAAAAAAAAAAAAAAAAAAAAAAAAAAAAAAAAAAAAA&#13;&#10;AAAAAAAAAAAAAAAAAAAAAAAAAAAAAAAAAAAAAAAAAAAAAAAAAAAAAAAAAAAAAAAAAAAAAAAAAAAA&#13;&#10;AAAAAAAAAAAAAAAAAAAAAAAAAAAAAEMAAACzAAAA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gAAAB+AAAAAAAAAAAAAAAAAAAAAAAAAAAAAAAAAAAAAAAAAAAAAAAAAAAAAAAAAAAA&#13;&#10;AAAAAAAAAAAAAAAAAAAAAAAAAAAAAAAAAAAAAAAAAAAAAAAAAAAAAAAAAAAAAAAAAAAAAAAAAAAA&#13;&#10;AAAAAAAAAAAAAAAAAAAAAACaAAAAZ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CmAAAASgAAAAAAAAAAAAAAAAAAAAAAAAAAAAAAAAAAAAAAAAAAAAAAAAAAAAAAAAAAAAAAAAAA&#13;&#10;AAAAAAAAAAAAAAAAAAAAAAAAAAAAAAAAAAAAAAAAAAAAAAAAAAAAAAAAAAAAAAAAAAAAAAAAAAAA&#13;&#10;AAAAAAAAAAArAAAAuwAAAB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VAAAAvAAA&#13;&#10;ABkAAAAAAAAAAAAAAAAAAAAAAAAAAAAAAAAAAAAAAAAAAAAAAAAAAAAAAAAAAAAAAAAAAAAAAAAA&#13;&#10;AAAAAAAAAAAAAAAAAAAAAAAAAAAAAAAAAAAAAAAAAAAAAAAAAAAAAAAAAAAAAAAAAAAAAAAAAAAA&#13;&#10;AAAAhAAAAH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AAAAKUAAAAEAAAA&#13;&#10;AAAAAAAAAAAAAAAAAAAAAAAAAAAAAAAAAAAAAAAAAAAAAAAAAAAAAAAAAAAAAAAAAAAAAAAAAAAA&#13;&#10;AAAAAAAAAAAAAAAAAAAAAAAAAAAAAAAAAAAAAAAAAAAAAAAAAAAAAAAAAAAAAAAAAAAAFgAAAL8A&#13;&#10;AAA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8AAACBAAAAAAAAAAAAAAAA&#13;&#10;AAAAAAAAAAAAAAAAAAAAAAAAAAAAAAAAAAAAAAAAAAAAAAAAAAAAAAAAAAAAAAAAAAAAAAAAAAAA&#13;&#10;AAAAAAAAAAAAAAAAAAAAAAAAAAAAAAAAAAAAAAAAAAAAAAAAAAAAAAAAAAAAAGYAAACZ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dAAAAUQAAAAAAAAAAAAAAAAAAAAAA&#13;&#10;AAAAAAAAAAAAAAAAAAAAAAAAAAAAAAAAAAAAAAAAAAAAAAAAAAAAAAAAAAAAAAAAAAAAAAAAAAAA&#13;&#10;AAAAAAAAAAAAAAAAAAAAAAAAAAAAAAAAAAAAAAAAAAAAAAAAAAYAAAC1AAAAP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MAAAAtwAAACcAAAAAAAAAAAAAAAAAAAAAAAAAAAAA&#13;&#10;AAAAAAAAAAAAAAAAAAAAAAAAAAAAAAAAAAAAAAAAAAAAAAAAAAAAAAAAAAAAAAAAAAAAAAAAAAAA&#13;&#10;AAAAAAAAAAAAAAAAAAAAAAAAAAAAAAAAAAAAAAAAAABFAAAArgAAAA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MQAAALQAAAALAAAAAAAAAAAAAAAAAAAAAAAAAAAAAAAAAAAA&#13;&#10;AAAAAAAAAAAAAAAAAAAAAAAAAAAAAAAAAAAAAAAAAAAAAAAAAAAAAAAAAAAAAAAAAAAAAAAAAAAA&#13;&#10;AAAAAAAAAAAAAAAAAAAAAAAAAAAAAAAAAAAAnwAAAF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MAAACdAAAAAAAAAAAAAAAAAAAAAAAAAAAAAAAAAAAAAAAAAAAAAAAA&#13;&#10;AAAAAAAAAAAAAAAAAAAAAAAAAAAAAAAAAAAAAAAAAAAAAAAAAAAAAAAAAAAAAAAAAAAAAAAAAAAA&#13;&#10;AAAAAAAAAAAAAAAAAAAAAAAAJgAAAMAAAAAO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2AAAAbQAAAAAAAAAAAAAAAAAAAAAAAAAAAAAAAAAAAAAAAAAAAAAAAAAAAAAA&#13;&#10;AAAAAAAAAAAAAAAAAAAAAAAAAAAAAAAAAAAAAAAAAAAAAAAAAAAAAAAAAAAAAAAAAAAAAAAAAAAA&#13;&#10;AAAAAAAAAAAAAAAAAHsAAAC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AAAAEEAAAAAAAAAAAAAAAAAAAAAAAAAAAAAAAAAAAAAAAAAAAAAAAAAAAAAAAAAAAAA&#13;&#10;AAAAAAAAAAAAAAAAAAAAAAAAAAAAAAAAAAAAAAAAAAAAAAAAAAAAAAAAAAAAAAAAAAAAAAAAAAAA&#13;&#10;AAAAAAoAAAC9AAAAK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QAA&#13;&#10;AKIAAAAaAAAAAAAAAAAAAAAAAAAAAAAAAAAAAAAAAAAAAAAAAAAAAAAAAAAAAAAAAAAAAAAAAAAA&#13;&#10;AAAAAAAAAAAAAAAAAAAAAAAAAAAAAAAAAAAAAAAAAAAAAAAAAAAAAAAAAAAAAAAAAAAAAAAAAABT&#13;&#10;AAAAp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cAAACjAAAA&#13;&#10;AwAAAAAAAAAAAAAAAAAAAAAAAAAAAAAAAAAAAAAAAAAAAAAAAAAAAAAAAAAAAAAAAAAAAAAAAAAA&#13;&#10;AAAAAAAAAAAAAAAAAAAAAAAAAAAAAAAAAAAAAAAAAAAAAAAAAAAAAAAAAAAAAAABAAAApwAAAE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MAAAAlgAAAAAAAAAA&#13;&#10;AAAAAAAAAAAAAAAAAAAAAAAAAAAAAAAAAAAAAAAAAAAAAAAAAAAAAAAAAAAAAAAAAAAAAAAAAAAA&#13;&#10;AAAAAAAAAAAAAAAAAAAAAAAAAAAAAAAAAAAAAAAAAAAAAAAAAAAAAAAALAAAALsAAAA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QAAAIIAAAAAAAAAAAAAAAAA&#13;&#10;AAAAAAAAAAAAAAAAAAAAAAAAAAAAAAAAAAAAAAAAAAAAAAAAAAAAAAAAAAAAAAAAAAAAAAAAAAAA&#13;&#10;AAAAAAAAAAAAAAAAAAAAAAAAAAAAAAAAAAAAAAAAAAAAAAAAAIMAAAB6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JAAAABiAAAAAAAAAAAAAAAAAAAAAAAA&#13;&#10;AAAAAAAAAAAAAAAAAAAAAAAAAAAAAAAAAAAAAAAAAAAAAAAAAAAAAAAAAAAAAAAAAAAAAAAAAAAA&#13;&#10;AAAAAAAAAAAAAAAAAAAAAAAAAAAAAAAAAAAAAA8AAAC8AAAAK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UAAACtAAAAOAAAAAAAAAAAAAAAAAAAAAAAAAAAAAAA&#13;&#10;AAAAAAAAAAAAAAAAAAAAAAAAAAAAAAAAAAAAAAAAAAAAAAAAAAAAAAAAAAAAAAAAAAAAAAAAAAAA&#13;&#10;AAAAAAAAAAAAAAAAAAAAAAAAAAAAAABcAAAAn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QAAAAuQAAAB4AAAAAAAAAAAAAAAAAAAAAAAAAAAAAAAAAAAAA&#13;&#10;AAAAAAAAAAAAAAAAAAAAAAAAAAAAAAAAAAAAAAAAAAAAAAAAAAAAAAAAAAAAAAAAAAAAAAAAAAAA&#13;&#10;AAAAAAAAAAAAAAAAAAAAAAAApw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AAAALYAAAAOAAAAAAAAAAAAAAAAAAAAAAAAAAAAAAAAAAAAAAAAAAAA&#13;&#10;AAAAAAAAAAAAAAAAAAAAAAAAAAAAAAAAAAAAAAAAAAAAAAAAAAAAAAAAAAAAAAAAAAAAAAAAAAAA&#13;&#10;AAAAAAAAAAAAJAAAALsAAAAR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AAAAWQAAALMAAACWAAAAAQAAAAAAAAAAAAAAAAAAAAAAAAAAAAAAAAAAAAAAAAAAAAAAAAAA&#13;&#10;AAAAAAAAAAAAAAAAAAAAAAAAAAAAAAAAAAAAAAAAAAAAAAAAAAAAAAAAAAAAAAAAAAAAAAAAAAAA&#13;&#10;AAAAAG0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IAAABsAAAAqQAA&#13;&#10;AJAAAABQAAAADgAAAAAAAAAAAAAAAAAAAAAAAAAAAAAAAAAAAAAAAAAAAAAAAAAAAAAAAAAAAAAA&#13;&#10;AAAAAAAAAAAAAAAAAAAAABMAAAAUAAAAAAAAAAAAAAAAAAAAAAAAAAAAAAAAAAAAAAAAAAYAAACw&#13;&#10;AAAAP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AAAFUAAAC9AAAAkAAAACQAAAAAAAAA&#13;&#10;AAAAAAAAAAAAAAAAAAAAAAAAAAAAAAAAAAAAAAAAAAAAAAAAAAAAAAAAAAAAAAAAAAAAAAAAAAAA&#13;&#10;AAAAAAAAAAAAAABdAAAA1AAAAIwAAAAzAAAAAgAAAAAAAAAAAAAAAAAAAAAAAAA1AAAAtwAAAA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QAAAJ4AAACoAAAAOAAAAAAAAAAAAAAAAAAAAAAAAAAA&#13;&#10;AAAAAAAAAAAAAAAAAAAAAAAAAAAAAAAAAAAAAAAAAAAAAAAAAAAAAAAAAAAAAAAAAAAAAAAAAAAA&#13;&#10;AAAAAAAABgAAAEQAAACnAAAA4wAAAL8AAABnAAAAEwAAAAAAAAAAAAAAdAAAAI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AAAAZAAAALoAAABfAAAAAwAAAAAAAAAAAAAAAAAAAAAAAAAAAAAAAAAAAAAA&#13;&#10;AAAAAAAAAAAAAAAAAAAAAAAAAAAAAAAAAAAAAAAAAAAAAAAAAAAAAAAAAAAAAAAAAAAAAAAAAAAA&#13;&#10;AAAAAAAAAAAAAAAAADEAAACeAAAA9gAAAOAAAAB4AAAAGQAAAKsAAAB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dAAAAoQAAAJ8AAAAiAAAAAAAAAAAAAAAAAAAAAAAAAAAAAAAAAAAAAAAAAAAAAAAAAAAAAAAA&#13;&#10;AAAAAAAAAAAAAAAAAAAAAAAAAAAAAAAAAAAAAAAAAAAAAAAAAAAAAAAAAAAAAAAAAAAAAAAAAAAA&#13;&#10;AAAAAAAAAAAAAAAAAAAAADkAAAC+AAAA/wAAANoAAAC+AAAAD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UAAAAswAA&#13;&#10;AGAAAAABAAAAAAAAAAAAAAAAAAAAAAAAAAAAAAAAAAAAAAAAAAAAAAAAAAAAAAAAAAAAAAAAAAAA&#13;&#10;AAAAAAAAAAAAAAAAAAAAAAAAAAAAAAAAAAAAAAAAAAAAAAAAAAAAAAAAAAAAAAAAAAAAAAAAAAAA&#13;&#10;AAAAAAAAAAAAAAAAAAAABgAAAGMAAADrAAAAj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sAAACKAAAArQAAACoAAAAAAAAA&#13;&#10;AAAAAAAAAAAAAAAAAAAAAAAAAAAAAAAAAAAAAAAAAAAAAAAAAAAAAAAAAAAAAAAAAAAAAAAAAAAA&#13;&#10;AAAAAAAAAAAAAAAAAAAAAAAAAAAAAAAAAAAAAAAAAAAAAAAAAAAAAAAAAAAAAAAAAAAAAAAAAAAA&#13;&#10;AAAAAAAAAAAAAAAAAAAAAAAARAAAAK4AAAA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wAAACvAAAAggAAAAoAAAAAAAAAAAAAAAAAAAAA&#13;&#10;AAAAAAAAAAAAAAAAAAAAAAAAAAAAAAAAAAAAAAAAAAAAAAAAAAAAAAAAAAAAAAAAAAAAAAAAAAAA&#13;&#10;AAAAAAAAAAAAAAAAAAAAAAAAAAAAAAAAAAAAAAAAAAAAAAAAAAAAAAAAAAAAAAAAAAAAAAAAAAAA&#13;&#10;AAAAAAAAAAAAAAAAAAwAAAC2AAAAL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UAAAC6AAAATQAAAAAAAAAAAAAAAAAAAAAAAAAAAAAAAAAAAAAA&#13;&#10;AAAAAAAAAAAAAAAAAAAAAAAAAAAAAAAAAAAAAAAAAAAAAAAAAAAAAAAAAAAAAAAAAAAAAAAAAAAA&#13;&#10;AAAAAAAAAAAAAAAAAAAAAAAAAAAAAAAAAAAAAAAAAAAAAAAAAAAAAAAAAAAAAAAAAAAAAAAAAAAA&#13;&#10;AAAAAAAAAAAkAAAAtQAAAB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AAAHUAAAC1AAAAJgAAAAAAAAAAAAAAAAAAAAAAAAAAAAAAAAAAAAAAAAAAAAAAAAAA&#13;&#10;AAAAAAAAAAAAAAAAAAAAAAAAAAAAAAAAAAAAAAAAAAAAAAAAAAAAAAAAAAAAAAAAAAAAAAAAAAAA&#13;&#10;AAAAAAAAAAAAAAAAAAAAAAAAAAAAAAAAAAAAAAAAAAAAAAAAAAAAAAAAAAAAAAAAAAAAAAAAAAAA&#13;&#10;AAAAOwAAAK8AA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QAA&#13;&#10;AJcAAACPAAAAEwAAAAAAAAAAAAAAAAAAAAAAAAAAAAAAAAAAAAAAAAAAAAAAAAAAAAAAAAAAAAAA&#13;&#10;AAAAAAAAAAAAAAAAAAAAAAAAAAAAAAAAAAAAAAAAAAAAAAAAAAAAAAAAAAAAAAAAAAAAAAAAAAAA&#13;&#10;AAAAAAAAAAAAAAAAAAAAAAAAAAAAAAAAAAAAAAAAAAAAAAAAAAAAAAAAAAAAAAAAAAAAAAAAAG0A&#13;&#10;AACJ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QAAALUAAAB0AAAA&#13;&#10;AAAAAAAAAAAAAAAAAAAAAAAAAAAAAAAAAAAAAAAAAAAAAAAAAAAAAAAAAAAAAAAAAAAAAAAAAAAA&#13;&#10;AAAAAAAAAAAAAAAAAAAAAAAAAAAAAAAAAAAAAAAAAAAAAAAAAAAAAAAAAAAAAAAAAAAAAAAAAAAA&#13;&#10;AAAAAAAAAAAAAAAAAAAAAAAAAAAAAAAAAAAAAAAAAAAAAAAAAAAAAAAAAAAAAAAAAACXAAAAW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AAAALkAAABTAAAAAAAAAAAAAAAA&#13;&#10;AAAAAAAAAAAAAAAAAAAAAAAAAAAAAAAAAAAAAAAAAAAAAAAAAAAAAAAAAAAAAAAAAAAAAAAAAAAA&#13;&#10;AAAAAAAAAAAAAAAAAAAAAAAAAAAAAAAAAAAAAAAAAAAAAAAAAAAAAAAAAAAAAAAAAAAAAAAAAAAA&#13;&#10;AAAAAAAAAAAAAAAAAAAAAAAAAAAAAAAAAAAAAAAAAAAAAAAAAAAAAAAEAAAApgAAAD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wAAALoAAAA/AAAAAAAAAAAAAAAAAAAAAAAAAAAA&#13;&#10;AAAAAAAAAAAAAAAAAAAAAAAAAAAAAAAAAAAAAAAAAAAAAAAAAAAAAAAAAAAAAAAAAAAAAAAAAAAA&#13;&#10;AAAAAAAAAAAAAAAAAAAAAAAAAAAAAAAAAAAAAAAAAAAAAAAAAAAAAAAAAAAAAAAAAAAAAAAAAAAA&#13;&#10;AAAAAAAAAAAAAAAAAAAAAAAAAAAAAAAAAAAAAAAAAAAAAAAAGwAAAKQAAAA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gAAALEAAAA1AAAAAAAAAAAAAAAAAAAAAAAAAAAAAAAAAAAAAAAA&#13;&#10;AAAAAAAAAAAAAAAAAAAAAAAAAAAAAAAAAAAAAAAAAAAAAAAAAAAAAAAAAAAAAAAAAAAAAAAAAAAA&#13;&#10;AAAAAAAAAAAAAAAAAAAAAAAAAAAAAAAAAAAAAAAAAAAAAAAAAAAAAAAAAAAAAAAAAAAAAAAAAAAA&#13;&#10;AAAAAAAAAAAAAAAAAAAAAAAAAAAAAAAAAAAAAAAAAEsAAAC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LkAAAArAAAAAAAAAAAAAAAAAAAAAAAAAAAAAAAAAAAAAAAAAAAAAAAAAAAA&#13;&#10;AAAAAAAAAAAAAAAAAAAAAAAAAAAAAAAAAAAAAAAAAAAAAAAAAAAAAAAAAAAAAAAAAAAAAAAAAAAA&#13;&#10;AAAAAAAAAAAAAAAAAAAAAAAAAAAAAAAAAAAAAAAAAAAAAAAAAAAAAAAAAAAAAAAAAAAAAAAAAAAA&#13;&#10;AAAAAAAAAAAAAAAAAAAAAAAAAAAAAAAAAACDAAAA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QAAAL8AAAAxAAAAAAAAAAAAAAAAAAAAAAAAAAAAAAAAAAAAAAAAAAAAAAAAAAAAAAAAAAAAAAAA&#13;&#10;AAAAAAAAAAAAAAAAAAAAAAAAAAAAAAAAAAAAAAAAAAAAAAAAAAAAAAAAAAAAAAAAAAAAAAAAAAAA&#13;&#10;AAAAAAAAAAAAAAAAAAAAAAAAAAAAAAAAAAAAAAAAAAAAAAAAAAAAAAAAAAAAAAAAAAAAAAAAAAAA&#13;&#10;AAAAAAAAAAAAAAAAAAAAAAAEAAAArwAAAD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gAAALsAAAA7&#13;&#10;AAAAAAAAAAAAAAAAAAAAAAAAAAAAAAAAAAAAAAAAAAAAAAAAAAAAAAAAAAAAAAAAAAAAAAAAAAAA&#13;&#10;AAAAAAAAAAAAAAAAAAAAAAAAAAAAAAAAAAAAAAAAAAAAAAAAAAAAAAAAAAAAAAAAAAAAAAAAAAAA&#13;&#10;AAAAAAAAAAAAAAAAAAAAAAAAAAAAAAAAAAAAAAAAAAAAAAAAAAAAAAAAAAAAAAAAAAAAAAAAAAAA&#13;&#10;AAAAAAAAAAAAAAAAJwAAALYAAAA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AAAAKwAAABZAAAAAAAAAAAA&#13;&#10;AAAAAAAAAAAAAAAAAAAAAAAAAAAAAAAAAAAAAAAAAAAAAAAAAAAAAAAAAAAAAAAAAAAAAAAAAAAA&#13;&#10;AAAAAAAAAAAAAAAAAAAAAAAAAAAAAAAAAAAAAAAAAAAAAAAAAAAAAAAAAAAAAAAAAAAAAAAAAAAA&#13;&#10;AAAAAAAAAAAAAAAAAAAAAAAAAAAAAAAAAAAAAAAAAAAAAAAAAAAAAAAAAAAAAAAAAAAAAAAAAAAA&#13;&#10;AAAAAAAAAFgAAAC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IAAACZAAAAAAAAAAAAAAAAAAAAAAAA&#13;&#10;AAAAAAAAAAAAAAAAAAAAAAAAAAAAAAAAAAAAAAAAAAAAAAAAAAAAAAAAAAAAAAAAAAAAAAAAAAAA&#13;&#10;AAAAAAAAAAAAAAAAAAAAAAAAAAAAAAAAAAAAAAAAAAAAAAAAAAAAAAAAAAAAAAAAAAAAAAAAAAAA&#13;&#10;AAAAAAAAAAAAAAAAAAAAAAAAAAAAAAAAAAAAAAAAAAAAAAAAAAAAAAAAAAAAAAAAAAAAAAAAAAAA&#13;&#10;AACVAAAAZ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QwAAAK4AAACqAAAAYAAAAAAAAAAAAAAAAAAAAAAAAAAAAAAAAAAAAAAAAAAA&#13;&#10;AAAAAAAAAAAAAAAAAAAAAAAAAAAAAAAAAAAAAAAAAAAAAAAAAAAAAAAAAAAAAAAAAAAAAAAAAAAA&#13;&#10;AAAAAAAAAAAAAAAAAAAAAAAAAAAAAAAAAAAAAAAAAAAAAAAAAAAAAAAAAAAAAAAAAAAAAAAAAAAA&#13;&#10;AAAAAAAAAAAAAAAAAAAAAAAAAAAAAAAAAAAAAAAAAAAAAAAAAAAAAAAAAAAALwAAALcAAAA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L&#13;&#10;AAAAhQAAALUAAABFAAAAAAAAAAAAAAAAAAAAAAAAAAAAAAAAAAAAAAAAAAAAAAAAAAAAAAAAAAAA&#13;&#10;AAAAAAAAAAAAAAAAAAAAAAAAAAAAAAAAAAAAAAAAAAAAAAAAAAAAAAAAAAAAAAAAAAAAAAAAAAAA&#13;&#10;AAAAAAAAAAAAAAAAAAAAAAAAAAAAAAAAAAAAAAAAAAAAAAAAAAAAAAAAAAAAAAAAAAAAAAAAAAAA&#13;&#10;AAAAAAAAAAAAAAAAAAAAAAAAAAAAAAAAAAAAAAAAAAAAAAAAAAAAAGkAAACJ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lAAAAsAAAAIsA&#13;&#10;AAALAAAAAAAAAAAAAAAAAAAAAAAAAAAAAAAAAAAAAAAAAAAAAAAAAAAAAAAAAAAAAAAAAAAAAAAA&#13;&#10;AAAAAAAAAAAAAAAAAAAAAAAAAAAAAAAAAAAAAAAAAAAAAAAAAAAAAAAAAAAAAAAAAAAAAAAAAAAA&#13;&#10;AAAAAAAAAAAAAAAAAAAAAAAAAAAAAAAAAAAAAAAAAAAAAAAAAAAAAAAAAAAAAAAAAAAAAAAAAAAA&#13;&#10;AAAAAAAAAAAAAAAAAAAAAAAAAAAAAAAAAAAAAAAAAAEAAACcAAAAU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6AAAAvAAAAGcAAAAAAAAAAAAA&#13;&#10;AAAAAAAAAAAAAAAAAAAAAAAAAAAAAAAAAAAAAAAAAAAAAAAAAAAAAAABAAAAMgAAAHMAAABaAAAA&#13;&#10;BAAAAAAAAAAAAAAAAAAAAAAAAAAAAAAAAAAAAAAAAAAAAAAAAAAAAAAAAAAAAAAAAAAAAAAAAAAA&#13;&#10;AAAAAAAAAAAAAAAAAAAAAAAAAAAAAAAAAAAAAAAAAAAAAAAAAAAAAAAAAAAAAAAAAAAAAAAAAAAA&#13;&#10;AAAAAAAAAAAAAAAAAAAAAAAAAAAAAAAAAAARAAAAvQAAA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AAALUAAAAWAAAA&#13;&#10;AAAAAAAAAAAAAAAAAAAAAAAAAAAJAAAAWQAAALUAAACoAAAASAAAAAMAAAAAAAAAAAAAAAAAAAAA&#13;&#10;AAAAAAAAAAAAAAAAAAAAJwAAALoAAAAJAAAAAAAAAAAAAAAAAAAAAAAAAAAAAAAAAAAAAAAAAAAA&#13;&#10;AAAAAAAAAAAAAAAAAAAAAAAAAAAAAAAAAAAAAAAAAAAAAAAAAAAAAAAAAAAAAAAAAAAAAAAAAAAA&#13;&#10;AAAAAAAAAAAAAAAAAAAAAAAAAAAAAAAAAAAAAAAAAAAAAAAAAAAAAAAAAAAAAAAAAIUAAABt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AAABrAAAArwAAAG4AAAAz&#13;&#10;AAAAHQAAACEAAABiAAAAtQAAAKEAAABAAAAAAQAAAAAAAAAAAAAAAAAAAAAAAAAAAAAAAAAAAAAA&#13;&#10;AAAAAAAAAAAAAGsAAACHAAAAAAAAAAAAAAAAAAAAAAAAAAAAAAAAAAAAAAAAAAAAAAAAAAAAAAAA&#13;&#10;AAAAAAAAAAAAAAAAAAAAAAAAAAAAAAAAAAAAAAAAAAAAAAAAAAAAAAAAAAAAAAAAAAAAAAAAAAAA&#13;&#10;AAAAAAAAAAAAAAAAAAAAAAAAAAAAAAAAAAAAAAAAAAAAAAAAAAAAAAIAAACwAAAAN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4AAABmAAAAlAAAAJwA&#13;&#10;AACmAAAAkQAAADQAAAAAAAAAAAAAAAAAAAAAAAAAAAAAAAAAAAAAAAAAAAAAAAAAAAAAAAAAAAAA&#13;&#10;AAAAAACtAAAAPwAAAAAAAAAAAAAAAAAAAAAAAAAAAAAAAAAAAAAAAAAAAAAAAAAAAAAAAAAAAAAA&#13;&#10;AAAAAAAAAAAAAAAAAAAAAAAAAAAAAAAAAAAAAAAAAAAAAAAAAAAAAAAAAAAAAAAAAAAAAAAAAAAA&#13;&#10;AAAAAAAAAAAAAAAAAAAAAAAAAAAAAAAAAAAAAAAAAAAAAAAcAAAAtgAAAB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AAAACAAA&#13;&#10;AAAAAAAAAAAAAAAAAAAAAAAAAAAAAAAAAAAAAAAAAAAAAAAAAAAAAAAAAAAAAAAAAAAAAAAmAAAA&#13;&#10;uwAAAA4AAAAAAAAAAAAAAAAAAAAAAAAAAAAAAAAAAAAAAAAAAAAAAAAAAAAAAAAAAAAAAAAAAAAA&#13;&#10;AAAAAAAAAAAAAAAAAAAAAAAAAAAAAAAAAAAAAAAAAAAAAAAAAAAAAAAAAAAAAAAAAAAAAAAAAAAA&#13;&#10;AAAAAAAAAAAAAAAAAAAAAAAAAAAAAAAAAAAAAAAAPQAAAK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I4AAAAA&#13;&#10;AAAAAAAAAAAAAAAAAAAAAAAAAAAAAAAAAAAAAAAAAAAAAAAAAAAAAAAAAAAAAAAAAAAAAAAAAAAA&#13;&#10;AAAAAAAAAAAAAAAAAAAAAAAAAAAAAAAAAAAAAAAAAAAAAAAAAAAAAAAAAAAAAAAAAAAAAAAAAAAA&#13;&#10;AAAAAAAAAAAAAAAAAAAAAAAAAAAAAAAAAGcAAAC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KwAAABDAAAAAAAAAAAA&#13;&#10;AAAAAAAAAAAAAAAAAAAAAAAAAAAAAAAAAAAAAAAAAAAAAAAAAAAAAAAAAAAAAAAAAAAAAAAAAAAA&#13;&#10;AAAAAAAAAAAAAAAAAAAAAAAAAAAAAAAAAAAAAAAAAAAAAAAAAAAAAAAAAAAAAAAAAAAAAAAAAAAA&#13;&#10;AAAAAAAAAAAAAAAAAAAAAAAAAACUAAAAW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YAAAC5AAAAEAAAAAAAAAAAAAAAAAAA&#13;&#10;AAAAAAAAAAAAAAAAAAAAAAAAAAAAAAAAAAAAAAAAAAAAAAAAAAAAAAAAAAAAAAAAAAAAAAAAAAAA&#13;&#10;AAAAAAAAAAAAAAAAAAAAAAAAAAAAAAAAAAAAAAAAAAAAAAAAAAAAAAAAAAAAAAAAAAAAAAAAAAAA&#13;&#10;AAAAAAAAAAAAAAAAAAAAoQAAAE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qAAAAjwAAAAAAAAAAAAAAAAAAAAAAAAAAAAAA&#13;&#10;AAAAAAAAAAAAAAAAAAAAAAAAAAAAAAAAAAAAAAAAAAAAAAAAAAAAAAAAAAAAAAAAAAAAAAAAAAAA&#13;&#10;AAAAAAAAAAAAAAAAAAAAAAAAAAAAAAAAAAAAAAAAAAAAAAAAAAAAAAAAAAAAAAAAAAAAAAAAAAAA&#13;&#10;AAAAAAAAAAAAAKAAAAB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qAAAAEoAAAAAAAAAAAAAAAAAAAAAAAAAAAAAAAAAAAAA&#13;&#10;AAAAAAAAAAAAAAAAAAAAAAAAAAAAAAAAAAAAAAAAAAAAAAAAAAAAAAAAAAAAAAAAAAAAAAAAAAAA&#13;&#10;AAAAAAAAAAAAAAAAAAAAAAAAAAAAAAAAAAAAAAAAAAAAAAAAAAAAAAAAAAAAAAAAAAAAAAAAAAAA&#13;&#10;AAAAAACYAAAA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gAAALkAAAARAAAAAAAAAAAAAAAAAAAAAAAAAAAAAAAAAAAAAAAAAAAA&#13;&#10;AAAIAAAAAQAAAAAAAAAAAAAAAAAAAAAAAAAAAAAAAAAAAAAAAAAAAAAAAAAAAAAAAAAAAAAAAAAA&#13;&#10;AAAAAAAAAAAAAAAAAAAAAAAAAAAAAAAAAAQAAAAFAAAAAAAAAAAAAAAAAAAAAAAAAAAAAAAAAAAA&#13;&#10;gwAAAG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wAAACNAAAAAAAAAAAAAAAAAAAAAAAAAAAAAAAAAAAAAAAAAAAAAAA8AAAAxgAA&#13;&#10;AC8AAAAAAAAAAAAAAAAAAAAAAAAAAAAAAAAAAAAAAAAAAAAAAAAAAAAAAAAAAAAAAAAAAAAAAAAA&#13;&#10;AAAAAAAAAAAAAAAAAAAAADoAAACvAAAArgAAAFYAAAAAAAAAAAAAAAAAAAAAAAAAAAAAAGkAAAC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MAAACpAAAASQAAAAAAAAAAAAAAAAAAAAAAAAAAAAAAAAAAAAAAAAAbAAAAvAAAANgAAAA3AAAA&#13;&#10;AAAAAAAAAAAAAAAAAAAAAAAAAAAAAAAAAAAAAAAAAAAAAAAAAAAAAAAAAAAAAAAAAAAAAAAAAAAA&#13;&#10;AAAAAAAAABkAAAC+AAAATQAAADsAAAC7AAAAJgAAAAAAAAAAAAAAAAAAAAAAAABFAAAAo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nAAAA&#13;&#10;ugAAABIAAAAAAAAAAAAAAAAAAAAAAAAAAAAAAAAAAAAAAAAAkAAAAH0AAACdAAAAJgAAAAAAAAAA&#13;&#10;AAAAAAAAAAAAAAAAAAAAAAAAAAAAAAAEAAAACwAAAAAAAAAAAAAAAAAAAAAAAAAAAAAAAAAAAAAA&#13;&#10;AABmAAAAmQAAAAAAAAAAAAAAagAAAGwAAAAAAAAAAAAAAAAAAAAAAAAAKwAAALEA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8AAAAA&#13;&#10;AAAAAAAAAAAAAAAAAAAAAAAAAAAAAAAAAAAANAAAALcAAAAgAAAAogAAABEAAAAAAAAAAAAAAAAA&#13;&#10;AAAAAAAAAAAAAAAAAAAAAAAAhwAAAJ8AAAABAAAAAAAAAAAAAAAAAAAAAAAAAAAAAAAAAAAAgQAA&#13;&#10;AGoAAAAAAAAAAAAAADsAAACWAAAAAQAAAAAAAAAAAAAAAAAAABcAAACxAAAAF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JgAAABIAAAAAAAAAAAA&#13;&#10;AAAAAAAAAAAAAAAAAAAAAAAABQAAAKoAAABMAAAAKQAAAJUAAAAEAAAAAAAAAAAAAAAAAAAAAAAA&#13;&#10;AAAAAAAAAAAAHgAAANEAAADMAAAAFQAAAAAAAAAAAAAAAAAAAAAAAAAAAAAAAAAAAIcAAABmAAAA&#13;&#10;AAAAAAAAAAAdAAAAsQAAABAAAAAAAAAAAAAAAAAAAAADAAAAsgAAAC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gAAACkAAAAFAAAAAAAAAAAAAAAAAAA&#13;&#10;AAAAAAAAAAAAAAAAAEgAAACvAAAAAgAAAFIAAAB/AAAAAAAAAAAAAAAAAAAAAAAAAAAAAAAAAAAA&#13;&#10;AAAAAHAAAACQAAAApAAAADAAAAAAAAAAAAAAAAAAAAAAAAAAAAAAAAAAAACMAAAAYAAAAAAAAAAA&#13;&#10;AAAADgAAALkAAAAeAAAAAAAAAAAAAAAAAAAAAAAAAKMAAAB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PAAAAjQAAAAAAAAAAAAAAAAAAAAAAAAAAAAAA&#13;&#10;AAAAAAIAAACnAAAATAAAAAAAAAB1AAAAZwAAAAAAAAAAAAAAAAAAAAAAAAAAAAAAAAAAAAYAAACx&#13;&#10;AAAAOwAAAI8AAABRAAAAAAAAAAAAAAAAAAAAAAAAAAAAAAAAAAAAkQAAAFoAAAAAAAAAAAAAAAUA&#13;&#10;AACsAAAAOAAAAAAAAAAAAAAAAAAAAAAAAACB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gAAAF8AAAAAAAAAAAAAAAAAAAAAAAAAAAAAAAAAAAA+&#13;&#10;AAAAsgAAAAUAAAAAAAAAnwAAAEcAAAAAAAAAAAAAAAAAAAAAAAAAAAAAAAAAAAAsAAAAuAAAAAQA&#13;&#10;AAB+AAAAcQAAAAAAAAAAAAAAAAAAAAAAAAAAAAAAAAAAAJYAAABVAAAAAAAAAAAAAAAAAAAAlQAA&#13;&#10;AFoAAAAAAAAAAAAAAAAAAAAAAAAAWwAAAJ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QAAALgAAAAlAAAAAAAAAAAAAAAAAAAAAAAAAAAAAAAAAAAAngAAAFsA&#13;&#10;AAAAAAAACwAAALQAAAArAAAAAAAAAAAAAAAAAAAAAAAAAAAAAAAAAAAAcAAAAIIAAAAAAAAAbgAA&#13;&#10;AIEAAAAAAAAAAAAAAAAAAAAAAAAAAAAAAAAAAACbAAAAUgAAAAAAAAAAAAAAAAAAAIAAAAB1AAAA&#13;&#10;AAAAAAAAAAAAAAAAAAAAADkAAACpA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gAAACpAAAAAgAAAAAAAAAAAAAAAAAAAAAAAAAAAAAALwAAALgAAAAJAAAAAAAA&#13;&#10;AC0AAACyAAAADQAAAAAAAAAAAAAAAAAAAAAAAAAAAAAABAAAAK0AAAA5AAAAAAAAAFoAAACKAAAA&#13;&#10;AAAAAAAAAAAAAAAAAAAAAAAAAAAAAAAAoAAAAFAAAAAAAAAAAAAAAAAAAABiAAAAkQAAAAAAAAAA&#13;&#10;AAAAAAAAAAAAAAATAAAAuAAAAB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IAAAAcAAAAAAAAAAAAAAAAAAAAAAAAAAAAAAAAAAAAIsAAABuAAAAAAAAAAAAAABPAAAA&#13;&#10;oQAAAAAAAAAAAAAAAAAAAAAAAAAAAAAAAAAAACQAAAC8AAAACQAAAAAAAABFAAAAlQAAAAAAAAAA&#13;&#10;AAAAAAAAAAAAAAAAAAAAAAAAAKEAAABNAAAAAAAAAAAAAAAAAAAAPAAAAK0AAAAEAAAAAAAAAAAA&#13;&#10;AAAAAAAAAQAAAK8AAAAx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LAAAA&#13;&#10;uAAAACsAAAAAAAAAAAAAAAAAAAAAAAAAAAAAABcAAAC9AAAAGAAAAAAAAAAAAAAAfwAAAHYAAAAA&#13;&#10;AAAAAAAAAAAAAAAAAAAAAAAAAAAAAABgAAAAlAAAAAAAAAAAAAAAMAAAAJ4AAAAAAAAAAAAAAAAA&#13;&#10;AAAAAAAAAAAAAAAAAAChAAAASgAAAAAAAAAAAAAAAAAAAB4AAAC7AAAAEQAAAAAAAAAAAAAAAAAA&#13;&#10;AAAAAACMAAAAY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AAAAK4AAAAG&#13;&#10;AAAAAAAAAAAAAAAAAAAAAAAAAAAAAABvAAAAjAAAAAAAAAAAAAAAAAAAAKUAAABKAAAAAAAAAAAA&#13;&#10;AAAAAAAAAAAAAAAAAAAAAAAAmwAAAFUAAAAAAAAAAAAAACAAAAChAAAABAAAAAAAAAAAAAAAAAAA&#13;&#10;AAAAAAAAAAAAogAAAEYAAAAAAAAAAAAAAAAAAAAIAAAAsAAAADYAAAAAAAAAAAAAAAAAAAAAAAAA&#13;&#10;aQAAAI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oAAAB9AAAAAAAAAAAA&#13;&#10;AAAAAAAAAAAAAAAAAAAHAAAAuQAAADMAAAAAAAAAAAAAABAAAAC1AAAAKAAAAAAAAAAAAAAAAAAA&#13;&#10;AAAAAAAAAAAADwAAALwAAAAZAAAAAAAAAAAAAAAYAAAAogAAAA0AAAAAAAAAAAAAAAAAAAAAAAAA&#13;&#10;AAAAAKQAAABBAAAAAAAAAAAAAAAAAAAAAAAAAJcAAABdAAAAAAAAAAAAAAAAAAAAAAAAADwAAACr&#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AAACzAAAANAAAAAAAAAAAAAAAAAAA&#13;&#10;AAAAAAAAAAAARwAAAKYAAAABAAAAAAAAAAAAAAArAAAAtgAAAAYAAAAAAAAAAAAAAAAAAAAAAAAA&#13;&#10;AAAAAEAAAACoAAAAAgAAAAAAAAAAAAAADgAAAJsAAAAdAAAAAAAAAAAAAAAAAAAAAAAAAAAAAACn&#13;&#10;AAAAPQAAAAAAAAAAAAAAAAAAAAAAAABaAAAAnQAAAAAAAAAAAAAAAAAAAAAAAAARAAAAvAAAAB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wAAAAtQAAAAgAAAAAAAAAAAAAAAAAAAAAAAAA&#13;&#10;AAAAAJoAAABYAAAAAAAAAAAAAAAAAAAAUwAAAJkAAAAAAAAAAAAAAAAAAAAAAAAAAAAAAAAAAAB3&#13;&#10;AAAAeAAAAAAAAAAAAAAAAAAAAAUAAACVAAAALgAAAAAAAAAAAAAAAAAAAAAAAAABAAAAqQAAADkA&#13;&#10;AAAAAAAAAAAAAAAAAAAAAAAAHAAAALsAAAAYAAAAAAAAAAAAAAAAAAAAAQAAAJcAAABT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gAAAIQAAAAAAAAAAAAAAAAAAAAAAAAAAAAAACAAAAC8&#13;&#10;AAAAEgAAAAAAAAAAAAAAAAAAAIAAAABvAAAAAAAAAAAAAAAAAAAAAAAAAAAAAAABAAAAqwAAADoA&#13;&#10;AAAAAAAAAAAAAAAAAAAAAAAAjwAAAD0AAAAAAAAAAAAAAAAAAAAAAAAAAwAAAKoAAAA1AAAAAAAA&#13;&#10;AAAAAAAAAAAAAAAAAAAAAACbAAAAZQAAAAAAAAAAAAAAAAAAAAAAAABzAAAAc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wAAAKwAAABCAAAAAAAAAAAAAAAAAAAAAAAAAAAAAABwAAAAjAAAAAAA&#13;&#10;AAAAAAAAAAAAAAEAAACdAAAASwAAAAAAAAAAAAAAAAAAAAAAAAAAAAAAGwAAALYAAAARAAAAAAAA&#13;&#10;AAAAAAAAAAAAAAAAAIgAAABHAAAAAAAAAAAAAAAAAAAAAAAAAAQAAACqAAAAMwAAAAAAAAAAAAAA&#13;&#10;AAAAAAAAAAAAAAAANQAAAMMAAAAUAAAAAAAAAAAAAAAAAAAAjQAAAF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0AAAC8AAAADwAAAAAAAAAAAAAAAAAAAAAAAAAKAAAAtAAAADUAAAAAAAAAAAAA&#13;&#10;AAAAAAAOAAAAtgAAACEAAAAAAAAAAAAAAAAAAAAAAAAAAAAAAEgAAAChAAAAAAAAAAAAAAAAAAAA&#13;&#10;AAAAAAAAAACCAAAAUwAAAAAAAAAAAAAAAAAAAAAAAAAEAAAAqgAAADEAAAAAAAAAAAAAAAAAAAAA&#13;&#10;AAAAAAAAAAAAAAB3AAAApQAAAA8AAAAAAAAAKgAAAL0AAAA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QAAAAmwAAAAAAAAAAAAAAAAAAAAAAAAAAAAAARgAAAKwAAAADAAAAAAAAAAAAAAAAAAAA&#13;&#10;JQAAALcAAAAIAAAAAAAAAAAAAAAAAAAAAAAAAAAAAACEAAAAagAAAAAAAAAAAAAAAAAAAAAAAAAA&#13;&#10;AAAAeAAAAGYAAAAAAAAAAAAAAAAAAAAAAAAABQAAAKoAAAAuAAAAAAAAAAAAAAAAAAAAAAAAAAAA&#13;&#10;AAAAAAAAAQAAAH8AAACtAAAAfAAAAMEAAAB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AAAAGQAAAAAAAAAAAAAAAAAAAAAAAAAAQAAAJkAAABhAAAAAAAAAAAAAAAAAAAAAAAAAE4AAACd&#13;&#10;AAAAAQAAAAAAAAAAAAAAAAAAAAAAAAACAAAAqAAAADwAAAAAAAAAAAAAAAAAAAAAAAAAAAAAAGwA&#13;&#10;AAB3AAAAAAAAAAAAAAAAAAAAAAAAAAcAAACqAAAALAAAAAAAAAAAAAAAAAAAAAAAAAAAAAAAAAAA&#13;&#10;AAAAAAAAAAAAOAAAAGYAAAA1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QAAALMAAAAq&#13;&#10;AAAAAAAAAAAAAAAAAAAAAAAAACEAAAC8AAAAFwAAAAAAAAAAAAAAAAAAAAAAAABxAAAAgAAAAAAA&#13;&#10;AAAAAAAAAAAAAAAAAAAAAAAAFwAAALoAAAARAAAAAAAAAAAAAAAAAAAAAAAAAAAAAABgAAAAiAAA&#13;&#10;AAAAAAAAAAAAAAAAAAAAAAAHAAAAqgAAAC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AAAAC7AAAACAAAAAAA&#13;&#10;AAAAAAAAAAAAAAAAAABsAAAAkAAAAAAAAAAAAAAAAAAAAAAAAAAAAAAAjgAAAF0AAAAAAAAAAAAA&#13;&#10;AAAAAAAAAAAAAAAAAEIAAAClAAAAAAAAAAAAAAAAAAAAAAAAAAAAAAAAAAAAVAAAAJkAAAAAAAAA&#13;&#10;AAAAAAAAAAAAAAAACAAAAKoAAAAo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LAAAAoAAAAAAAAAAAAAAAAAAA&#13;&#10;AAAAAAAGAAAAsAAAAEAAAAAAAAAAAAAAAAAAAAAAAAAAAgAAAKwAAAAzAAAAAAAAAAAAAAAAAAAA&#13;&#10;AAAAAAAAAAB6AAAAeQAAAAAAAAAAAAAAAAAAAAAAAAAAAAAAAAAAAEsAAACjAAAAAAAAAAAAAAAA&#13;&#10;AAAAAAAAAAkAAACqAAAAJ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AAAAH8AAAAAAAAAAAAAAAAAAAAAAAAA&#13;&#10;OwAAALMAAAAJAAAAAAAAAAAAAAAAAAAAAAAAAA0AAAC4AAAAGQAAAAAAAAAAAAAAAAAAAAAAAAAA&#13;&#10;AAAAnAAAAFAAAAAAAAAAAAAAAAAAAAAAAAAAAAAAAAAAAABAAAAAqgAAAAAAAAAAAAAAAAAAAAAA&#13;&#10;AAAKAAAAqgAAAC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EAAABKAAAAAAAAAAAAAAAAAAAAAAAAAIAAAAB2&#13;&#10;AAAAAAAAAAAAAAAAAAAAAAAAAAAAAAAqAAAArQAAAAkAAAAAAAAAAAAAAAAAAAAAAAAACAAAALkA&#13;&#10;AAAjAAAAAAAAAAAAAAAAAAAAAAAAAAAAAAAAAAAANAAAALAAAAAIAAAAAAAAAAAAAAAAAAAACAAA&#13;&#10;AKkAAAAn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4AAAAHQAAAAAAAAAAAAAAAAAAAAUAAACnAAAAKwAAAAAA&#13;&#10;AAAAAAAAAAAAAAAAAAAAAAAARAAAAKIAAAAAAAAAAAAAAAAAAAAAAAAAAAAAACQAAAC0AAAACgAA&#13;&#10;AAAAAAAAAAAAAAAAAAAAAAAAAAAAAAAAACcAAACyAAAAEQAAAAAAAAAAAAAAAAAAAAYAAACnAAAA&#13;&#10;K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wAAAFgAAAAAAAAAAAAAAAAAAABlAAAAlgAAAAEAAAAAAAAAAAAA&#13;&#10;AAAAAAAAAAAAAAAAAFcAAACbAAAAAAAAAAAAAAAAAAAAAAAAAAAAAABMAAAAmAAAAAAAAAAAAAAA&#13;&#10;AAAAAAAAAAAAAAAAAAAAAAAAAAAaAAAAtAAAABsAAAAAAAAAAAAAAAAAAAADAAAApwAAAD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gAAACxAAAAkAAAAHYAAACXAAAApgAAACIAAAAAAAAAAAAAAAAAAAAAAAAA&#13;&#10;AAAAAAAAAABrAAAAhgAAAAAAAAAAAAAAAAAAAAAAAAAAAAAAagAAAIAAAAAAAAAAAAAAAAAAAAAA&#13;&#10;AAAAAAAAAAAAAAAAAAAADQAAALcAAAAlAAAAAAAAAAAAAAAAAAAAAAAAAJ8AAABJ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AAAAGIAAAB3AAAASwAAAAkAAAAAAAAAAAAAAAAAAAAAAAAAAAAAAAAAAAAA&#13;&#10;AAAAeQAAAHAAAAAAAAAAAAAAAAAAAAAAAAAAAAAAAIkAAABeAAAAAAAAAAAAAAAAAAAAAAAAAAAA&#13;&#10;AAAAAAAAAAAAAAQAAAC1AAAALAAAAAAAAAAAAAAAAAAAAAAAAAB4AAAA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wA&#13;&#10;AABsAAAAAAAAAAAAAAAAAAAAAAAAAAAAAACmAAAAPAAAAAAAAAAAAAAAAAAAAAAAAAAAAAAAAAAA&#13;&#10;AAAAAAABAAAAqwAAADgAAAAAAAAAAAAAAAAAAAAAAAAAawAAAH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uAAAAgQAA&#13;&#10;AAAAAAAAAAAAAAAAAAAAAAACAAAAswAAACsAAAAAAAAAAAAAAAAAAAAAAAAAAAAAAAAAAAAAAAAA&#13;&#10;AAAAAJAAAABbAAAAAAAAAAAAAAAAAAAAAAAAAJIAAAB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wAAALEAAAAEAAAA&#13;&#10;AAAAAAAAAAAAAAAAAAAAALEAAAAuAAAAAAAAAAAAAAAAAAAAAAAAAAAAAAAAAAAAAAAAAAAAAABO&#13;&#10;AAAAowAAAAQAAAAAAAAAAAAAACwAAAC1AAAAF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AAACdAAAAewAAAAAAAAAA&#13;&#10;AAAAAAAAAAwAAAC9AAAAIwAAAAAAAAAAAAAAAAAAAAAAAAAAAAAAAAAAAAAAAAAAAAAAAwAAAIMA&#13;&#10;AACgAAAAbwAAAKAAAADCAAAAQ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AAAAKsAAACVAAAAPgAAAD0A&#13;&#10;AACgAAAAhQAAAAIAAAAAAAAAAAAAAAAAAAAAAAAAAAAAAAAAAAAAAAAAAAAAAAAAAAACAAAASQAA&#13;&#10;AHUAAABgAAAAH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LAAAAcgAAANoAAADeAAAAbQAA&#13;&#10;AA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296;top:-3765;width:7734;height:18326;rotation:350020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">
                  <v:imagedata r:id="rId15" o:title=""/>
                </v:shape>
                <v:shape id="Picture 35" o:spid="_x0000_s1028" type="#_x0000_t75" alt="A picture containing indoor, remote, sitting, control&#10;&#10;Description automatically generated" style="position:absolute;left:9389;top:742;width:5930;height:444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">
                  <v:imagedata r:id="rId16" o:title="A picture containing indoor, remote, sitting, control&#10;&#10;Description automatically generated"/>
                </v:shape>
                <w10:wrap type="tight" anchorx="margin"/>
              </v:group>
            </w:pict>
          </mc:Fallback>
        </mc:AlternateContent>
      </w:r>
    </w:p>
    <w:p w14:paraId="1A0B9951" w14:textId="542C37D9" w:rsidR="009005D8" w:rsidRDefault="009005D8" w:rsidP="009005D8">
      <w:pPr>
        <w:ind w:left="3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E4B7C" w14:textId="00A2DDC1" w:rsidR="009005D8" w:rsidRPr="009005D8" w:rsidRDefault="009005D8" w:rsidP="009005D8">
      <w:pPr>
        <w:ind w:left="3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C5E8F" w14:textId="5591C7B9" w:rsidR="005F2F2D" w:rsidRDefault="005F2F2D" w:rsidP="005F2F2D"/>
    <w:p w14:paraId="6228ECBA" w14:textId="1F0AFC7A" w:rsidR="009005D8" w:rsidRDefault="009005D8" w:rsidP="003611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4A3AC" w14:textId="1287BEAD" w:rsidR="00452F3F" w:rsidRDefault="00452F3F" w:rsidP="003611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AA75E" w14:textId="39E3CE04" w:rsidR="00452F3F" w:rsidRDefault="00452F3F" w:rsidP="003611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33582" w14:textId="4008B60F" w:rsidR="00452F3F" w:rsidRDefault="00452F3F" w:rsidP="003611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D44C7" w14:textId="2E844C47" w:rsidR="00452F3F" w:rsidRDefault="00452F3F" w:rsidP="003611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F0C4C" w14:textId="5337848B" w:rsidR="00452F3F" w:rsidRDefault="00452F3F" w:rsidP="003611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4A689" w14:textId="45D587AC" w:rsidR="00452F3F" w:rsidRDefault="00452F3F" w:rsidP="003611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2AA47" w14:textId="77777777" w:rsidR="00452F3F" w:rsidRDefault="00452F3F" w:rsidP="003611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A2076" w14:textId="1E275E3D" w:rsidR="009005D8" w:rsidRDefault="009005D8" w:rsidP="003611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15528" w14:textId="0C8ADD55" w:rsidR="009005D8" w:rsidRDefault="009005D8" w:rsidP="009700C8">
      <w:pPr>
        <w:pStyle w:val="NoSpacing"/>
      </w:pPr>
    </w:p>
    <w:p w14:paraId="2B136B55" w14:textId="77777777" w:rsidR="00452F3F" w:rsidRDefault="00452F3F" w:rsidP="00452F3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75040" w14:textId="77777777" w:rsidR="00452F3F" w:rsidRDefault="00452F3F" w:rsidP="00452F3F">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787DC" w14:textId="23096F80" w:rsidR="00755BF3" w:rsidRDefault="009700C8" w:rsidP="009700C8">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chial plexus</w:t>
      </w:r>
      <w:r w:rsidR="00755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scalene</w:t>
      </w:r>
    </w:p>
    <w:p w14:paraId="6234046A" w14:textId="4A235B4D" w:rsidR="009005D8" w:rsidRDefault="00755BF3" w:rsidP="00892142">
      <w:pPr>
        <w:pStyle w:val="ListParagraph"/>
        <w:numPr>
          <w:ilvl w:val="0"/>
          <w:numId w:val="1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of scanning: </w:t>
      </w:r>
      <w:r w:rsidR="009700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it/axilla, neck, under collar bone</w:t>
      </w:r>
    </w:p>
    <w:p w14:paraId="49728458" w14:textId="3C50E2B4" w:rsidR="00A77852" w:rsidRDefault="00A77852" w:rsidP="00A778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5D88E" w14:textId="12258707" w:rsidR="00A77852" w:rsidRDefault="00A77852" w:rsidP="00452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44B9C673" wp14:editId="418B6978">
            <wp:extent cx="13335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screen">
                      <a:extLst>
                        <a:ext uri="{28A0092B-C50C-407E-A947-70E740481C1C}">
                          <a14:useLocalDpi xmlns:a14="http://schemas.microsoft.com/office/drawing/2010/main"/>
                        </a:ext>
                      </a:extLst>
                    </a:blip>
                    <a:stretch>
                      <a:fillRect/>
                    </a:stretch>
                  </pic:blipFill>
                  <pic:spPr>
                    <a:xfrm>
                      <a:off x="0" y="0"/>
                      <a:ext cx="1333500" cy="2057400"/>
                    </a:xfrm>
                    <a:prstGeom prst="rect">
                      <a:avLst/>
                    </a:prstGeom>
                  </pic:spPr>
                </pic:pic>
              </a:graphicData>
            </a:graphic>
          </wp:inline>
        </w:drawing>
      </w:r>
    </w:p>
    <w:p w14:paraId="0F4B3561" w14:textId="77777777" w:rsidR="00A77852" w:rsidRPr="00A77852" w:rsidRDefault="00A77852" w:rsidP="00A778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30D86" w14:textId="77777777" w:rsidR="00452F3F" w:rsidRDefault="00452F3F" w:rsidP="005C3C2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03E72" w14:textId="77777777" w:rsidR="00452F3F" w:rsidRDefault="00452F3F" w:rsidP="005C3C2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BCCDE" w14:textId="77777777" w:rsidR="00452F3F" w:rsidRDefault="00452F3F" w:rsidP="005C3C2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4110F" w14:textId="77777777" w:rsidR="00452F3F" w:rsidRDefault="00452F3F" w:rsidP="005C3C2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8993D" w14:textId="3CEF3013" w:rsidR="005F2F2D" w:rsidRDefault="005F2F2D" w:rsidP="005C3C2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BF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 Limb</w:t>
      </w:r>
      <w:r w:rsidR="0001363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5BF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214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C01E8D" w14:textId="147FF6B5" w:rsidR="00A7772B" w:rsidRPr="00E6778B" w:rsidRDefault="00B72DE1" w:rsidP="00E6778B">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7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7772B" w:rsidRPr="00E677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ve and below </w:t>
      </w:r>
      <w:r w:rsidR="00B07CC4" w:rsidRPr="00E677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guinal canal</w:t>
      </w:r>
    </w:p>
    <w:p w14:paraId="030542BF" w14:textId="5225A356" w:rsidR="00E50730" w:rsidRPr="00E6778B" w:rsidRDefault="004400ED" w:rsidP="00E6778B">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50730" w:rsidRPr="00E677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ner </w:t>
      </w:r>
      <w:r w:rsidR="62E8A43E" w:rsidRPr="00E677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0730" w:rsidRPr="00E677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gh</w:t>
      </w:r>
    </w:p>
    <w:p w14:paraId="6A8CD1A3" w14:textId="4FB1E24D" w:rsidR="00E50730" w:rsidRDefault="004400ED" w:rsidP="00A7772B">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E507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ind the knee</w:t>
      </w:r>
    </w:p>
    <w:p w14:paraId="680B549C" w14:textId="7FDF4336" w:rsidR="009F70FD" w:rsidRPr="00452F3F" w:rsidRDefault="009F70FD" w:rsidP="00452F3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le joint </w:t>
      </w:r>
    </w:p>
    <w:p w14:paraId="1BDF1E1A" w14:textId="780CF374" w:rsidR="00B07CC4" w:rsidRDefault="00B07CC4" w:rsidP="00E50730">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02C1C" w14:textId="5A6A2211" w:rsidR="00A7772B" w:rsidRDefault="00E6778B" w:rsidP="005C3C2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u w:val="single"/>
        </w:rPr>
        <mc:AlternateContent>
          <mc:Choice Requires="wpg">
            <w:drawing>
              <wp:anchor distT="0" distB="0" distL="114300" distR="114300" simplePos="0" relativeHeight="251676672" behindDoc="0" locked="0" layoutInCell="1" allowOverlap="1" wp14:anchorId="54B03D8D" wp14:editId="5E586058">
                <wp:simplePos x="0" y="0"/>
                <wp:positionH relativeFrom="column">
                  <wp:posOffset>3833368</wp:posOffset>
                </wp:positionH>
                <wp:positionV relativeFrom="paragraph">
                  <wp:posOffset>59055</wp:posOffset>
                </wp:positionV>
                <wp:extent cx="1198245" cy="2186940"/>
                <wp:effectExtent l="0" t="0" r="0" b="10160"/>
                <wp:wrapTight wrapText="bothSides">
                  <wp:wrapPolygon edited="0">
                    <wp:start x="0" y="0"/>
                    <wp:lineTo x="0" y="21575"/>
                    <wp:lineTo x="21291" y="21575"/>
                    <wp:lineTo x="2129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1198245" cy="2186940"/>
                          <a:chOff x="0" y="0"/>
                          <a:chExt cx="1198245" cy="2187239"/>
                        </a:xfrm>
                      </wpg:grpSpPr>
                      <pic:pic xmlns:pic="http://schemas.openxmlformats.org/drawingml/2006/picture">
                        <pic:nvPicPr>
                          <pic:cNvPr id="21" name="Picture 21"/>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1198245" cy="2171065"/>
                          </a:xfrm>
                          <a:prstGeom prst="rect">
                            <a:avLst/>
                          </a:prstGeom>
                        </pic:spPr>
                      </pic:pic>
                      <pic:pic xmlns:pic="http://schemas.openxmlformats.org/drawingml/2006/picture">
                        <pic:nvPicPr>
                          <pic:cNvPr id="24" name="Picture 35" descr="A picture containing indoor, remote, sitting, control&#10;&#10;Description automatically generated">
                            <a:extLst>
                              <a:ext uri="{FF2B5EF4-FFF2-40B4-BE49-F238E27FC236}">
                                <a16:creationId xmlns:a16="http://schemas.microsoft.com/office/drawing/2014/main" id="{0EA134B1-2105-C14B-8544-D2B79E3A6189}"/>
                              </a:ext>
                            </a:extLst>
                          </pic:cNvPr>
                          <pic:cNvPicPr>
                            <a:picLocks noChangeAspect="1"/>
                          </pic:cNvPicPr>
                        </pic:nvPicPr>
                        <pic:blipFill>
                          <a:blip r:embed="rId13" cstate="screen">
                            <a:extLst>
                              <a:ext uri="{BEBA8EAE-BF5A-486C-A8C5-ECC9F3942E4B}">
                                <a14:imgProps xmlns:a14="http://schemas.microsoft.com/office/drawing/2010/main">
                                  <a14:imgLayer r:embed="rId19">
                                    <a14:imgEffect>
                                      <a14:backgroundRemoval t="9987" b="89947" l="9970" r="99851">
                                        <a14:foregroundMark x1="85392" y1="61971" x2="96900" y2="61971"/>
                                        <a14:foregroundMark x1="85392" y1="58069" x2="99851" y2="58962"/>
                                        <a14:foregroundMark x1="99851" y1="58962" x2="94469" y2="65542"/>
                                        <a14:foregroundMark x1="94469" y1="65542" x2="86979" y2="65278"/>
                                        <a14:backgroundMark x1="85838" y1="54134" x2="73636" y2="47222"/>
                                        <a14:backgroundMark x1="58482" y1="45999" x2="51364" y2="45701"/>
                                        <a14:backgroundMark x1="51364" y1="45701" x2="44568" y2="42692"/>
                                        <a14:backgroundMark x1="44568" y1="42692" x2="42212" y2="38459"/>
                                        <a14:backgroundMark x1="49678" y1="77348" x2="43254" y2="83796"/>
                                        <a14:backgroundMark x1="43254" y1="83796" x2="42684" y2="85185"/>
                                        <a14:backgroundMark x1="96230" y1="56548" x2="96453" y2="58069"/>
                                        <a14:backgroundMark x1="97148" y1="56250" x2="97817" y2="57771"/>
                                      </a14:backgroundRemoval>
                                    </a14:imgEffect>
                                  </a14:imgLayer>
                                </a14:imgProps>
                              </a:ext>
                              <a:ext uri="{28A0092B-C50C-407E-A947-70E740481C1C}">
                                <a14:useLocalDpi xmlns:a14="http://schemas.microsoft.com/office/drawing/2010/main"/>
                              </a:ext>
                            </a:extLst>
                          </a:blip>
                          <a:stretch>
                            <a:fillRect/>
                          </a:stretch>
                        </pic:blipFill>
                        <pic:spPr>
                          <a:xfrm rot="8420830">
                            <a:off x="348130" y="1742739"/>
                            <a:ext cx="593090" cy="444500"/>
                          </a:xfrm>
                          <a:prstGeom prst="rect">
                            <a:avLst/>
                          </a:prstGeom>
                          <a:ln>
                            <a:noFill/>
                          </a:ln>
                        </pic:spPr>
                      </pic:pic>
                    </wpg:wgp>
                  </a:graphicData>
                </a:graphic>
              </wp:anchor>
            </w:drawing>
          </mc:Choice>
          <mc:Fallback>
            <w:pict>
              <v:group w14:anchorId="502E4D5D" id="Group 58" o:spid="_x0000_s1026" style="position:absolute;margin-left:301.85pt;margin-top:4.65pt;width:94.35pt;height:172.2pt;z-index:251676672" coordsize="11982,218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">
                <v:shape id="Picture 21" o:spid="_x0000_s1027" type="#_x0000_t75" style="position:absolute;width:11982;height:2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">
                  <v:imagedata r:id="rId20" o:title=""/>
                </v:shape>
                <v:shape id="Picture 35" o:spid="_x0000_s1028" type="#_x0000_t75" alt="A picture containing indoor, remote, sitting, control&#10;&#10;Description automatically generated" style="position:absolute;left:3481;top:17427;width:5931;height:4445;rotation:91977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">
                  <v:imagedata r:id="rId21" o:title="A picture containing indoor, remote, sitting, control&#10;&#10;Description automatically generated"/>
                </v:shape>
                <w10:wrap type="tight"/>
              </v:group>
            </w:pict>
          </mc:Fallback>
        </mc:AlternateContent>
      </w:r>
      <w:r>
        <w:rPr>
          <w:noProof/>
          <w:color w:val="000000" w:themeColor="text1"/>
          <w:u w:val="single"/>
        </w:rPr>
        <mc:AlternateContent>
          <mc:Choice Requires="wpg">
            <w:drawing>
              <wp:anchor distT="0" distB="0" distL="114300" distR="114300" simplePos="0" relativeHeight="251673600" behindDoc="0" locked="0" layoutInCell="1" allowOverlap="1" wp14:anchorId="3906A929" wp14:editId="779305F4">
                <wp:simplePos x="0" y="0"/>
                <wp:positionH relativeFrom="column">
                  <wp:posOffset>962025</wp:posOffset>
                </wp:positionH>
                <wp:positionV relativeFrom="paragraph">
                  <wp:posOffset>91440</wp:posOffset>
                </wp:positionV>
                <wp:extent cx="1606550" cy="2145030"/>
                <wp:effectExtent l="0" t="0" r="6350" b="1270"/>
                <wp:wrapTight wrapText="bothSides">
                  <wp:wrapPolygon edited="0">
                    <wp:start x="0" y="0"/>
                    <wp:lineTo x="0" y="21485"/>
                    <wp:lineTo x="21515" y="21485"/>
                    <wp:lineTo x="21515"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1606550" cy="2145030"/>
                          <a:chOff x="0" y="0"/>
                          <a:chExt cx="1606550" cy="2145030"/>
                        </a:xfrm>
                      </wpg:grpSpPr>
                      <pic:pic xmlns:pic="http://schemas.openxmlformats.org/drawingml/2006/picture">
                        <pic:nvPicPr>
                          <pic:cNvPr id="16" name="Picture 16"/>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1606550" cy="2145030"/>
                          </a:xfrm>
                          <a:prstGeom prst="rect">
                            <a:avLst/>
                          </a:prstGeom>
                        </pic:spPr>
                      </pic:pic>
                      <pic:pic xmlns:pic="http://schemas.openxmlformats.org/drawingml/2006/picture">
                        <pic:nvPicPr>
                          <pic:cNvPr id="14" name="Picture 35" descr="A picture containing indoor, remote, sitting, control&#10;&#10;Description automatically generated">
                            <a:extLst>
                              <a:ext uri="{FF2B5EF4-FFF2-40B4-BE49-F238E27FC236}">
                                <a16:creationId xmlns:a16="http://schemas.microsoft.com/office/drawing/2014/main" id="{0EA134B1-2105-C14B-8544-D2B79E3A6189}"/>
                              </a:ext>
                            </a:extLst>
                          </pic:cNvPr>
                          <pic:cNvPicPr>
                            <a:picLocks noChangeAspect="1"/>
                          </pic:cNvPicPr>
                        </pic:nvPicPr>
                        <pic:blipFill>
                          <a:blip r:embed="rId13" cstate="screen">
                            <a:extLst>
                              <a:ext uri="{BEBA8EAE-BF5A-486C-A8C5-ECC9F3942E4B}">
                                <a14:imgProps xmlns:a14="http://schemas.microsoft.com/office/drawing/2010/main">
                                  <a14:imgLayer r:embed="rId23">
                                    <a14:imgEffect>
                                      <a14:backgroundRemoval t="9987" b="89947" l="9970" r="99851">
                                        <a14:foregroundMark x1="85392" y1="61971" x2="96900" y2="61971"/>
                                        <a14:foregroundMark x1="85392" y1="58069" x2="99851" y2="58962"/>
                                        <a14:foregroundMark x1="99851" y1="58962" x2="94469" y2="65542"/>
                                        <a14:foregroundMark x1="94469" y1="65542" x2="86979" y2="65278"/>
                                        <a14:backgroundMark x1="85838" y1="54134" x2="73636" y2="47222"/>
                                        <a14:backgroundMark x1="58482" y1="45999" x2="51364" y2="45701"/>
                                        <a14:backgroundMark x1="51364" y1="45701" x2="44568" y2="42692"/>
                                        <a14:backgroundMark x1="44568" y1="42692" x2="42212" y2="38459"/>
                                        <a14:backgroundMark x1="49678" y1="77348" x2="43254" y2="83796"/>
                                        <a14:backgroundMark x1="43254" y1="83796" x2="42684" y2="85185"/>
                                        <a14:backgroundMark x1="96230" y1="56548" x2="96453" y2="58069"/>
                                        <a14:backgroundMark x1="97148" y1="56250" x2="97817" y2="57771"/>
                                      </a14:backgroundRemoval>
                                    </a14:imgEffect>
                                  </a14:imgLayer>
                                </a14:imgProps>
                              </a:ext>
                              <a:ext uri="{28A0092B-C50C-407E-A947-70E740481C1C}">
                                <a14:useLocalDpi xmlns:a14="http://schemas.microsoft.com/office/drawing/2010/main"/>
                              </a:ext>
                            </a:extLst>
                          </a:blip>
                          <a:stretch>
                            <a:fillRect/>
                          </a:stretch>
                        </pic:blipFill>
                        <pic:spPr>
                          <a:xfrm rot="12425686">
                            <a:off x="150607" y="425375"/>
                            <a:ext cx="593090" cy="444500"/>
                          </a:xfrm>
                          <a:prstGeom prst="rect">
                            <a:avLst/>
                          </a:prstGeom>
                          <a:ln>
                            <a:noFill/>
                          </a:ln>
                        </pic:spPr>
                      </pic:pic>
                      <pic:pic xmlns:pic="http://schemas.openxmlformats.org/drawingml/2006/picture">
                        <pic:nvPicPr>
                          <pic:cNvPr id="20" name="Picture 35" descr="A picture containing indoor, remote, sitting, control&#10;&#10;Description automatically generated">
                            <a:extLst>
                              <a:ext uri="{FF2B5EF4-FFF2-40B4-BE49-F238E27FC236}">
                                <a16:creationId xmlns:a16="http://schemas.microsoft.com/office/drawing/2014/main" id="{0EA134B1-2105-C14B-8544-D2B79E3A6189}"/>
                              </a:ext>
                            </a:extLst>
                          </pic:cNvPr>
                          <pic:cNvPicPr>
                            <a:picLocks noChangeAspect="1"/>
                          </pic:cNvPicPr>
                        </pic:nvPicPr>
                        <pic:blipFill>
                          <a:blip r:embed="rId13" cstate="screen">
                            <a:extLst>
                              <a:ext uri="{BEBA8EAE-BF5A-486C-A8C5-ECC9F3942E4B}">
                                <a14:imgProps xmlns:a14="http://schemas.microsoft.com/office/drawing/2010/main">
                                  <a14:imgLayer r:embed="rId24">
                                    <a14:imgEffect>
                                      <a14:backgroundRemoval t="9987" b="89947" l="9970" r="99851">
                                        <a14:foregroundMark x1="85392" y1="61971" x2="96900" y2="61971"/>
                                        <a14:foregroundMark x1="85392" y1="58069" x2="99851" y2="58962"/>
                                        <a14:foregroundMark x1="99851" y1="58962" x2="94469" y2="65542"/>
                                        <a14:foregroundMark x1="94469" y1="65542" x2="86979" y2="65278"/>
                                        <a14:backgroundMark x1="85838" y1="54134" x2="73636" y2="47222"/>
                                        <a14:backgroundMark x1="58482" y1="45999" x2="51364" y2="45701"/>
                                        <a14:backgroundMark x1="51364" y1="45701" x2="44568" y2="42692"/>
                                        <a14:backgroundMark x1="44568" y1="42692" x2="42212" y2="38459"/>
                                        <a14:backgroundMark x1="49678" y1="77348" x2="43254" y2="83796"/>
                                        <a14:backgroundMark x1="43254" y1="83796" x2="42684" y2="85185"/>
                                        <a14:backgroundMark x1="96230" y1="56548" x2="96453" y2="58069"/>
                                        <a14:backgroundMark x1="97148" y1="56250" x2="97817" y2="57771"/>
                                      </a14:backgroundRemoval>
                                    </a14:imgEffect>
                                  </a14:imgLayer>
                                </a14:imgProps>
                              </a:ext>
                              <a:ext uri="{28A0092B-C50C-407E-A947-70E740481C1C}">
                                <a14:useLocalDpi xmlns:a14="http://schemas.microsoft.com/office/drawing/2010/main"/>
                              </a:ext>
                            </a:extLst>
                          </a:blip>
                          <a:stretch>
                            <a:fillRect/>
                          </a:stretch>
                        </pic:blipFill>
                        <pic:spPr>
                          <a:xfrm rot="16200000">
                            <a:off x="290456" y="130997"/>
                            <a:ext cx="593090" cy="444500"/>
                          </a:xfrm>
                          <a:prstGeom prst="rect">
                            <a:avLst/>
                          </a:prstGeom>
                          <a:ln>
                            <a:noFill/>
                          </a:ln>
                        </pic:spPr>
                      </pic:pic>
                      <pic:pic xmlns:pic="http://schemas.openxmlformats.org/drawingml/2006/picture">
                        <pic:nvPicPr>
                          <pic:cNvPr id="23" name="Picture 35" descr="A picture containing indoor, remote, sitting, control&#10;&#10;Description automatically generated">
                            <a:extLst>
                              <a:ext uri="{FF2B5EF4-FFF2-40B4-BE49-F238E27FC236}">
                                <a16:creationId xmlns:a16="http://schemas.microsoft.com/office/drawing/2014/main" id="{0EA134B1-2105-C14B-8544-D2B79E3A6189}"/>
                              </a:ext>
                            </a:extLst>
                          </pic:cNvPr>
                          <pic:cNvPicPr>
                            <a:picLocks noChangeAspect="1"/>
                          </pic:cNvPicPr>
                        </pic:nvPicPr>
                        <pic:blipFill>
                          <a:blip r:embed="rId13" cstate="screen">
                            <a:extLst>
                              <a:ext uri="{BEBA8EAE-BF5A-486C-A8C5-ECC9F3942E4B}">
                                <a14:imgProps xmlns:a14="http://schemas.microsoft.com/office/drawing/2010/main">
                                  <a14:imgLayer r:embed="rId25">
                                    <a14:imgEffect>
                                      <a14:backgroundRemoval t="9987" b="89947" l="9970" r="99851">
                                        <a14:foregroundMark x1="85392" y1="61971" x2="96900" y2="61971"/>
                                        <a14:foregroundMark x1="85392" y1="58069" x2="99851" y2="58962"/>
                                        <a14:foregroundMark x1="99851" y1="58962" x2="94469" y2="65542"/>
                                        <a14:foregroundMark x1="94469" y1="65542" x2="86979" y2="65278"/>
                                        <a14:backgroundMark x1="85838" y1="54134" x2="73636" y2="47222"/>
                                        <a14:backgroundMark x1="58482" y1="45999" x2="51364" y2="45701"/>
                                        <a14:backgroundMark x1="51364" y1="45701" x2="44568" y2="42692"/>
                                        <a14:backgroundMark x1="44568" y1="42692" x2="42212" y2="38459"/>
                                        <a14:backgroundMark x1="49678" y1="77348" x2="43254" y2="83796"/>
                                        <a14:backgroundMark x1="43254" y1="83796" x2="42684" y2="85185"/>
                                        <a14:backgroundMark x1="96230" y1="56548" x2="96453" y2="58069"/>
                                        <a14:backgroundMark x1="97148" y1="56250" x2="97817" y2="57771"/>
                                      </a14:backgroundRemoval>
                                    </a14:imgEffect>
                                  </a14:imgLayer>
                                </a14:imgProps>
                              </a:ext>
                              <a:ext uri="{28A0092B-C50C-407E-A947-70E740481C1C}">
                                <a14:useLocalDpi xmlns:a14="http://schemas.microsoft.com/office/drawing/2010/main"/>
                              </a:ext>
                            </a:extLst>
                          </a:blip>
                          <a:stretch>
                            <a:fillRect/>
                          </a:stretch>
                        </pic:blipFill>
                        <pic:spPr>
                          <a:xfrm rot="221157">
                            <a:off x="591670" y="1000461"/>
                            <a:ext cx="593090" cy="444500"/>
                          </a:xfrm>
                          <a:prstGeom prst="rect">
                            <a:avLst/>
                          </a:prstGeom>
                          <a:ln>
                            <a:noFill/>
                          </a:ln>
                        </pic:spPr>
                      </pic:pic>
                    </wpg:wgp>
                  </a:graphicData>
                </a:graphic>
              </wp:anchor>
            </w:drawing>
          </mc:Choice>
          <mc:Fallback>
            <w:pict>
              <v:group w14:anchorId="1C639B51" id="Group 57" o:spid="_x0000_s1026" style="position:absolute;margin-left:75.75pt;margin-top:7.2pt;width:126.5pt;height:168.9pt;z-index:251673600" coordsize="16065,214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">
                <v:shape id="Picture 16" o:spid="_x0000_s1027" type="#_x0000_t75" style="position:absolute;width:16065;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">
                  <v:imagedata r:id="rId26" o:title=""/>
                </v:shape>
                <v:shape id="Picture 35" o:spid="_x0000_s1028" type="#_x0000_t75" alt="A picture containing indoor, remote, sitting, control&#10;&#10;Description automatically generated" style="position:absolute;left:1506;top:4253;width:5930;height:4445;rotation:-100207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">
                  <v:imagedata r:id="rId21" o:title="A picture containing indoor, remote, sitting, control&#10;&#10;Description automatically generated"/>
                </v:shape>
                <v:shape id="Picture 35" o:spid="_x0000_s1029" type="#_x0000_t75" alt="A picture containing indoor, remote, sitting, control&#10;&#10;Description automatically generated" style="position:absolute;left:2905;top:1309;width:5930;height:44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">
                  <v:imagedata r:id="rId21" o:title="A picture containing indoor, remote, sitting, control&#10;&#10;Description automatically generated"/>
                </v:shape>
                <v:shape id="Picture 35" o:spid="_x0000_s1030" type="#_x0000_t75" alt="A picture containing indoor, remote, sitting, control&#10;&#10;Description automatically generated" style="position:absolute;left:5916;top:10004;width:5931;height:4445;rotation:2415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">
                  <v:imagedata r:id="rId21" o:title="A picture containing indoor, remote, sitting, control&#10;&#10;Description automatically generated"/>
                </v:shape>
                <w10:wrap type="tight"/>
              </v:group>
            </w:pict>
          </mc:Fallback>
        </mc:AlternateContent>
      </w:r>
    </w:p>
    <w:p w14:paraId="35E30FBD" w14:textId="3B31908B" w:rsidR="00A7772B" w:rsidRDefault="00A7772B" w:rsidP="005C3C2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2BEE6" w14:textId="463D87E8" w:rsidR="005C3C28" w:rsidRDefault="005C3C28" w:rsidP="005C3C2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2DB0F" w14:textId="6DB0E551" w:rsidR="005C3C28" w:rsidRDefault="005C3C28" w:rsidP="005C3C2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E847" w14:textId="3372BA14" w:rsidR="005C3C28" w:rsidRDefault="005C3C28" w:rsidP="005C3C2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E6206" w14:textId="7D0E041E" w:rsidR="005C3C28" w:rsidRDefault="005C3C28" w:rsidP="005C3C2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CD386" w14:textId="2ECB7D65" w:rsidR="005C3C28" w:rsidRDefault="005C3C28" w:rsidP="005C3C2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298D8" w14:textId="089D9FC8" w:rsidR="00755BF3" w:rsidRDefault="00755BF3" w:rsidP="00361113">
      <w:pPr>
        <w:ind w:left="36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833FE" w14:textId="5BF8942B" w:rsidR="00B814E6" w:rsidRPr="00B814E6" w:rsidRDefault="00B814E6" w:rsidP="00B814E6">
      <w:pPr>
        <w:rPr>
          <w:rFonts w:ascii="Times New Roman" w:eastAsia="Times New Roman" w:hAnsi="Times New Roman" w:cs="Times New Roman"/>
          <w:lang w:eastAsia="en-GB"/>
        </w:rPr>
      </w:pPr>
    </w:p>
    <w:p w14:paraId="5A96F18C" w14:textId="65B8B88E" w:rsidR="00755BF3" w:rsidRPr="00755BF3" w:rsidRDefault="00755BF3" w:rsidP="00755BF3">
      <w:pPr>
        <w:rPr>
          <w:rFonts w:ascii="Times New Roman" w:eastAsia="Times New Roman" w:hAnsi="Times New Roman" w:cs="Times New Roman"/>
          <w:lang w:eastAsia="en-GB"/>
        </w:rPr>
      </w:pPr>
    </w:p>
    <w:p w14:paraId="5906F2B2" w14:textId="4D797E91" w:rsidR="00755BF3" w:rsidRDefault="00755BF3" w:rsidP="00361113">
      <w:pPr>
        <w:ind w:left="36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5E105" w14:textId="0B0FD029" w:rsidR="00755BF3" w:rsidRPr="00755BF3" w:rsidRDefault="00755BF3" w:rsidP="00755BF3">
      <w:pPr>
        <w:rPr>
          <w:rFonts w:ascii="Times New Roman" w:eastAsia="Times New Roman" w:hAnsi="Times New Roman" w:cs="Times New Roman"/>
          <w:lang w:eastAsia="en-GB"/>
        </w:rPr>
      </w:pPr>
    </w:p>
    <w:p w14:paraId="29FE1757" w14:textId="660B22A2" w:rsidR="0001363E" w:rsidRDefault="0001363E" w:rsidP="00361113">
      <w:pPr>
        <w:ind w:left="36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C8D92" w14:textId="32100962" w:rsidR="00452F3F" w:rsidRDefault="00452F3F" w:rsidP="00361113">
      <w:pPr>
        <w:ind w:left="36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3FC23" w14:textId="36DCB8DC" w:rsidR="00452F3F" w:rsidRDefault="00452F3F" w:rsidP="00361113">
      <w:pPr>
        <w:ind w:left="36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CAA5C" w14:textId="17106E7B" w:rsidR="00452F3F" w:rsidRDefault="00452F3F" w:rsidP="00361113">
      <w:pPr>
        <w:ind w:left="36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B1D1A" w14:textId="64486607" w:rsidR="00452F3F" w:rsidRDefault="00452F3F" w:rsidP="00361113">
      <w:pPr>
        <w:ind w:left="36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F16D9" w14:textId="77777777" w:rsidR="00452F3F" w:rsidRDefault="00452F3F" w:rsidP="00361113">
      <w:pPr>
        <w:ind w:left="36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ED9B1" w14:textId="4DFAF929" w:rsidR="00755BF3" w:rsidRPr="00755BF3" w:rsidRDefault="0001363E" w:rsidP="00E6778B">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pine and </w:t>
      </w:r>
      <w:r w:rsidR="0089214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3C28">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ADA8C1" w14:textId="382979B7" w:rsidR="005F2F2D" w:rsidRDefault="004400ED" w:rsidP="00C63E0F">
      <w:pPr>
        <w:pStyle w:val="ListParagraph"/>
        <w:numPr>
          <w:ilvl w:val="0"/>
          <w:numId w:val="23"/>
        </w:numPr>
        <w:rPr>
          <w:b/>
          <w:bCs/>
        </w:rPr>
      </w:pPr>
      <w:r w:rsidRPr="00E6778B">
        <w:rPr>
          <w:b/>
          <w:bCs/>
        </w:rPr>
        <w:t>In the middle of the upper and lower back</w:t>
      </w:r>
      <w:r w:rsidR="00892142" w:rsidRPr="00E6778B">
        <w:rPr>
          <w:b/>
          <w:bCs/>
        </w:rPr>
        <w:t xml:space="preserve"> </w:t>
      </w:r>
    </w:p>
    <w:p w14:paraId="2A2F388C" w14:textId="479A6C61" w:rsidR="00A77852" w:rsidRPr="00E6778B" w:rsidRDefault="00A77852" w:rsidP="00452F3F">
      <w:pPr>
        <w:pStyle w:val="ListParagraph"/>
        <w:jc w:val="center"/>
        <w:rPr>
          <w:b/>
          <w:bCs/>
        </w:rPr>
      </w:pPr>
      <w:r>
        <w:rPr>
          <w:b/>
          <w:bCs/>
          <w:noProof/>
        </w:rPr>
        <w:drawing>
          <wp:inline distT="0" distB="0" distL="0" distR="0" wp14:anchorId="0A3CAD8B" wp14:editId="57E10C79">
            <wp:extent cx="1511300" cy="2324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cstate="screen">
                      <a:extLst>
                        <a:ext uri="{28A0092B-C50C-407E-A947-70E740481C1C}">
                          <a14:useLocalDpi xmlns:a14="http://schemas.microsoft.com/office/drawing/2010/main"/>
                        </a:ext>
                      </a:extLst>
                    </a:blip>
                    <a:stretch>
                      <a:fillRect/>
                    </a:stretch>
                  </pic:blipFill>
                  <pic:spPr>
                    <a:xfrm>
                      <a:off x="0" y="0"/>
                      <a:ext cx="1511300" cy="2324100"/>
                    </a:xfrm>
                    <a:prstGeom prst="rect">
                      <a:avLst/>
                    </a:prstGeom>
                  </pic:spPr>
                </pic:pic>
              </a:graphicData>
            </a:graphic>
          </wp:inline>
        </w:drawing>
      </w:r>
    </w:p>
    <w:p w14:paraId="3F5E9DC5" w14:textId="77777777" w:rsidR="005D41AA" w:rsidRDefault="005D41AA" w:rsidP="00A77852">
      <w:pPr>
        <w:ind w:left="36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15A33" w14:textId="77777777" w:rsidR="005D41AA" w:rsidRDefault="005D41AA" w:rsidP="00A77852">
      <w:pPr>
        <w:ind w:left="36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D56AC" w14:textId="77777777" w:rsidR="005D41AA" w:rsidRDefault="005D41AA" w:rsidP="00A77852">
      <w:pPr>
        <w:ind w:left="36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6530C" w14:textId="6CBE0BF3" w:rsidR="00892142" w:rsidRPr="00A77852" w:rsidRDefault="005C3C28" w:rsidP="00A77852">
      <w:pPr>
        <w:ind w:left="360"/>
        <w:rPr>
          <w:u w:val="singl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k</w:t>
      </w:r>
      <w:r w:rsidR="0001363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A97B69" w14:textId="0553A32B" w:rsidR="00E50730" w:rsidRPr="00E6778B" w:rsidRDefault="004400ED">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507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pectoral muscle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below the collar bone</w:t>
      </w:r>
    </w:p>
    <w:p w14:paraId="629117DB" w14:textId="59F91DA6" w:rsidR="00E50730" w:rsidRDefault="004400ED" w:rsidP="00E50730">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E507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dle o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E507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domen around t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E507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anks </w:t>
      </w:r>
    </w:p>
    <w:p w14:paraId="558AB9C1" w14:textId="75436BD1" w:rsidR="00E50730" w:rsidRDefault="00E50730" w:rsidP="00E50730">
      <w:pPr>
        <w:ind w:left="36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73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none of these scans will be looking at any reproductive organs</w:t>
      </w:r>
      <w:r w:rsidR="00705C1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will be looking at superficial structures only</w:t>
      </w:r>
      <w:r w:rsidRPr="00E5073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3012">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073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2B0093" w14:textId="13B67B5E" w:rsidR="00A77852" w:rsidRPr="00E50730" w:rsidRDefault="00A77852" w:rsidP="00452F3F">
      <w:pPr>
        <w:ind w:left="360"/>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rPr>
        <w:drawing>
          <wp:inline distT="0" distB="0" distL="0" distR="0" wp14:anchorId="5AA78669" wp14:editId="095C7E62">
            <wp:extent cx="1790700" cy="2451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cstate="screen">
                      <a:extLst>
                        <a:ext uri="{28A0092B-C50C-407E-A947-70E740481C1C}">
                          <a14:useLocalDpi xmlns:a14="http://schemas.microsoft.com/office/drawing/2010/main"/>
                        </a:ext>
                      </a:extLst>
                    </a:blip>
                    <a:stretch>
                      <a:fillRect/>
                    </a:stretch>
                  </pic:blipFill>
                  <pic:spPr>
                    <a:xfrm>
                      <a:off x="0" y="0"/>
                      <a:ext cx="1790700" cy="2451100"/>
                    </a:xfrm>
                    <a:prstGeom prst="rect">
                      <a:avLst/>
                    </a:prstGeom>
                  </pic:spPr>
                </pic:pic>
              </a:graphicData>
            </a:graphic>
          </wp:inline>
        </w:drawing>
      </w:r>
    </w:p>
    <w:p w14:paraId="753A6C38" w14:textId="77777777" w:rsidR="00A77852" w:rsidRDefault="00A77852" w:rsidP="00325CF6">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6D6BF" w14:textId="77777777" w:rsidR="00A77852" w:rsidRDefault="00A77852" w:rsidP="00325CF6">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2FE51" w14:textId="77777777" w:rsidR="00A77852" w:rsidRDefault="00A77852" w:rsidP="00325CF6">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82FCE" w14:textId="77777777" w:rsidR="00C43012" w:rsidRDefault="00C43012" w:rsidP="00325CF6">
      <w:pPr>
        <w:rPr>
          <w:b/>
          <w:bCs/>
          <w:u w:val="single"/>
        </w:rPr>
      </w:pPr>
    </w:p>
    <w:p w14:paraId="41757427" w14:textId="069B27F2" w:rsidR="004400ED" w:rsidRPr="00A77852" w:rsidRDefault="004400ED" w:rsidP="00325CF6">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u w:val="single"/>
        </w:rPr>
        <w:t>POCUS (Point of Care Ultrasound)</w:t>
      </w:r>
      <w:r w:rsidR="0001363E">
        <w:rPr>
          <w:b/>
          <w:bCs/>
          <w:u w:val="single"/>
        </w:rPr>
        <w:t>:</w:t>
      </w:r>
    </w:p>
    <w:p w14:paraId="10EBAC96" w14:textId="06966592" w:rsidR="004400ED" w:rsidRPr="00E6778B" w:rsidRDefault="004400ED" w:rsidP="004400ED">
      <w:pPr>
        <w:pStyle w:val="ListParagraph"/>
        <w:numPr>
          <w:ilvl w:val="0"/>
          <w:numId w:val="17"/>
        </w:numPr>
        <w:rPr>
          <w:b/>
          <w:bCs/>
          <w:u w:val="single"/>
        </w:rPr>
      </w:pPr>
      <w:r>
        <w:rPr>
          <w:b/>
          <w:bCs/>
        </w:rPr>
        <w:t xml:space="preserve">POCUS is a term to describe the use of ultrasound for examination of a patient. </w:t>
      </w:r>
      <w:r w:rsidR="0001363E">
        <w:rPr>
          <w:b/>
          <w:bCs/>
        </w:rPr>
        <w:t>In anaesthesia we tend to use the term to describe the use of ultrasound when a needle is not inserted.</w:t>
      </w:r>
    </w:p>
    <w:p w14:paraId="52C335EE" w14:textId="393ED5D3" w:rsidR="0001363E" w:rsidRPr="00E6778B" w:rsidRDefault="0001363E" w:rsidP="004400ED">
      <w:pPr>
        <w:pStyle w:val="ListParagraph"/>
        <w:numPr>
          <w:ilvl w:val="0"/>
          <w:numId w:val="17"/>
        </w:numPr>
        <w:rPr>
          <w:b/>
          <w:bCs/>
          <w:u w:val="single"/>
        </w:rPr>
      </w:pPr>
      <w:r>
        <w:rPr>
          <w:b/>
          <w:bCs/>
        </w:rPr>
        <w:t xml:space="preserve">This </w:t>
      </w:r>
      <w:proofErr w:type="gramStart"/>
      <w:r>
        <w:rPr>
          <w:b/>
          <w:bCs/>
        </w:rPr>
        <w:t>includes;</w:t>
      </w:r>
      <w:proofErr w:type="gramEnd"/>
      <w:r>
        <w:rPr>
          <w:b/>
          <w:bCs/>
        </w:rPr>
        <w:t xml:space="preserve"> Echo scans of the heart, lung scanning, scans to identify stomach content.</w:t>
      </w:r>
    </w:p>
    <w:p w14:paraId="3A9DCDBA" w14:textId="79655A5D" w:rsidR="0001363E" w:rsidRPr="00E6778B" w:rsidRDefault="00AF3378" w:rsidP="004400ED">
      <w:pPr>
        <w:pStyle w:val="ListParagraph"/>
        <w:numPr>
          <w:ilvl w:val="0"/>
          <w:numId w:val="17"/>
        </w:numPr>
        <w:rPr>
          <w:b/>
          <w:bCs/>
          <w:u w:val="single"/>
        </w:rPr>
      </w:pPr>
      <w:r>
        <w:rPr>
          <w:b/>
          <w:bCs/>
        </w:rPr>
        <w:t xml:space="preserve">The course organisers may ask you to have an empty stomach. This </w:t>
      </w:r>
      <w:proofErr w:type="gramStart"/>
      <w:r>
        <w:rPr>
          <w:b/>
          <w:bCs/>
        </w:rPr>
        <w:t>requires;</w:t>
      </w:r>
      <w:proofErr w:type="gramEnd"/>
    </w:p>
    <w:p w14:paraId="43E00955" w14:textId="39D0293E" w:rsidR="00AF3378" w:rsidRPr="00E6778B" w:rsidRDefault="00AF3378" w:rsidP="00AF3378">
      <w:pPr>
        <w:pStyle w:val="ListParagraph"/>
        <w:numPr>
          <w:ilvl w:val="1"/>
          <w:numId w:val="17"/>
        </w:numPr>
        <w:rPr>
          <w:b/>
          <w:bCs/>
          <w:u w:val="single"/>
        </w:rPr>
      </w:pPr>
      <w:r>
        <w:rPr>
          <w:b/>
          <w:bCs/>
        </w:rPr>
        <w:t xml:space="preserve">No food, fizzy </w:t>
      </w:r>
      <w:proofErr w:type="gramStart"/>
      <w:r>
        <w:rPr>
          <w:b/>
          <w:bCs/>
        </w:rPr>
        <w:t>drinks</w:t>
      </w:r>
      <w:proofErr w:type="gramEnd"/>
      <w:r>
        <w:rPr>
          <w:b/>
          <w:bCs/>
        </w:rPr>
        <w:t xml:space="preserve"> or milk for 6 hours before the workshop.</w:t>
      </w:r>
    </w:p>
    <w:p w14:paraId="55B3F0AA" w14:textId="5BC03499" w:rsidR="00AF3378" w:rsidRPr="00E6778B" w:rsidRDefault="00AF3378" w:rsidP="00AF3378">
      <w:pPr>
        <w:pStyle w:val="ListParagraph"/>
        <w:numPr>
          <w:ilvl w:val="1"/>
          <w:numId w:val="17"/>
        </w:numPr>
        <w:rPr>
          <w:b/>
          <w:bCs/>
          <w:u w:val="single"/>
        </w:rPr>
      </w:pPr>
      <w:r>
        <w:rPr>
          <w:b/>
          <w:bCs/>
        </w:rPr>
        <w:t>You can have clear fluid up to 2 hours before the workshop.</w:t>
      </w:r>
    </w:p>
    <w:p w14:paraId="77AEB5FC" w14:textId="77777777" w:rsidR="00E6778B" w:rsidRPr="00E6778B" w:rsidRDefault="00E6778B" w:rsidP="00E6778B">
      <w:pPr>
        <w:rPr>
          <w:b/>
          <w:bCs/>
          <w:u w:val="single"/>
        </w:rPr>
      </w:pPr>
    </w:p>
    <w:p w14:paraId="3A399E29" w14:textId="00B5669E" w:rsidR="00AF3378" w:rsidRDefault="00AF3378" w:rsidP="004E15DD">
      <w:pPr>
        <w:pStyle w:val="ListParagraph"/>
        <w:rPr>
          <w:b/>
          <w:bCs/>
        </w:rPr>
      </w:pPr>
    </w:p>
    <w:p w14:paraId="0B9903B2" w14:textId="725B05C8" w:rsidR="004400ED" w:rsidRDefault="00E6778B" w:rsidP="00325CF6">
      <w:r>
        <w:rPr>
          <w:bCs/>
          <w:noProof/>
          <w:color w:val="000000" w:themeColor="text1"/>
          <w:u w:val="single"/>
        </w:rPr>
        <mc:AlternateContent>
          <mc:Choice Requires="wps">
            <w:drawing>
              <wp:anchor distT="0" distB="0" distL="114300" distR="114300" simplePos="0" relativeHeight="251695104" behindDoc="0" locked="0" layoutInCell="1" allowOverlap="1" wp14:anchorId="02A1B167" wp14:editId="5C6238AE">
                <wp:simplePos x="0" y="0"/>
                <wp:positionH relativeFrom="column">
                  <wp:posOffset>3270250</wp:posOffset>
                </wp:positionH>
                <wp:positionV relativeFrom="paragraph">
                  <wp:posOffset>138318</wp:posOffset>
                </wp:positionV>
                <wp:extent cx="2917861" cy="35169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17861" cy="351692"/>
                        </a:xfrm>
                        <a:prstGeom prst="rect">
                          <a:avLst/>
                        </a:prstGeom>
                        <a:noFill/>
                        <a:ln w="6350">
                          <a:noFill/>
                        </a:ln>
                      </wps:spPr>
                      <wps:txbx>
                        <w:txbxContent>
                          <w:p w14:paraId="211E2479" w14:textId="2900C7BF" w:rsidR="00E6778B" w:rsidRDefault="00E6778B" w:rsidP="00E6778B">
                            <w:pP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ric scanning: (stomach)</w:t>
                            </w:r>
                          </w:p>
                          <w:p w14:paraId="1DFBA6B5" w14:textId="77777777" w:rsidR="00A77852" w:rsidRDefault="00A77852" w:rsidP="00E6778B">
                            <w:pP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DE136" w14:textId="28E5B90E" w:rsidR="00E6778B" w:rsidRDefault="00E6778B" w:rsidP="00E6778B">
                            <w:pP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7E40D" w14:textId="77777777" w:rsidR="00E6778B" w:rsidRPr="00E6778B" w:rsidRDefault="00E6778B" w:rsidP="00E6778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2E412" w14:textId="4A3584AD" w:rsidR="00E6778B" w:rsidRDefault="00E6778B" w:rsidP="00E6778B">
                            <w:pP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FB66B" w14:textId="77777777" w:rsidR="00E6778B" w:rsidRPr="00E6778B" w:rsidRDefault="00E6778B" w:rsidP="00E6778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F910D" w14:textId="0778642D" w:rsidR="00E6778B" w:rsidRDefault="00E67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A1B167" id="_x0000_t202" coordsize="21600,21600" o:spt="202" path="m,l,21600r21600,l21600,xe">
                <v:stroke joinstyle="miter"/>
                <v:path gradientshapeok="t" o:connecttype="rect"/>
              </v:shapetype>
              <v:shape id="Text Box 33" o:spid="_x0000_s1026" type="#_x0000_t202" style="position:absolute;margin-left:257.5pt;margin-top:10.9pt;width:229.75pt;height:27.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" filled="f" stroked="f" strokeweight=".5pt">
                <v:textbox>
                  <w:txbxContent>
                    <w:p w14:paraId="211E2479" w14:textId="2900C7BF" w:rsidR="00E6778B" w:rsidRDefault="00E6778B" w:rsidP="00E6778B">
                      <w:pP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ric scanning: (stomach)</w:t>
                      </w:r>
                    </w:p>
                    <w:p w14:paraId="1DFBA6B5" w14:textId="77777777" w:rsidR="00A77852" w:rsidRDefault="00A77852" w:rsidP="00E6778B">
                      <w:pP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DE136" w14:textId="28E5B90E" w:rsidR="00E6778B" w:rsidRDefault="00E6778B" w:rsidP="00E6778B">
                      <w:pP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7E40D" w14:textId="77777777" w:rsidR="00E6778B" w:rsidRPr="00E6778B" w:rsidRDefault="00E6778B" w:rsidP="00E6778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2E412" w14:textId="4A3584AD" w:rsidR="00E6778B" w:rsidRDefault="00E6778B" w:rsidP="00E6778B">
                      <w:pP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FB66B" w14:textId="77777777" w:rsidR="00E6778B" w:rsidRPr="00E6778B" w:rsidRDefault="00E6778B" w:rsidP="00E6778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F910D" w14:textId="0778642D" w:rsidR="00E6778B" w:rsidRDefault="00E6778B"/>
                  </w:txbxContent>
                </v:textbox>
              </v:shape>
            </w:pict>
          </mc:Fallback>
        </mc:AlternateContent>
      </w:r>
    </w:p>
    <w:p w14:paraId="7EB961F8" w14:textId="5AD9C85D" w:rsidR="00E6778B" w:rsidRPr="00E6778B" w:rsidRDefault="00E6778B" w:rsidP="00E6778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eart)</w:t>
      </w:r>
    </w:p>
    <w:p w14:paraId="7215CD6F" w14:textId="0C4E4824" w:rsidR="00E6778B" w:rsidRPr="00E6778B" w:rsidRDefault="00A77852" w:rsidP="00E6778B">
      <w:pPr>
        <w:pStyle w:val="ListParagraph"/>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38112" behindDoc="0" locked="0" layoutInCell="1" allowOverlap="1" wp14:anchorId="7F051224" wp14:editId="70A4098B">
            <wp:simplePos x="0" y="0"/>
            <wp:positionH relativeFrom="column">
              <wp:posOffset>3296808</wp:posOffset>
            </wp:positionH>
            <wp:positionV relativeFrom="paragraph">
              <wp:posOffset>45720</wp:posOffset>
            </wp:positionV>
            <wp:extent cx="1790700" cy="2451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cstate="screen">
                      <a:extLst>
                        <a:ext uri="{28A0092B-C50C-407E-A947-70E740481C1C}">
                          <a14:useLocalDpi xmlns:a14="http://schemas.microsoft.com/office/drawing/2010/main"/>
                        </a:ext>
                      </a:extLst>
                    </a:blip>
                    <a:stretch>
                      <a:fillRect/>
                    </a:stretch>
                  </pic:blipFill>
                  <pic:spPr>
                    <a:xfrm>
                      <a:off x="0" y="0"/>
                      <a:ext cx="1790700" cy="2451100"/>
                    </a:xfrm>
                    <a:prstGeom prst="rect">
                      <a:avLst/>
                    </a:prstGeom>
                  </pic:spPr>
                </pic:pic>
              </a:graphicData>
            </a:graphic>
            <wp14:sizeRelH relativeFrom="page">
              <wp14:pctWidth>0</wp14:pctWidth>
            </wp14:sizeRelH>
            <wp14:sizeRelV relativeFrom="page">
              <wp14:pctHeight>0</wp14:pctHeight>
            </wp14:sizeRelV>
          </wp:anchor>
        </w:drawing>
      </w:r>
    </w:p>
    <w:p w14:paraId="1616F5EB" w14:textId="00BFA5E9" w:rsidR="00E6778B" w:rsidRDefault="00A77852" w:rsidP="00325CF6">
      <w:r>
        <w:rPr>
          <w:noProof/>
        </w:rPr>
        <w:drawing>
          <wp:inline distT="0" distB="0" distL="0" distR="0" wp14:anchorId="534C97F6" wp14:editId="7A30A9C6">
            <wp:extent cx="1701800" cy="2222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0" cstate="screen">
                      <a:extLst>
                        <a:ext uri="{28A0092B-C50C-407E-A947-70E740481C1C}">
                          <a14:useLocalDpi xmlns:a14="http://schemas.microsoft.com/office/drawing/2010/main"/>
                        </a:ext>
                      </a:extLst>
                    </a:blip>
                    <a:stretch>
                      <a:fillRect/>
                    </a:stretch>
                  </pic:blipFill>
                  <pic:spPr>
                    <a:xfrm>
                      <a:off x="0" y="0"/>
                      <a:ext cx="1701800" cy="2222500"/>
                    </a:xfrm>
                    <a:prstGeom prst="rect">
                      <a:avLst/>
                    </a:prstGeom>
                  </pic:spPr>
                </pic:pic>
              </a:graphicData>
            </a:graphic>
          </wp:inline>
        </w:drawing>
      </w:r>
    </w:p>
    <w:p w14:paraId="2D895D65" w14:textId="70139FC8" w:rsidR="00E6778B" w:rsidRDefault="00E6778B" w:rsidP="00325CF6"/>
    <w:p w14:paraId="26934279" w14:textId="326F1262" w:rsidR="00E6778B" w:rsidRDefault="00E6778B" w:rsidP="00325CF6"/>
    <w:p w14:paraId="5DF122D6" w14:textId="3EC252B9" w:rsidR="00E6778B" w:rsidRDefault="00E6778B" w:rsidP="00E6778B">
      <w:pP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g scanning:</w:t>
      </w:r>
    </w:p>
    <w:p w14:paraId="3560FACC" w14:textId="5A946E43" w:rsidR="00E6778B" w:rsidRDefault="00A77852" w:rsidP="00325CF6">
      <w:pPr>
        <w:rPr>
          <w:b/>
          <w:bCs/>
        </w:rPr>
      </w:pPr>
      <w:r>
        <w:rPr>
          <w:b/>
          <w:bCs/>
          <w:noProof/>
        </w:rPr>
        <w:drawing>
          <wp:anchor distT="0" distB="0" distL="114300" distR="114300" simplePos="0" relativeHeight="251737088" behindDoc="0" locked="0" layoutInCell="1" allowOverlap="1" wp14:anchorId="25346628" wp14:editId="2FBD8700">
            <wp:simplePos x="0" y="0"/>
            <wp:positionH relativeFrom="column">
              <wp:posOffset>226695</wp:posOffset>
            </wp:positionH>
            <wp:positionV relativeFrom="paragraph">
              <wp:posOffset>29957</wp:posOffset>
            </wp:positionV>
            <wp:extent cx="1714500" cy="2654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screen">
                      <a:extLst>
                        <a:ext uri="{28A0092B-C50C-407E-A947-70E740481C1C}">
                          <a14:useLocalDpi xmlns:a14="http://schemas.microsoft.com/office/drawing/2010/main"/>
                        </a:ext>
                      </a:extLst>
                    </a:blip>
                    <a:stretch>
                      <a:fillRect/>
                    </a:stretch>
                  </pic:blipFill>
                  <pic:spPr>
                    <a:xfrm>
                      <a:off x="0" y="0"/>
                      <a:ext cx="1714500" cy="26543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36064" behindDoc="0" locked="0" layoutInCell="1" allowOverlap="1" wp14:anchorId="562D47A1" wp14:editId="41DCB364">
            <wp:simplePos x="0" y="0"/>
            <wp:positionH relativeFrom="column">
              <wp:posOffset>3337448</wp:posOffset>
            </wp:positionH>
            <wp:positionV relativeFrom="paragraph">
              <wp:posOffset>4445</wp:posOffset>
            </wp:positionV>
            <wp:extent cx="1790700" cy="24511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screen">
                      <a:extLst>
                        <a:ext uri="{28A0092B-C50C-407E-A947-70E740481C1C}">
                          <a14:useLocalDpi xmlns:a14="http://schemas.microsoft.com/office/drawing/2010/main"/>
                        </a:ext>
                      </a:extLst>
                    </a:blip>
                    <a:stretch>
                      <a:fillRect/>
                    </a:stretch>
                  </pic:blipFill>
                  <pic:spPr>
                    <a:xfrm>
                      <a:off x="0" y="0"/>
                      <a:ext cx="1790700" cy="2451100"/>
                    </a:xfrm>
                    <a:prstGeom prst="rect">
                      <a:avLst/>
                    </a:prstGeom>
                  </pic:spPr>
                </pic:pic>
              </a:graphicData>
            </a:graphic>
            <wp14:sizeRelH relativeFrom="page">
              <wp14:pctWidth>0</wp14:pctWidth>
            </wp14:sizeRelH>
            <wp14:sizeRelV relativeFrom="page">
              <wp14:pctHeight>0</wp14:pctHeight>
            </wp14:sizeRelV>
          </wp:anchor>
        </w:drawing>
      </w:r>
    </w:p>
    <w:p w14:paraId="70D4E45F" w14:textId="794121D0" w:rsidR="00E6778B" w:rsidRDefault="00E6778B" w:rsidP="00325CF6">
      <w:pPr>
        <w:rPr>
          <w:b/>
          <w:bCs/>
        </w:rPr>
      </w:pPr>
    </w:p>
    <w:p w14:paraId="46584C3D" w14:textId="6AE3C720" w:rsidR="00E6778B" w:rsidRDefault="00E6778B" w:rsidP="00325CF6">
      <w:pPr>
        <w:rPr>
          <w:b/>
          <w:bCs/>
        </w:rPr>
      </w:pPr>
    </w:p>
    <w:p w14:paraId="3F6E1167" w14:textId="210139E4" w:rsidR="00E6778B" w:rsidRDefault="00E6778B" w:rsidP="00325CF6">
      <w:pPr>
        <w:rPr>
          <w:b/>
          <w:bCs/>
        </w:rPr>
      </w:pPr>
    </w:p>
    <w:p w14:paraId="634BB4C1" w14:textId="1B2177F3" w:rsidR="00E6778B" w:rsidRDefault="00E6778B" w:rsidP="00325CF6">
      <w:pPr>
        <w:rPr>
          <w:b/>
          <w:bCs/>
        </w:rPr>
      </w:pPr>
    </w:p>
    <w:p w14:paraId="55C4A6B9" w14:textId="5DEB57C0" w:rsidR="00E6778B" w:rsidRDefault="00E6778B" w:rsidP="00325CF6">
      <w:pPr>
        <w:rPr>
          <w:b/>
          <w:bCs/>
        </w:rPr>
      </w:pPr>
    </w:p>
    <w:p w14:paraId="5E19A076" w14:textId="7EEB9482" w:rsidR="00E6778B" w:rsidRDefault="00E6778B" w:rsidP="00325CF6">
      <w:pPr>
        <w:rPr>
          <w:b/>
          <w:bCs/>
        </w:rPr>
      </w:pPr>
    </w:p>
    <w:p w14:paraId="2D8DD852" w14:textId="57D379A5" w:rsidR="00E6778B" w:rsidRDefault="00E6778B" w:rsidP="00325CF6">
      <w:pPr>
        <w:rPr>
          <w:b/>
          <w:bCs/>
        </w:rPr>
      </w:pPr>
    </w:p>
    <w:p w14:paraId="4DCEF89F" w14:textId="69073379" w:rsidR="00E6778B" w:rsidRDefault="00E6778B" w:rsidP="00325CF6">
      <w:pPr>
        <w:rPr>
          <w:b/>
          <w:bCs/>
        </w:rPr>
      </w:pPr>
    </w:p>
    <w:p w14:paraId="53EBCB91" w14:textId="406E6E12" w:rsidR="00E6778B" w:rsidRDefault="00E6778B" w:rsidP="00325CF6">
      <w:pPr>
        <w:rPr>
          <w:b/>
          <w:bCs/>
        </w:rPr>
      </w:pPr>
    </w:p>
    <w:p w14:paraId="08E8A6C3" w14:textId="68A36B3C" w:rsidR="00E6778B" w:rsidRDefault="00E6778B" w:rsidP="00325CF6">
      <w:pPr>
        <w:rPr>
          <w:b/>
          <w:bCs/>
        </w:rPr>
      </w:pPr>
    </w:p>
    <w:p w14:paraId="25037B7F" w14:textId="12C9EA34" w:rsidR="00E6778B" w:rsidRDefault="00E6778B" w:rsidP="00325CF6">
      <w:pPr>
        <w:rPr>
          <w:b/>
          <w:bCs/>
        </w:rPr>
      </w:pPr>
    </w:p>
    <w:p w14:paraId="176CDBDC" w14:textId="1A63E9B3" w:rsidR="00E6778B" w:rsidRDefault="00E6778B" w:rsidP="00325CF6">
      <w:pPr>
        <w:rPr>
          <w:b/>
          <w:bCs/>
        </w:rPr>
      </w:pPr>
    </w:p>
    <w:p w14:paraId="67FA3B35" w14:textId="77C2162A" w:rsidR="00E6778B" w:rsidRDefault="00E6778B" w:rsidP="00325CF6">
      <w:pPr>
        <w:rPr>
          <w:b/>
          <w:bCs/>
        </w:rPr>
      </w:pPr>
    </w:p>
    <w:p w14:paraId="4BAAA7FD" w14:textId="75BBB73D" w:rsidR="00E6778B" w:rsidRDefault="00E6778B" w:rsidP="00325CF6">
      <w:pPr>
        <w:rPr>
          <w:b/>
          <w:bCs/>
        </w:rPr>
      </w:pPr>
    </w:p>
    <w:p w14:paraId="043F1427" w14:textId="68806C0B" w:rsidR="00E6778B" w:rsidRDefault="00E6778B" w:rsidP="00325CF6">
      <w:pPr>
        <w:rPr>
          <w:b/>
          <w:bCs/>
        </w:rPr>
      </w:pPr>
    </w:p>
    <w:p w14:paraId="3FC99D06" w14:textId="77777777" w:rsidR="00E6778B" w:rsidRDefault="00E6778B" w:rsidP="00325CF6">
      <w:pPr>
        <w:rPr>
          <w:b/>
          <w:bCs/>
        </w:rPr>
      </w:pPr>
    </w:p>
    <w:p w14:paraId="17C937D5" w14:textId="7F0A0E0A" w:rsidR="005C3C28" w:rsidRPr="00E6778B" w:rsidRDefault="52347244" w:rsidP="00325CF6">
      <w:pPr>
        <w:rPr>
          <w:b/>
          <w:bCs/>
        </w:rPr>
      </w:pPr>
      <w:r w:rsidRPr="00E6778B">
        <w:rPr>
          <w:b/>
          <w:bCs/>
        </w:rPr>
        <w:t>Finally...</w:t>
      </w:r>
    </w:p>
    <w:p w14:paraId="2A517AC0" w14:textId="7B97332F" w:rsidR="00AC24D7" w:rsidRDefault="52347244" w:rsidP="00325CF6">
      <w:r>
        <w:t xml:space="preserve">       We hope you really enjoy helping with the course. </w:t>
      </w:r>
      <w:r w:rsidR="6DDD2CBD">
        <w:t>We hope that you feel welcomed, find it interesting and learn something new!</w:t>
      </w:r>
    </w:p>
    <w:p w14:paraId="72939293" w14:textId="226AFF06" w:rsidR="00452F3F" w:rsidRDefault="00452F3F" w:rsidP="00325CF6"/>
    <w:p w14:paraId="7DC65920" w14:textId="77777777" w:rsidR="00452F3F" w:rsidRDefault="00452F3F" w:rsidP="00325CF6"/>
    <w:sectPr w:rsidR="00452F3F" w:rsidSect="00BB5027">
      <w:headerReference w:type="default" r:id="rId33"/>
      <w:footerReference w:type="default" r:id="rId3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DBDB" w14:textId="77777777" w:rsidR="00925FB2" w:rsidRDefault="00925FB2" w:rsidP="005D41AA">
      <w:r>
        <w:separator/>
      </w:r>
    </w:p>
  </w:endnote>
  <w:endnote w:type="continuationSeparator" w:id="0">
    <w:p w14:paraId="6C64278D" w14:textId="77777777" w:rsidR="00925FB2" w:rsidRDefault="00925FB2" w:rsidP="005D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266140"/>
      <w:docPartObj>
        <w:docPartGallery w:val="Page Numbers (Bottom of Page)"/>
        <w:docPartUnique/>
      </w:docPartObj>
    </w:sdtPr>
    <w:sdtEndPr>
      <w:rPr>
        <w:noProof/>
      </w:rPr>
    </w:sdtEndPr>
    <w:sdtContent>
      <w:p w14:paraId="15E5688C" w14:textId="20B6C8E3" w:rsidR="005D41AA" w:rsidRDefault="005D4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BA7F2" w14:textId="77777777" w:rsidR="005D41AA" w:rsidRDefault="005D4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2F30" w14:textId="77777777" w:rsidR="00925FB2" w:rsidRDefault="00925FB2" w:rsidP="005D41AA">
      <w:r>
        <w:separator/>
      </w:r>
    </w:p>
  </w:footnote>
  <w:footnote w:type="continuationSeparator" w:id="0">
    <w:p w14:paraId="38FD5EC7" w14:textId="77777777" w:rsidR="00925FB2" w:rsidRDefault="00925FB2" w:rsidP="005D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79C8" w14:textId="1FA03B41" w:rsidR="005D41AA" w:rsidRDefault="005D41AA">
    <w:pPr>
      <w:pStyle w:val="Header"/>
    </w:pPr>
    <w:bookmarkStart w:id="0" w:name="_Hlk120177477"/>
    <w:bookmarkStart w:id="1" w:name="_Hlk120177478"/>
    <w:bookmarkStart w:id="2" w:name="_Hlk120177479"/>
    <w:bookmarkStart w:id="3" w:name="_Hlk120177480"/>
    <w:bookmarkStart w:id="4" w:name="_Hlk120177481"/>
    <w:bookmarkStart w:id="5" w:name="_Hlk120177482"/>
    <w:bookmarkStart w:id="6" w:name="_Hlk120177483"/>
    <w:bookmarkStart w:id="7" w:name="_Hlk120177484"/>
    <w:bookmarkStart w:id="8" w:name="_Hlk120177485"/>
    <w:bookmarkStart w:id="9" w:name="_Hlk120177486"/>
    <w:bookmarkStart w:id="10" w:name="_Hlk120177487"/>
    <w:bookmarkStart w:id="11" w:name="_Hlk120177488"/>
    <w:bookmarkStart w:id="12" w:name="_Hlk120177489"/>
    <w:bookmarkStart w:id="13" w:name="_Hlk120177490"/>
    <w:bookmarkStart w:id="14" w:name="_Hlk120177491"/>
    <w:bookmarkStart w:id="15" w:name="_Hlk120177492"/>
    <w:proofErr w:type="gramStart"/>
    <w:r>
      <w:t>Authors:-</w:t>
    </w:r>
    <w:proofErr w:type="gramEnd"/>
    <w:r>
      <w:t xml:space="preserve"> K Greenhalgh, P Purvis, E </w:t>
    </w:r>
    <w:proofErr w:type="spellStart"/>
    <w:r>
      <w:t>Grineviciute</w:t>
    </w:r>
    <w:proofErr w:type="spellEnd"/>
    <w:r>
      <w:t xml:space="preserve">, P </w:t>
    </w:r>
    <w:proofErr w:type="spellStart"/>
    <w:r>
      <w:t>Boesch</w:t>
    </w:r>
    <w:proofErr w:type="spellEnd"/>
    <w:r>
      <w:t>, J Womac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Version 1</w:t>
    </w:r>
    <w:r w:rsidR="00452F3F">
      <w:t>.1</w:t>
    </w:r>
    <w:r>
      <w:t xml:space="preserve">:- </w:t>
    </w:r>
    <w:r w:rsidR="00452F3F">
      <w:t>15</w:t>
    </w:r>
    <w:r>
      <w:t>/1</w:t>
    </w:r>
    <w:r w:rsidR="00452F3F">
      <w:t>2</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9F4"/>
    <w:multiLevelType w:val="hybridMultilevel"/>
    <w:tmpl w:val="42C28BA4"/>
    <w:lvl w:ilvl="0" w:tplc="08090001">
      <w:start w:val="1"/>
      <w:numFmt w:val="bullet"/>
      <w:lvlText w:val=""/>
      <w:lvlJc w:val="left"/>
      <w:pPr>
        <w:ind w:left="189" w:hanging="189"/>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tplc="7FC4FEBE">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F347526">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5FC522C">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92A6CE">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C0E5FA">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4945C10">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E66EE6A">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416D6C4">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5884F2C"/>
    <w:multiLevelType w:val="hybridMultilevel"/>
    <w:tmpl w:val="11C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1218"/>
    <w:multiLevelType w:val="hybridMultilevel"/>
    <w:tmpl w:val="E37A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7883"/>
    <w:multiLevelType w:val="hybridMultilevel"/>
    <w:tmpl w:val="FB60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854EA"/>
    <w:multiLevelType w:val="hybridMultilevel"/>
    <w:tmpl w:val="6ABACF2C"/>
    <w:lvl w:ilvl="0" w:tplc="E06E99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E1244"/>
    <w:multiLevelType w:val="hybridMultilevel"/>
    <w:tmpl w:val="D610B448"/>
    <w:lvl w:ilvl="0" w:tplc="68EA70A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369C6"/>
    <w:multiLevelType w:val="hybridMultilevel"/>
    <w:tmpl w:val="35AC5E26"/>
    <w:lvl w:ilvl="0" w:tplc="68EA70A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4A6F96"/>
    <w:multiLevelType w:val="hybridMultilevel"/>
    <w:tmpl w:val="382E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120C9"/>
    <w:multiLevelType w:val="hybridMultilevel"/>
    <w:tmpl w:val="0256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E4E96"/>
    <w:multiLevelType w:val="hybridMultilevel"/>
    <w:tmpl w:val="AFB422DE"/>
    <w:lvl w:ilvl="0" w:tplc="6BEEFCA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484A76"/>
    <w:multiLevelType w:val="hybridMultilevel"/>
    <w:tmpl w:val="92568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D30F4"/>
    <w:multiLevelType w:val="hybridMultilevel"/>
    <w:tmpl w:val="4A56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539B1"/>
    <w:multiLevelType w:val="hybridMultilevel"/>
    <w:tmpl w:val="07E0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97925"/>
    <w:multiLevelType w:val="hybridMultilevel"/>
    <w:tmpl w:val="88F4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D65A8"/>
    <w:multiLevelType w:val="hybridMultilevel"/>
    <w:tmpl w:val="40AC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92123"/>
    <w:multiLevelType w:val="hybridMultilevel"/>
    <w:tmpl w:val="03D0B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43527"/>
    <w:multiLevelType w:val="hybridMultilevel"/>
    <w:tmpl w:val="91E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95038"/>
    <w:multiLevelType w:val="hybridMultilevel"/>
    <w:tmpl w:val="64B4CA1C"/>
    <w:styleLink w:val="Bullets"/>
    <w:lvl w:ilvl="0" w:tplc="4E00E2A0">
      <w:start w:val="1"/>
      <w:numFmt w:val="bullet"/>
      <w:lvlText w:val="•"/>
      <w:lvlJc w:val="left"/>
      <w:pPr>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994402E">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6D831B4">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4F25E00">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13863B0">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AEE423E">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376888E">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3E42AB6">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FF8EE82">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4B61132"/>
    <w:multiLevelType w:val="hybridMultilevel"/>
    <w:tmpl w:val="DD06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A6B09"/>
    <w:multiLevelType w:val="hybridMultilevel"/>
    <w:tmpl w:val="2144A626"/>
    <w:lvl w:ilvl="0" w:tplc="08090001">
      <w:start w:val="1"/>
      <w:numFmt w:val="bullet"/>
      <w:lvlText w:val=""/>
      <w:lvlJc w:val="left"/>
      <w:pPr>
        <w:ind w:left="189" w:hanging="189"/>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tplc="7FC4FEBE">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F347526">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5FC522C">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92A6CE">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C0E5FA">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4945C10">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E66EE6A">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416D6C4">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5BC026BB"/>
    <w:multiLevelType w:val="hybridMultilevel"/>
    <w:tmpl w:val="01707DF2"/>
    <w:lvl w:ilvl="0" w:tplc="BED46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A12"/>
    <w:multiLevelType w:val="hybridMultilevel"/>
    <w:tmpl w:val="B2F4A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362EEF"/>
    <w:multiLevelType w:val="hybridMultilevel"/>
    <w:tmpl w:val="E9E828F0"/>
    <w:lvl w:ilvl="0" w:tplc="1BF871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01188"/>
    <w:multiLevelType w:val="hybridMultilevel"/>
    <w:tmpl w:val="8B6C1724"/>
    <w:lvl w:ilvl="0" w:tplc="55D8C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30876"/>
    <w:multiLevelType w:val="hybridMultilevel"/>
    <w:tmpl w:val="64B4CA1C"/>
    <w:numStyleLink w:val="Bullets"/>
  </w:abstractNum>
  <w:num w:numId="1" w16cid:durableId="730153217">
    <w:abstractNumId w:val="22"/>
  </w:num>
  <w:num w:numId="2" w16cid:durableId="1629360892">
    <w:abstractNumId w:val="23"/>
  </w:num>
  <w:num w:numId="3" w16cid:durableId="1991444871">
    <w:abstractNumId w:val="13"/>
  </w:num>
  <w:num w:numId="4" w16cid:durableId="608008956">
    <w:abstractNumId w:val="12"/>
  </w:num>
  <w:num w:numId="5" w16cid:durableId="158620804">
    <w:abstractNumId w:val="6"/>
  </w:num>
  <w:num w:numId="6" w16cid:durableId="1846550181">
    <w:abstractNumId w:val="5"/>
  </w:num>
  <w:num w:numId="7" w16cid:durableId="268243979">
    <w:abstractNumId w:val="18"/>
  </w:num>
  <w:num w:numId="8" w16cid:durableId="696002240">
    <w:abstractNumId w:val="11"/>
  </w:num>
  <w:num w:numId="9" w16cid:durableId="1391418344">
    <w:abstractNumId w:val="4"/>
  </w:num>
  <w:num w:numId="10" w16cid:durableId="1948075557">
    <w:abstractNumId w:val="20"/>
  </w:num>
  <w:num w:numId="11" w16cid:durableId="193660597">
    <w:abstractNumId w:val="2"/>
  </w:num>
  <w:num w:numId="12" w16cid:durableId="132872009">
    <w:abstractNumId w:val="9"/>
  </w:num>
  <w:num w:numId="13" w16cid:durableId="405029278">
    <w:abstractNumId w:val="3"/>
  </w:num>
  <w:num w:numId="14" w16cid:durableId="677929062">
    <w:abstractNumId w:val="8"/>
  </w:num>
  <w:num w:numId="15" w16cid:durableId="1398429997">
    <w:abstractNumId w:val="7"/>
  </w:num>
  <w:num w:numId="16" w16cid:durableId="1229994619">
    <w:abstractNumId w:val="21"/>
  </w:num>
  <w:num w:numId="17" w16cid:durableId="566575827">
    <w:abstractNumId w:val="10"/>
  </w:num>
  <w:num w:numId="18" w16cid:durableId="1675569249">
    <w:abstractNumId w:val="24"/>
  </w:num>
  <w:num w:numId="19" w16cid:durableId="1866601633">
    <w:abstractNumId w:val="17"/>
  </w:num>
  <w:num w:numId="20" w16cid:durableId="1947692478">
    <w:abstractNumId w:val="24"/>
  </w:num>
  <w:num w:numId="21" w16cid:durableId="1858159335">
    <w:abstractNumId w:val="19"/>
  </w:num>
  <w:num w:numId="22" w16cid:durableId="1253122999">
    <w:abstractNumId w:val="0"/>
  </w:num>
  <w:num w:numId="23" w16cid:durableId="1913352182">
    <w:abstractNumId w:val="16"/>
  </w:num>
  <w:num w:numId="24" w16cid:durableId="743258093">
    <w:abstractNumId w:val="14"/>
  </w:num>
  <w:num w:numId="25" w16cid:durableId="177548507">
    <w:abstractNumId w:val="1"/>
  </w:num>
  <w:num w:numId="26" w16cid:durableId="6287064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06"/>
    <w:rsid w:val="000104D4"/>
    <w:rsid w:val="0001363E"/>
    <w:rsid w:val="000A0E66"/>
    <w:rsid w:val="00205FC9"/>
    <w:rsid w:val="00232424"/>
    <w:rsid w:val="00260B88"/>
    <w:rsid w:val="00262805"/>
    <w:rsid w:val="00325CF6"/>
    <w:rsid w:val="003436EA"/>
    <w:rsid w:val="00361113"/>
    <w:rsid w:val="003F3A65"/>
    <w:rsid w:val="0041670E"/>
    <w:rsid w:val="004400ED"/>
    <w:rsid w:val="00452F3F"/>
    <w:rsid w:val="004E15DD"/>
    <w:rsid w:val="004F0FC4"/>
    <w:rsid w:val="004F73B5"/>
    <w:rsid w:val="00532B31"/>
    <w:rsid w:val="005804D4"/>
    <w:rsid w:val="00599E4F"/>
    <w:rsid w:val="005C3C28"/>
    <w:rsid w:val="005D41AA"/>
    <w:rsid w:val="005F2F2D"/>
    <w:rsid w:val="005F674D"/>
    <w:rsid w:val="00613FAD"/>
    <w:rsid w:val="00645673"/>
    <w:rsid w:val="00695B1E"/>
    <w:rsid w:val="006F587D"/>
    <w:rsid w:val="00705C17"/>
    <w:rsid w:val="00755BF3"/>
    <w:rsid w:val="00756151"/>
    <w:rsid w:val="008022B9"/>
    <w:rsid w:val="00806343"/>
    <w:rsid w:val="00870C96"/>
    <w:rsid w:val="00892142"/>
    <w:rsid w:val="008A4A9B"/>
    <w:rsid w:val="008C3CFD"/>
    <w:rsid w:val="009005D8"/>
    <w:rsid w:val="00905CCF"/>
    <w:rsid w:val="00912E14"/>
    <w:rsid w:val="00925FB2"/>
    <w:rsid w:val="00941CDC"/>
    <w:rsid w:val="009700C8"/>
    <w:rsid w:val="009B6F83"/>
    <w:rsid w:val="009B7BBA"/>
    <w:rsid w:val="009E2390"/>
    <w:rsid w:val="009F70FD"/>
    <w:rsid w:val="00A02705"/>
    <w:rsid w:val="00A15746"/>
    <w:rsid w:val="00A251C6"/>
    <w:rsid w:val="00A25A6F"/>
    <w:rsid w:val="00A7772B"/>
    <w:rsid w:val="00A77852"/>
    <w:rsid w:val="00A80134"/>
    <w:rsid w:val="00AC24D7"/>
    <w:rsid w:val="00AF3378"/>
    <w:rsid w:val="00B07CC4"/>
    <w:rsid w:val="00B159DD"/>
    <w:rsid w:val="00B20DB2"/>
    <w:rsid w:val="00B40A15"/>
    <w:rsid w:val="00B72DE1"/>
    <w:rsid w:val="00B814E6"/>
    <w:rsid w:val="00BB2E06"/>
    <w:rsid w:val="00BB5027"/>
    <w:rsid w:val="00C02485"/>
    <w:rsid w:val="00C13C13"/>
    <w:rsid w:val="00C43012"/>
    <w:rsid w:val="00C63E0F"/>
    <w:rsid w:val="00C70684"/>
    <w:rsid w:val="00C7113E"/>
    <w:rsid w:val="00DE0942"/>
    <w:rsid w:val="00E26859"/>
    <w:rsid w:val="00E50730"/>
    <w:rsid w:val="00E6778B"/>
    <w:rsid w:val="00E868B7"/>
    <w:rsid w:val="00F1028C"/>
    <w:rsid w:val="00F27033"/>
    <w:rsid w:val="00F30737"/>
    <w:rsid w:val="00F9495E"/>
    <w:rsid w:val="010C6662"/>
    <w:rsid w:val="01804879"/>
    <w:rsid w:val="02002955"/>
    <w:rsid w:val="028BBBB0"/>
    <w:rsid w:val="05DD0A66"/>
    <w:rsid w:val="06059959"/>
    <w:rsid w:val="07D7C045"/>
    <w:rsid w:val="08127A7D"/>
    <w:rsid w:val="0897976B"/>
    <w:rsid w:val="092E6A02"/>
    <w:rsid w:val="0947925F"/>
    <w:rsid w:val="0D21D3F7"/>
    <w:rsid w:val="0F6AC44F"/>
    <w:rsid w:val="124763A1"/>
    <w:rsid w:val="14B4E4A8"/>
    <w:rsid w:val="154BA52C"/>
    <w:rsid w:val="160CED0A"/>
    <w:rsid w:val="1829C7E3"/>
    <w:rsid w:val="190AB5F3"/>
    <w:rsid w:val="1B8E2E12"/>
    <w:rsid w:val="1C3E339E"/>
    <w:rsid w:val="1D673D47"/>
    <w:rsid w:val="1D86EECF"/>
    <w:rsid w:val="1D96A0A7"/>
    <w:rsid w:val="1DEFD25D"/>
    <w:rsid w:val="1E5A3813"/>
    <w:rsid w:val="1E7E518B"/>
    <w:rsid w:val="1F0996D3"/>
    <w:rsid w:val="1F4D2539"/>
    <w:rsid w:val="1F8BA2BE"/>
    <w:rsid w:val="1FC31E41"/>
    <w:rsid w:val="20A56734"/>
    <w:rsid w:val="21578D37"/>
    <w:rsid w:val="22107B6D"/>
    <w:rsid w:val="22207938"/>
    <w:rsid w:val="23DD128E"/>
    <w:rsid w:val="248D0D82"/>
    <w:rsid w:val="24B2955D"/>
    <w:rsid w:val="2628DDE3"/>
    <w:rsid w:val="26534A31"/>
    <w:rsid w:val="29737FE4"/>
    <w:rsid w:val="297F78D6"/>
    <w:rsid w:val="29A43C0C"/>
    <w:rsid w:val="2C18893E"/>
    <w:rsid w:val="2C35AE73"/>
    <w:rsid w:val="2C981F67"/>
    <w:rsid w:val="2D532E14"/>
    <w:rsid w:val="2FF4C60D"/>
    <w:rsid w:val="30257E51"/>
    <w:rsid w:val="330139CD"/>
    <w:rsid w:val="3535553F"/>
    <w:rsid w:val="357FEC59"/>
    <w:rsid w:val="38D04C8E"/>
    <w:rsid w:val="39A36288"/>
    <w:rsid w:val="3B9C2345"/>
    <w:rsid w:val="3BF17733"/>
    <w:rsid w:val="3D1ECB49"/>
    <w:rsid w:val="3DC8AF25"/>
    <w:rsid w:val="3EC0E9EA"/>
    <w:rsid w:val="3F686B8F"/>
    <w:rsid w:val="3FF8E532"/>
    <w:rsid w:val="437522D4"/>
    <w:rsid w:val="44A34E2C"/>
    <w:rsid w:val="456022C4"/>
    <w:rsid w:val="45A9BE0A"/>
    <w:rsid w:val="483F31CB"/>
    <w:rsid w:val="488C5169"/>
    <w:rsid w:val="4A369A0F"/>
    <w:rsid w:val="4CB3218C"/>
    <w:rsid w:val="4CC616A5"/>
    <w:rsid w:val="4CE33BDA"/>
    <w:rsid w:val="4DA6EF17"/>
    <w:rsid w:val="4E45C751"/>
    <w:rsid w:val="4E4EF1ED"/>
    <w:rsid w:val="4E99D7DF"/>
    <w:rsid w:val="509AC7DA"/>
    <w:rsid w:val="50A5DB93"/>
    <w:rsid w:val="50B6229E"/>
    <w:rsid w:val="52347244"/>
    <w:rsid w:val="53AC1E1D"/>
    <w:rsid w:val="53FF3A5D"/>
    <w:rsid w:val="54C1C9DE"/>
    <w:rsid w:val="54D13F48"/>
    <w:rsid w:val="5511AD48"/>
    <w:rsid w:val="555FC6C4"/>
    <w:rsid w:val="566D0FA9"/>
    <w:rsid w:val="5697AF4B"/>
    <w:rsid w:val="57A0DD7E"/>
    <w:rsid w:val="57B6AA53"/>
    <w:rsid w:val="5A67E2A9"/>
    <w:rsid w:val="5B9850C1"/>
    <w:rsid w:val="5D14FDA2"/>
    <w:rsid w:val="5E91E068"/>
    <w:rsid w:val="5F52BC24"/>
    <w:rsid w:val="60DB8B46"/>
    <w:rsid w:val="62E8A43E"/>
    <w:rsid w:val="644A755A"/>
    <w:rsid w:val="6456E96F"/>
    <w:rsid w:val="67609B28"/>
    <w:rsid w:val="67FB2C65"/>
    <w:rsid w:val="6805DB77"/>
    <w:rsid w:val="683E8FBD"/>
    <w:rsid w:val="69AC667D"/>
    <w:rsid w:val="69BE10F2"/>
    <w:rsid w:val="6A956ECB"/>
    <w:rsid w:val="6CE5FF7D"/>
    <w:rsid w:val="6DDD2CBD"/>
    <w:rsid w:val="6E66AF43"/>
    <w:rsid w:val="6F478CE8"/>
    <w:rsid w:val="7003358E"/>
    <w:rsid w:val="70792442"/>
    <w:rsid w:val="71623728"/>
    <w:rsid w:val="71FDC285"/>
    <w:rsid w:val="724E4AF9"/>
    <w:rsid w:val="72A080B0"/>
    <w:rsid w:val="73732D83"/>
    <w:rsid w:val="7522C0CC"/>
    <w:rsid w:val="764B07A7"/>
    <w:rsid w:val="7671C128"/>
    <w:rsid w:val="770893BF"/>
    <w:rsid w:val="78390F13"/>
    <w:rsid w:val="7A038527"/>
    <w:rsid w:val="7A1B18F2"/>
    <w:rsid w:val="7A9D24DD"/>
    <w:rsid w:val="7B95F5FC"/>
    <w:rsid w:val="7C5415D9"/>
    <w:rsid w:val="7D0EF1B5"/>
    <w:rsid w:val="7F1BE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C84A"/>
  <w14:defaultImageDpi w14:val="32767"/>
  <w15:chartTrackingRefBased/>
  <w15:docId w15:val="{D50BC7ED-A75E-144E-AC7F-6DEDD7C2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0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0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1113"/>
    <w:pPr>
      <w:ind w:left="720"/>
      <w:contextualSpacing/>
    </w:pPr>
  </w:style>
  <w:style w:type="paragraph" w:styleId="NoSpacing">
    <w:name w:val="No Spacing"/>
    <w:uiPriority w:val="1"/>
    <w:qFormat/>
    <w:rsid w:val="009700C8"/>
  </w:style>
  <w:style w:type="character" w:styleId="CommentReference">
    <w:name w:val="annotation reference"/>
    <w:basedOn w:val="DefaultParagraphFont"/>
    <w:uiPriority w:val="99"/>
    <w:semiHidden/>
    <w:unhideWhenUsed/>
    <w:rsid w:val="00B20DB2"/>
    <w:rPr>
      <w:sz w:val="16"/>
      <w:szCs w:val="16"/>
    </w:rPr>
  </w:style>
  <w:style w:type="paragraph" w:styleId="CommentText">
    <w:name w:val="annotation text"/>
    <w:basedOn w:val="Normal"/>
    <w:link w:val="CommentTextChar"/>
    <w:uiPriority w:val="99"/>
    <w:semiHidden/>
    <w:unhideWhenUsed/>
    <w:rsid w:val="00B20DB2"/>
    <w:rPr>
      <w:sz w:val="20"/>
      <w:szCs w:val="20"/>
    </w:rPr>
  </w:style>
  <w:style w:type="character" w:customStyle="1" w:styleId="CommentTextChar">
    <w:name w:val="Comment Text Char"/>
    <w:basedOn w:val="DefaultParagraphFont"/>
    <w:link w:val="CommentText"/>
    <w:uiPriority w:val="99"/>
    <w:semiHidden/>
    <w:rsid w:val="00B20DB2"/>
    <w:rPr>
      <w:sz w:val="20"/>
      <w:szCs w:val="20"/>
    </w:rPr>
  </w:style>
  <w:style w:type="paragraph" w:styleId="CommentSubject">
    <w:name w:val="annotation subject"/>
    <w:basedOn w:val="CommentText"/>
    <w:next w:val="CommentText"/>
    <w:link w:val="CommentSubjectChar"/>
    <w:uiPriority w:val="99"/>
    <w:semiHidden/>
    <w:unhideWhenUsed/>
    <w:rsid w:val="00B20DB2"/>
    <w:rPr>
      <w:b/>
      <w:bCs/>
    </w:rPr>
  </w:style>
  <w:style w:type="character" w:customStyle="1" w:styleId="CommentSubjectChar">
    <w:name w:val="Comment Subject Char"/>
    <w:basedOn w:val="CommentTextChar"/>
    <w:link w:val="CommentSubject"/>
    <w:uiPriority w:val="99"/>
    <w:semiHidden/>
    <w:rsid w:val="00B20DB2"/>
    <w:rPr>
      <w:b/>
      <w:bCs/>
      <w:sz w:val="20"/>
      <w:szCs w:val="20"/>
    </w:rPr>
  </w:style>
  <w:style w:type="paragraph" w:customStyle="1" w:styleId="Body">
    <w:name w:val="Body"/>
    <w:rsid w:val="003436EA"/>
    <w:rPr>
      <w:rFonts w:ascii="Calibri" w:eastAsia="Arial Unicode MS" w:hAnsi="Calibri" w:cs="Arial Unicode MS"/>
      <w:color w:val="000000"/>
      <w:u w:color="000000"/>
      <w:lang w:eastAsia="en-GB"/>
      <w14:textOutline w14:w="0" w14:cap="flat" w14:cmpd="sng" w14:algn="ctr">
        <w14:noFill/>
        <w14:prstDash w14:val="solid"/>
        <w14:bevel/>
      </w14:textOutline>
    </w:rPr>
  </w:style>
  <w:style w:type="numbering" w:customStyle="1" w:styleId="Bullets">
    <w:name w:val="Bullets"/>
    <w:rsid w:val="003436EA"/>
    <w:pPr>
      <w:numPr>
        <w:numId w:val="19"/>
      </w:numPr>
    </w:pPr>
  </w:style>
  <w:style w:type="paragraph" w:styleId="Revision">
    <w:name w:val="Revision"/>
    <w:hidden/>
    <w:uiPriority w:val="99"/>
    <w:semiHidden/>
    <w:rsid w:val="00E6778B"/>
  </w:style>
  <w:style w:type="paragraph" w:styleId="Header">
    <w:name w:val="header"/>
    <w:basedOn w:val="Normal"/>
    <w:link w:val="HeaderChar"/>
    <w:uiPriority w:val="99"/>
    <w:unhideWhenUsed/>
    <w:rsid w:val="005D41AA"/>
    <w:pPr>
      <w:tabs>
        <w:tab w:val="center" w:pos="4513"/>
        <w:tab w:val="right" w:pos="9026"/>
      </w:tabs>
    </w:pPr>
  </w:style>
  <w:style w:type="character" w:customStyle="1" w:styleId="HeaderChar">
    <w:name w:val="Header Char"/>
    <w:basedOn w:val="DefaultParagraphFont"/>
    <w:link w:val="Header"/>
    <w:uiPriority w:val="99"/>
    <w:rsid w:val="005D41AA"/>
  </w:style>
  <w:style w:type="paragraph" w:styleId="Footer">
    <w:name w:val="footer"/>
    <w:basedOn w:val="Normal"/>
    <w:link w:val="FooterChar"/>
    <w:uiPriority w:val="99"/>
    <w:unhideWhenUsed/>
    <w:rsid w:val="005D41AA"/>
    <w:pPr>
      <w:tabs>
        <w:tab w:val="center" w:pos="4513"/>
        <w:tab w:val="right" w:pos="9026"/>
      </w:tabs>
    </w:pPr>
  </w:style>
  <w:style w:type="character" w:customStyle="1" w:styleId="FooterChar">
    <w:name w:val="Footer Char"/>
    <w:basedOn w:val="DefaultParagraphFont"/>
    <w:link w:val="Footer"/>
    <w:uiPriority w:val="99"/>
    <w:rsid w:val="005D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9325">
      <w:bodyDiv w:val="1"/>
      <w:marLeft w:val="0"/>
      <w:marRight w:val="0"/>
      <w:marTop w:val="0"/>
      <w:marBottom w:val="0"/>
      <w:divBdr>
        <w:top w:val="none" w:sz="0" w:space="0" w:color="auto"/>
        <w:left w:val="none" w:sz="0" w:space="0" w:color="auto"/>
        <w:bottom w:val="none" w:sz="0" w:space="0" w:color="auto"/>
        <w:right w:val="none" w:sz="0" w:space="0" w:color="auto"/>
      </w:divBdr>
    </w:div>
    <w:div w:id="1218739760">
      <w:bodyDiv w:val="1"/>
      <w:marLeft w:val="0"/>
      <w:marRight w:val="0"/>
      <w:marTop w:val="0"/>
      <w:marBottom w:val="0"/>
      <w:divBdr>
        <w:top w:val="none" w:sz="0" w:space="0" w:color="auto"/>
        <w:left w:val="none" w:sz="0" w:space="0" w:color="auto"/>
        <w:bottom w:val="none" w:sz="0" w:space="0" w:color="auto"/>
        <w:right w:val="none" w:sz="0" w:space="0" w:color="auto"/>
      </w:divBdr>
    </w:div>
    <w:div w:id="1228953610">
      <w:bodyDiv w:val="1"/>
      <w:marLeft w:val="0"/>
      <w:marRight w:val="0"/>
      <w:marTop w:val="0"/>
      <w:marBottom w:val="0"/>
      <w:divBdr>
        <w:top w:val="none" w:sz="0" w:space="0" w:color="auto"/>
        <w:left w:val="none" w:sz="0" w:space="0" w:color="auto"/>
        <w:bottom w:val="none" w:sz="0" w:space="0" w:color="auto"/>
        <w:right w:val="none" w:sz="0" w:space="0" w:color="auto"/>
      </w:divBdr>
    </w:div>
    <w:div w:id="1806849082">
      <w:bodyDiv w:val="1"/>
      <w:marLeft w:val="0"/>
      <w:marRight w:val="0"/>
      <w:marTop w:val="0"/>
      <w:marBottom w:val="0"/>
      <w:divBdr>
        <w:top w:val="none" w:sz="0" w:space="0" w:color="auto"/>
        <w:left w:val="none" w:sz="0" w:space="0" w:color="auto"/>
        <w:bottom w:val="none" w:sz="0" w:space="0" w:color="auto"/>
        <w:right w:val="none" w:sz="0" w:space="0" w:color="auto"/>
      </w:divBdr>
    </w:div>
    <w:div w:id="202979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6.png"/><Relationship Id="rId25" Type="http://schemas.microsoft.com/office/2007/relationships/hdphoto" Target="media/hdphoto5.wdp"/><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4.wdp"/><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3EEC868987A4C8734A474B90AB149" ma:contentTypeVersion="9" ma:contentTypeDescription="Create a new document." ma:contentTypeScope="" ma:versionID="857d3d59101aec089e9aa546a5982268">
  <xsd:schema xmlns:xsd="http://www.w3.org/2001/XMLSchema" xmlns:xs="http://www.w3.org/2001/XMLSchema" xmlns:p="http://schemas.microsoft.com/office/2006/metadata/properties" xmlns:ns3="83a8cb26-2db4-4b9d-be4e-12cb1f4b3cb8" xmlns:ns4="34066f8b-d1fb-4e37-af2c-7bf5e0acc2d5" targetNamespace="http://schemas.microsoft.com/office/2006/metadata/properties" ma:root="true" ma:fieldsID="39fb9005a988a4705b546f33074b1597" ns3:_="" ns4:_="">
    <xsd:import namespace="83a8cb26-2db4-4b9d-be4e-12cb1f4b3cb8"/>
    <xsd:import namespace="34066f8b-d1fb-4e37-af2c-7bf5e0acc2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cb26-2db4-4b9d-be4e-12cb1f4b3c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66f8b-d1fb-4e37-af2c-7bf5e0acc2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26AE4-EAA4-4BF2-8C6E-A199F3574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cb26-2db4-4b9d-be4e-12cb1f4b3cb8"/>
    <ds:schemaRef ds:uri="34066f8b-d1fb-4e37-af2c-7bf5e0acc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9B6AC-9344-48EE-8F09-1EFDC706CA8B}">
  <ds:schemaRefs>
    <ds:schemaRef ds:uri="http://schemas.microsoft.com/sharepoint/v3/contenttype/forms"/>
  </ds:schemaRefs>
</ds:datastoreItem>
</file>

<file path=customXml/itemProps3.xml><?xml version="1.0" encoding="utf-8"?>
<ds:datastoreItem xmlns:ds="http://schemas.openxmlformats.org/officeDocument/2006/customXml" ds:itemID="{C56BAD45-CD1B-6446-BE28-9F6650F8B0A6}">
  <ds:schemaRefs>
    <ds:schemaRef ds:uri="http://schemas.openxmlformats.org/officeDocument/2006/bibliography"/>
  </ds:schemaRefs>
</ds:datastoreItem>
</file>

<file path=customXml/itemProps4.xml><?xml version="1.0" encoding="utf-8"?>
<ds:datastoreItem xmlns:ds="http://schemas.openxmlformats.org/officeDocument/2006/customXml" ds:itemID="{DAB7CD57-58C5-40B1-A27E-7A97B6A5C2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istianne Greenhalgh</dc:creator>
  <cp:keywords/>
  <dc:description/>
  <cp:lastModifiedBy>Sim</cp:lastModifiedBy>
  <cp:revision>3</cp:revision>
  <cp:lastPrinted>2022-11-14T21:18:00Z</cp:lastPrinted>
  <dcterms:created xsi:type="dcterms:W3CDTF">2022-12-16T15:58:00Z</dcterms:created>
  <dcterms:modified xsi:type="dcterms:W3CDTF">2022-1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3EEC868987A4C8734A474B90AB149</vt:lpwstr>
  </property>
</Properties>
</file>